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8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167"/>
      </w:tblGrid>
      <w:tr w:rsidR="005C43FB" w:rsidRPr="00A06A5D" w14:paraId="03761D35" w14:textId="77777777" w:rsidTr="002F532B">
        <w:trPr>
          <w:trHeight w:val="27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C615A" w14:textId="3D16A60B" w:rsidR="005C43FB" w:rsidRPr="00A06A5D" w:rsidRDefault="00D14D02" w:rsidP="002F5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A2EA9D7" wp14:editId="6581BC03">
                  <wp:extent cx="342900" cy="428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9C5F" w14:textId="77777777" w:rsidR="005C43FB" w:rsidRPr="00A06A5D" w:rsidRDefault="005C43FB" w:rsidP="002F5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A06A5D">
              <w:rPr>
                <w:rFonts w:eastAsia="Times New Roman"/>
              </w:rPr>
              <w:t>НАЦИОНАЛЬНАЯ СИСТЕМА АККРЕДИТАЦИИ РЕСПУБЛИКИ БЕЛАРУСЬ</w:t>
            </w:r>
          </w:p>
          <w:p w14:paraId="038EF12F" w14:textId="77777777" w:rsidR="005C43FB" w:rsidRPr="00A06A5D" w:rsidRDefault="005C43FB" w:rsidP="002F5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A06A5D">
              <w:rPr>
                <w:rFonts w:eastAsia="Times New Roman"/>
              </w:rPr>
              <w:t xml:space="preserve">РЕСПУБЛИКАНСКОЕ УНИТАРНОЕ ПРЕДПРИЯТИЕ </w:t>
            </w:r>
          </w:p>
          <w:p w14:paraId="1DC7578A" w14:textId="77777777" w:rsidR="005C43FB" w:rsidRPr="00A06A5D" w:rsidRDefault="005C43FB" w:rsidP="002F5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A06A5D">
              <w:rPr>
                <w:rFonts w:eastAsia="Times New Roman"/>
                <w:lang w:val="en-US"/>
              </w:rPr>
              <w:t>«БЕЛОРУССКИЙ ГОСУДАРСТВЕННЫЙ ЦЕНТР АККРЕДИТАЦИИ»</w:t>
            </w:r>
          </w:p>
        </w:tc>
      </w:tr>
    </w:tbl>
    <w:p w14:paraId="67BDB775" w14:textId="77777777" w:rsidR="005D386D" w:rsidRDefault="005D386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</w:p>
    <w:p w14:paraId="7B2F096A" w14:textId="67B6B800" w:rsidR="005D386D" w:rsidRDefault="00F8511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  <w:r w:rsidRPr="00F8511D">
        <w:rPr>
          <w:sz w:val="28"/>
          <w:szCs w:val="28"/>
          <w:lang w:eastAsia="ru-RU"/>
        </w:rPr>
        <w:t>Приложение №1</w:t>
      </w:r>
    </w:p>
    <w:p w14:paraId="654B2616" w14:textId="56892E01" w:rsidR="00F8511D" w:rsidRPr="00F8511D" w:rsidRDefault="00F8511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  <w:r w:rsidRPr="00F8511D">
        <w:rPr>
          <w:sz w:val="28"/>
          <w:szCs w:val="28"/>
          <w:lang w:eastAsia="ru-RU"/>
        </w:rPr>
        <w:t>к аттестату аккредитации</w:t>
      </w:r>
    </w:p>
    <w:p w14:paraId="0F00FDCD" w14:textId="77777777" w:rsidR="00F8511D" w:rsidRPr="00F8511D" w:rsidRDefault="00F8511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  <w:r w:rsidRPr="00F8511D">
        <w:rPr>
          <w:sz w:val="28"/>
          <w:szCs w:val="28"/>
          <w:lang w:eastAsia="ru-RU"/>
        </w:rPr>
        <w:t xml:space="preserve">№ </w:t>
      </w:r>
      <w:r w:rsidR="009C4BD6" w:rsidRPr="009C4BD6">
        <w:rPr>
          <w:sz w:val="28"/>
          <w:szCs w:val="28"/>
          <w:lang w:val="en-US" w:eastAsia="ru-RU"/>
        </w:rPr>
        <w:t>BY</w:t>
      </w:r>
      <w:r w:rsidR="009C4BD6" w:rsidRPr="00675C18">
        <w:rPr>
          <w:sz w:val="28"/>
          <w:szCs w:val="28"/>
          <w:lang w:eastAsia="ru-RU"/>
        </w:rPr>
        <w:t xml:space="preserve">/112 </w:t>
      </w:r>
      <w:r w:rsidR="009C4BD6">
        <w:rPr>
          <w:sz w:val="28"/>
          <w:szCs w:val="28"/>
          <w:lang w:eastAsia="ru-RU"/>
        </w:rPr>
        <w:t>2</w:t>
      </w:r>
      <w:r w:rsidR="009C4BD6" w:rsidRPr="00675C18">
        <w:rPr>
          <w:sz w:val="28"/>
          <w:szCs w:val="28"/>
          <w:lang w:eastAsia="ru-RU"/>
        </w:rPr>
        <w:t>.1336</w:t>
      </w:r>
    </w:p>
    <w:p w14:paraId="341552DA" w14:textId="6FB262B4" w:rsidR="00F8511D" w:rsidRPr="00F8511D" w:rsidRDefault="00F8511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  <w:r w:rsidRPr="00F8511D">
        <w:rPr>
          <w:sz w:val="28"/>
          <w:szCs w:val="28"/>
          <w:lang w:eastAsia="ru-RU"/>
        </w:rPr>
        <w:t xml:space="preserve">от </w:t>
      </w:r>
      <w:r w:rsidR="009C4BD6" w:rsidRPr="009C4BD6">
        <w:rPr>
          <w:sz w:val="28"/>
          <w:szCs w:val="28"/>
          <w:lang w:eastAsia="ru-RU"/>
        </w:rPr>
        <w:t>30</w:t>
      </w:r>
      <w:r w:rsidR="00C26BF2">
        <w:rPr>
          <w:sz w:val="28"/>
          <w:szCs w:val="28"/>
          <w:lang w:eastAsia="ru-RU"/>
        </w:rPr>
        <w:t>.09.</w:t>
      </w:r>
      <w:r w:rsidR="009C4BD6" w:rsidRPr="009C4BD6">
        <w:rPr>
          <w:sz w:val="28"/>
          <w:szCs w:val="28"/>
          <w:lang w:eastAsia="ru-RU"/>
        </w:rPr>
        <w:t>2005</w:t>
      </w:r>
    </w:p>
    <w:p w14:paraId="31184392" w14:textId="77777777" w:rsidR="00F8511D" w:rsidRPr="00F8511D" w:rsidRDefault="00F8511D" w:rsidP="00C26BF2">
      <w:pPr>
        <w:overflowPunct w:val="0"/>
        <w:autoSpaceDE w:val="0"/>
        <w:autoSpaceDN w:val="0"/>
        <w:adjustRightInd w:val="0"/>
        <w:spacing w:after="0" w:line="240" w:lineRule="auto"/>
        <w:ind w:left="4395" w:firstLine="1275"/>
        <w:textAlignment w:val="baseline"/>
        <w:rPr>
          <w:rFonts w:eastAsia="Times New Roman"/>
          <w:sz w:val="28"/>
          <w:szCs w:val="28"/>
        </w:rPr>
      </w:pPr>
      <w:r w:rsidRPr="00F8511D">
        <w:rPr>
          <w:sz w:val="28"/>
          <w:szCs w:val="28"/>
        </w:rPr>
        <w:t>На бланке №</w:t>
      </w:r>
    </w:p>
    <w:p w14:paraId="0AE511BB" w14:textId="04191250" w:rsidR="00F8511D" w:rsidRPr="00F8511D" w:rsidRDefault="00F8511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  <w:r w:rsidRPr="00F8511D">
        <w:rPr>
          <w:sz w:val="28"/>
          <w:szCs w:val="28"/>
          <w:lang w:eastAsia="ru-RU"/>
        </w:rPr>
        <w:t xml:space="preserve">На </w:t>
      </w:r>
      <w:r w:rsidR="00C915A8">
        <w:rPr>
          <w:sz w:val="28"/>
          <w:szCs w:val="28"/>
          <w:lang w:eastAsia="ru-RU"/>
        </w:rPr>
        <w:t>15</w:t>
      </w:r>
      <w:r w:rsidRPr="00F8511D">
        <w:rPr>
          <w:sz w:val="28"/>
          <w:szCs w:val="28"/>
          <w:lang w:eastAsia="ru-RU"/>
        </w:rPr>
        <w:t xml:space="preserve"> лист</w:t>
      </w:r>
      <w:r>
        <w:rPr>
          <w:sz w:val="28"/>
          <w:szCs w:val="28"/>
          <w:lang w:eastAsia="ru-RU"/>
        </w:rPr>
        <w:t>ах</w:t>
      </w:r>
    </w:p>
    <w:p w14:paraId="10E5F6AC" w14:textId="77777777" w:rsidR="00F8511D" w:rsidRDefault="00F8511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  <w:r w:rsidRPr="00F8511D">
        <w:rPr>
          <w:sz w:val="28"/>
          <w:szCs w:val="28"/>
          <w:lang w:eastAsia="ru-RU"/>
        </w:rPr>
        <w:t>Редакция 01</w:t>
      </w:r>
    </w:p>
    <w:p w14:paraId="6134DFC0" w14:textId="77777777" w:rsidR="00F8511D" w:rsidRDefault="00F8511D" w:rsidP="00F12344">
      <w:pPr>
        <w:spacing w:after="0" w:line="240" w:lineRule="auto"/>
        <w:rPr>
          <w:b/>
          <w:sz w:val="22"/>
          <w:szCs w:val="1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4023"/>
      </w:tblGrid>
      <w:tr w:rsidR="00CB6F1B" w:rsidRPr="00CB6F1B" w14:paraId="4B7EDBF6" w14:textId="77777777" w:rsidTr="00CB6F1B">
        <w:tc>
          <w:tcPr>
            <w:tcW w:w="9639" w:type="dxa"/>
            <w:gridSpan w:val="2"/>
          </w:tcPr>
          <w:p w14:paraId="411B32F6" w14:textId="7A54542C" w:rsidR="00CB6F1B" w:rsidRPr="00CB6F1B" w:rsidRDefault="00CB6F1B" w:rsidP="00CB6F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bookmarkStart w:id="0" w:name="_Hlk78355211"/>
            <w:r w:rsidRPr="00CB6F1B">
              <w:rPr>
                <w:b/>
                <w:sz w:val="28"/>
                <w:szCs w:val="28"/>
                <w:lang w:eastAsia="ru-RU"/>
              </w:rPr>
              <w:t xml:space="preserve">ОБЛАСТЬ АККРЕДИТАЦИИ </w:t>
            </w:r>
            <w:r w:rsidRPr="00CB6F1B">
              <w:rPr>
                <w:sz w:val="28"/>
                <w:szCs w:val="28"/>
                <w:lang w:eastAsia="ru-RU"/>
              </w:rPr>
              <w:t>от 20 мая 2022 года</w:t>
            </w:r>
          </w:p>
        </w:tc>
      </w:tr>
      <w:tr w:rsidR="00CB6F1B" w:rsidRPr="00CB6F1B" w14:paraId="236A1B72" w14:textId="77777777" w:rsidTr="00CB6F1B">
        <w:tc>
          <w:tcPr>
            <w:tcW w:w="5616" w:type="dxa"/>
          </w:tcPr>
          <w:p w14:paraId="5CC948FA" w14:textId="77777777" w:rsidR="00CB6F1B" w:rsidRPr="00CB6F1B" w:rsidRDefault="00CB6F1B" w:rsidP="00CB6F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23" w:type="dxa"/>
          </w:tcPr>
          <w:p w14:paraId="31018C24" w14:textId="77777777" w:rsidR="00CB6F1B" w:rsidRPr="00CB6F1B" w:rsidRDefault="00CB6F1B" w:rsidP="00CB6F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6F1B" w:rsidRPr="00CB6F1B" w14:paraId="718B008A" w14:textId="77777777" w:rsidTr="00B118F4">
        <w:tc>
          <w:tcPr>
            <w:tcW w:w="9639" w:type="dxa"/>
            <w:gridSpan w:val="2"/>
          </w:tcPr>
          <w:p w14:paraId="684BF846" w14:textId="77777777" w:rsidR="00CB6F1B" w:rsidRPr="00F8511D" w:rsidRDefault="00CB6F1B" w:rsidP="00CB6F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  <w:r w:rsidRPr="00F8511D">
              <w:rPr>
                <w:sz w:val="28"/>
                <w:szCs w:val="28"/>
                <w:lang w:eastAsia="ru-RU"/>
              </w:rPr>
              <w:t xml:space="preserve">юро надёжности и испытаний </w:t>
            </w:r>
          </w:p>
          <w:p w14:paraId="5A2FA99E" w14:textId="7077DF57" w:rsidR="00CB6F1B" w:rsidRPr="00CB6F1B" w:rsidRDefault="00CB6F1B" w:rsidP="00CB6F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8511D">
              <w:rPr>
                <w:sz w:val="28"/>
                <w:szCs w:val="28"/>
                <w:lang w:eastAsia="ru-RU"/>
              </w:rPr>
              <w:t>Открыто</w:t>
            </w:r>
            <w:r>
              <w:rPr>
                <w:sz w:val="28"/>
                <w:szCs w:val="28"/>
                <w:lang w:eastAsia="ru-RU"/>
              </w:rPr>
              <w:t>го</w:t>
            </w:r>
            <w:r w:rsidRPr="00F8511D">
              <w:rPr>
                <w:sz w:val="28"/>
                <w:szCs w:val="28"/>
                <w:lang w:eastAsia="ru-RU"/>
              </w:rPr>
              <w:t xml:space="preserve"> акционерно</w:t>
            </w:r>
            <w:r>
              <w:rPr>
                <w:sz w:val="28"/>
                <w:szCs w:val="28"/>
                <w:lang w:eastAsia="ru-RU"/>
              </w:rPr>
              <w:t>го</w:t>
            </w:r>
            <w:r w:rsidRPr="00F8511D">
              <w:rPr>
                <w:sz w:val="28"/>
                <w:szCs w:val="28"/>
                <w:lang w:eastAsia="ru-RU"/>
              </w:rPr>
              <w:t xml:space="preserve"> обществ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F8511D">
              <w:rPr>
                <w:sz w:val="28"/>
                <w:szCs w:val="28"/>
                <w:lang w:eastAsia="ru-RU"/>
              </w:rPr>
              <w:t xml:space="preserve"> «Мозырский машиностроительный завод»</w:t>
            </w:r>
          </w:p>
        </w:tc>
      </w:tr>
      <w:bookmarkEnd w:id="0"/>
    </w:tbl>
    <w:p w14:paraId="61731EEE" w14:textId="5C6A6E7B" w:rsidR="00C26BF2" w:rsidRPr="00161A5A" w:rsidRDefault="00C26BF2" w:rsidP="007D32A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Cs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18"/>
        <w:gridCol w:w="1496"/>
        <w:gridCol w:w="2013"/>
        <w:gridCol w:w="6"/>
        <w:gridCol w:w="28"/>
        <w:gridCol w:w="2234"/>
        <w:gridCol w:w="34"/>
        <w:gridCol w:w="2268"/>
      </w:tblGrid>
      <w:tr w:rsidR="00C86EF2" w:rsidRPr="00CB6F1B" w14:paraId="4462DAEC" w14:textId="77777777" w:rsidTr="0049063F">
        <w:trPr>
          <w:trHeight w:val="1012"/>
        </w:trPr>
        <w:tc>
          <w:tcPr>
            <w:tcW w:w="738" w:type="dxa"/>
          </w:tcPr>
          <w:p w14:paraId="529FBA04" w14:textId="77777777" w:rsidR="00C86EF2" w:rsidRPr="00CB6F1B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№</w:t>
            </w:r>
          </w:p>
          <w:p w14:paraId="54B00F7B" w14:textId="77777777" w:rsidR="00C86EF2" w:rsidRPr="00CB6F1B" w:rsidRDefault="00C86EF2" w:rsidP="004046EF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  <w:vAlign w:val="center"/>
          </w:tcPr>
          <w:p w14:paraId="014ECE55" w14:textId="352995E9" w:rsidR="00C86EF2" w:rsidRPr="00CB6F1B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 xml:space="preserve">ние объекта </w:t>
            </w:r>
          </w:p>
        </w:tc>
        <w:tc>
          <w:tcPr>
            <w:tcW w:w="1496" w:type="dxa"/>
            <w:vAlign w:val="center"/>
          </w:tcPr>
          <w:p w14:paraId="231B89A5" w14:textId="7269B10D" w:rsidR="00C86EF2" w:rsidRPr="00673B26" w:rsidRDefault="00C86EF2" w:rsidP="00682ECC">
            <w:pPr>
              <w:pStyle w:val="a6"/>
              <w:jc w:val="center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Код</w:t>
            </w:r>
          </w:p>
        </w:tc>
        <w:tc>
          <w:tcPr>
            <w:tcW w:w="2019" w:type="dxa"/>
            <w:gridSpan w:val="2"/>
            <w:vAlign w:val="center"/>
          </w:tcPr>
          <w:p w14:paraId="7B4CE828" w14:textId="77777777" w:rsidR="00C86EF2" w:rsidRPr="00C86EF2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 xml:space="preserve">Наименование </w:t>
            </w:r>
          </w:p>
          <w:p w14:paraId="507351AC" w14:textId="77777777" w:rsidR="00C86EF2" w:rsidRPr="00C86EF2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7C4393" w14:textId="73111929" w:rsidR="00C86EF2" w:rsidRPr="00CB6F1B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>параметры)</w:t>
            </w:r>
          </w:p>
        </w:tc>
        <w:tc>
          <w:tcPr>
            <w:tcW w:w="2296" w:type="dxa"/>
            <w:gridSpan w:val="3"/>
            <w:vAlign w:val="center"/>
          </w:tcPr>
          <w:p w14:paraId="2C6AF441" w14:textId="77777777" w:rsidR="00C86EF2" w:rsidRPr="00C86EF2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 xml:space="preserve">Обозначение </w:t>
            </w:r>
          </w:p>
          <w:p w14:paraId="1E293263" w14:textId="77777777" w:rsidR="00C86EF2" w:rsidRPr="00C86EF2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 xml:space="preserve">документа, </w:t>
            </w:r>
          </w:p>
          <w:p w14:paraId="2D7ED276" w14:textId="3D63B8D4" w:rsidR="00C86EF2" w:rsidRPr="00C86EF2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AA0613" w14:textId="755CD22E" w:rsidR="00C86EF2" w:rsidRPr="00CB6F1B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vAlign w:val="center"/>
          </w:tcPr>
          <w:p w14:paraId="5C475487" w14:textId="77777777" w:rsidR="00C86EF2" w:rsidRPr="00C86EF2" w:rsidRDefault="00C86EF2" w:rsidP="004046E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C86EF2">
              <w:rPr>
                <w:rFonts w:eastAsia="Times New Roman"/>
                <w:sz w:val="22"/>
                <w:szCs w:val="22"/>
                <w:lang w:eastAsia="ru-RU"/>
              </w:rPr>
              <w:t xml:space="preserve">Обозначение </w:t>
            </w:r>
          </w:p>
          <w:p w14:paraId="3782AF96" w14:textId="77777777" w:rsidR="00C86EF2" w:rsidRPr="00C86EF2" w:rsidRDefault="00C86EF2" w:rsidP="004046E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C86EF2">
              <w:rPr>
                <w:rFonts w:eastAsia="Times New Roman"/>
                <w:sz w:val="22"/>
                <w:szCs w:val="22"/>
                <w:lang w:eastAsia="ru-RU"/>
              </w:rPr>
              <w:t xml:space="preserve">документа, </w:t>
            </w:r>
          </w:p>
          <w:p w14:paraId="2B96E097" w14:textId="77777777" w:rsidR="00C86EF2" w:rsidRPr="00C86EF2" w:rsidRDefault="00C86EF2" w:rsidP="004046E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C86EF2">
              <w:rPr>
                <w:rFonts w:eastAsia="Times New Roman"/>
                <w:sz w:val="22"/>
                <w:szCs w:val="22"/>
                <w:lang w:eastAsia="ru-RU"/>
              </w:rPr>
              <w:t xml:space="preserve">устанавливающего метод исследований (испытаний) и </w:t>
            </w:r>
          </w:p>
          <w:p w14:paraId="5632C530" w14:textId="77777777" w:rsidR="00C86EF2" w:rsidRPr="00C86EF2" w:rsidRDefault="00C86EF2" w:rsidP="004046E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C86EF2">
              <w:rPr>
                <w:rFonts w:eastAsia="Times New Roman"/>
                <w:sz w:val="22"/>
                <w:szCs w:val="22"/>
                <w:lang w:eastAsia="ru-RU"/>
              </w:rPr>
              <w:t xml:space="preserve">измерений, в том числе правила </w:t>
            </w:r>
          </w:p>
          <w:p w14:paraId="243946EE" w14:textId="74C3B573" w:rsidR="00C86EF2" w:rsidRPr="00CB6F1B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rFonts w:eastAsia="Times New Roman"/>
                <w:sz w:val="22"/>
                <w:szCs w:val="22"/>
                <w:lang w:eastAsia="ru-RU"/>
              </w:rPr>
              <w:t>отбора образцов</w:t>
            </w:r>
          </w:p>
        </w:tc>
      </w:tr>
      <w:tr w:rsidR="00C0068C" w:rsidRPr="00CB6F1B" w14:paraId="55B8519F" w14:textId="77777777" w:rsidTr="0049063F">
        <w:trPr>
          <w:trHeight w:val="240"/>
        </w:trPr>
        <w:tc>
          <w:tcPr>
            <w:tcW w:w="738" w:type="dxa"/>
            <w:tcBorders>
              <w:bottom w:val="single" w:sz="4" w:space="0" w:color="auto"/>
            </w:tcBorders>
          </w:tcPr>
          <w:p w14:paraId="4B430DED" w14:textId="77777777" w:rsidR="00C0068C" w:rsidRPr="00CB6F1B" w:rsidRDefault="00C0068C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7A2805" w14:textId="77777777" w:rsidR="00C0068C" w:rsidRPr="00CB6F1B" w:rsidRDefault="00C0068C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2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775E295F" w14:textId="77777777" w:rsidR="00C0068C" w:rsidRPr="00673B26" w:rsidRDefault="00C0068C" w:rsidP="00682ECC">
            <w:pPr>
              <w:pStyle w:val="a6"/>
              <w:jc w:val="center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14:paraId="72660E61" w14:textId="77777777" w:rsidR="00C0068C" w:rsidRPr="00CB6F1B" w:rsidRDefault="00C0068C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</w:tcPr>
          <w:p w14:paraId="50429C98" w14:textId="77777777" w:rsidR="00C0068C" w:rsidRPr="00CB6F1B" w:rsidRDefault="00C0068C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7E48B7" w14:textId="77777777" w:rsidR="00C0068C" w:rsidRPr="00CB6F1B" w:rsidRDefault="00C0068C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6</w:t>
            </w:r>
          </w:p>
        </w:tc>
      </w:tr>
      <w:tr w:rsidR="008811D5" w:rsidRPr="00CB6F1B" w14:paraId="346301CB" w14:textId="77777777" w:rsidTr="004046EF">
        <w:trPr>
          <w:trHeight w:val="240"/>
        </w:trPr>
        <w:tc>
          <w:tcPr>
            <w:tcW w:w="10235" w:type="dxa"/>
            <w:gridSpan w:val="9"/>
            <w:tcBorders>
              <w:bottom w:val="single" w:sz="4" w:space="0" w:color="auto"/>
            </w:tcBorders>
          </w:tcPr>
          <w:p w14:paraId="1015EE48" w14:textId="017FBEB4" w:rsidR="008811D5" w:rsidRPr="00673B26" w:rsidRDefault="008811D5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ул. Портовая, 17, 247760, г. Мозырь, Мозырский р-н, Гомельская обл. (Бюро надежности и испытаний)</w:t>
            </w:r>
          </w:p>
        </w:tc>
      </w:tr>
      <w:tr w:rsidR="006D598D" w:rsidRPr="00CB6F1B" w14:paraId="21DBF8A3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4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2FF" w14:textId="049CEEF0" w:rsidR="006D598D" w:rsidRPr="00B118F4" w:rsidRDefault="006D598D" w:rsidP="00A86324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CB6F1B">
              <w:rPr>
                <w:sz w:val="22"/>
                <w:szCs w:val="22"/>
              </w:rPr>
              <w:t>1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B4922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Бурильно-крановые</w:t>
            </w:r>
          </w:p>
          <w:p w14:paraId="18E86641" w14:textId="5AC789B4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шины</w:t>
            </w:r>
          </w:p>
          <w:p w14:paraId="0F82BF67" w14:textId="33FA9708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2F80E32D" w14:textId="7E9803F2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28DC4983" w14:textId="25FCDDF7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70DC091F" w14:textId="4456D389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51FE108D" w14:textId="1ACDCCA3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643053C4" w14:textId="2D0A7C24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0649472D" w14:textId="443C3182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54442FDA" w14:textId="56ECA00D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4EC4F51A" w14:textId="74FBD33D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7BE3C178" w14:textId="6B82119A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77EA2845" w14:textId="6D17CB7C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44E64DF5" w14:textId="524977DC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6788142D" w14:textId="6A7AF9B5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0ACA7C29" w14:textId="1509D77C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359C786E" w14:textId="4EC4D945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70D00694" w14:textId="779945C9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4E17311F" w14:textId="6AC44AE6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077A5531" w14:textId="7B22E109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042004DE" w14:textId="5B677005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2A415293" w14:textId="27099451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358BA2C5" w14:textId="48F03403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32F90C09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26A78323" w14:textId="77777777" w:rsidR="006D598D" w:rsidRPr="00CB6F1B" w:rsidRDefault="006D598D" w:rsidP="00A8632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Бурильно-крановые</w:t>
            </w:r>
          </w:p>
          <w:p w14:paraId="6F61758A" w14:textId="035EA00C" w:rsidR="006D598D" w:rsidRPr="00CB6F1B" w:rsidRDefault="006D598D" w:rsidP="00A8632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шин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F2E" w14:textId="77777777" w:rsidR="006D598D" w:rsidRPr="00673B26" w:rsidRDefault="006D598D" w:rsidP="00673B26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lastRenderedPageBreak/>
              <w:t>28.99/ 29.061</w:t>
            </w:r>
          </w:p>
          <w:p w14:paraId="08E72752" w14:textId="4A3B7C85" w:rsidR="00673B26" w:rsidRPr="00673B26" w:rsidRDefault="00673B26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5C1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системе доступа на рабочее место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318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2.1)</w:t>
            </w:r>
          </w:p>
          <w:p w14:paraId="4AA8D295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ISO 2867-2015 </w:t>
            </w:r>
            <w:r w:rsidRPr="00CB6F1B">
              <w:rPr>
                <w:sz w:val="22"/>
                <w:szCs w:val="22"/>
              </w:rPr>
              <w:br/>
              <w:t>(разделы 4; 8; 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96D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 xml:space="preserve">(п. 2.1) </w:t>
            </w:r>
            <w:r w:rsidRPr="00CB6F1B">
              <w:rPr>
                <w:sz w:val="22"/>
                <w:szCs w:val="22"/>
              </w:rPr>
              <w:br/>
              <w:t xml:space="preserve">ГОСТ 26025-83 </w:t>
            </w:r>
            <w:r w:rsidRPr="00CB6F1B">
              <w:rPr>
                <w:sz w:val="22"/>
                <w:szCs w:val="22"/>
              </w:rPr>
              <w:br/>
              <w:t xml:space="preserve">(п. 4.1) </w:t>
            </w:r>
            <w:r w:rsidRPr="00CB6F1B">
              <w:rPr>
                <w:sz w:val="22"/>
                <w:szCs w:val="22"/>
              </w:rPr>
              <w:br/>
              <w:t>ГОСТ ISO 2867-2015</w:t>
            </w:r>
            <w:r w:rsidRPr="00CB6F1B">
              <w:rPr>
                <w:sz w:val="22"/>
                <w:szCs w:val="22"/>
              </w:rPr>
              <w:br/>
              <w:t>(пп. 4-9)</w:t>
            </w:r>
          </w:p>
        </w:tc>
      </w:tr>
      <w:tr w:rsidR="006D598D" w:rsidRPr="00CB6F1B" w14:paraId="0B9CF61E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71F" w14:textId="0E9A9627" w:rsidR="006D598D" w:rsidRPr="00CB6F1B" w:rsidRDefault="006D598D" w:rsidP="00A863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552AF" w14:textId="52516DA6" w:rsidR="006D598D" w:rsidRPr="00CB6F1B" w:rsidRDefault="006D598D" w:rsidP="00A8632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6AB" w14:textId="77777777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47720D24" w14:textId="657194DA" w:rsidR="00673B26" w:rsidRPr="00673B26" w:rsidRDefault="00673B26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0ACC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2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2374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8.2)</w:t>
            </w:r>
          </w:p>
          <w:p w14:paraId="5BA2EFF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br/>
              <w:t>ГОСТ ИСО 12509-2000 (приложения Е1-Е10)</w:t>
            </w:r>
          </w:p>
          <w:p w14:paraId="14DD5E08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53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2509-2000</w:t>
            </w:r>
          </w:p>
          <w:p w14:paraId="73248A64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 (пп. 4.1.2-4.1.5)</w:t>
            </w:r>
          </w:p>
          <w:p w14:paraId="5BDE03D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2-2013</w:t>
            </w:r>
          </w:p>
          <w:p w14:paraId="6F46C731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6)</w:t>
            </w:r>
          </w:p>
          <w:p w14:paraId="09548C74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D598D" w:rsidRPr="00CB6F1B" w14:paraId="76C14026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18"/>
        </w:trPr>
        <w:tc>
          <w:tcPr>
            <w:tcW w:w="738" w:type="dxa"/>
            <w:tcBorders>
              <w:top w:val="nil"/>
              <w:right w:val="single" w:sz="4" w:space="0" w:color="auto"/>
            </w:tcBorders>
          </w:tcPr>
          <w:p w14:paraId="1F9A8450" w14:textId="5B7F0406" w:rsidR="006D598D" w:rsidRPr="00CB6F1B" w:rsidRDefault="006D598D" w:rsidP="00A863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2B95F" w14:textId="451741BC" w:rsidR="006D598D" w:rsidRPr="00CB6F1B" w:rsidRDefault="006D598D" w:rsidP="00A8632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38374" w14:textId="77777777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001E2FDB" w14:textId="516862CF" w:rsidR="00673B26" w:rsidRPr="00673B26" w:rsidRDefault="00673B26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1E9CD5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  <w:p w14:paraId="2E735AA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855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14)</w:t>
            </w:r>
          </w:p>
          <w:p w14:paraId="73342FE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3-2013</w:t>
            </w:r>
            <w:r w:rsidRPr="00CB6F1B">
              <w:rPr>
                <w:sz w:val="22"/>
                <w:szCs w:val="22"/>
              </w:rPr>
              <w:br/>
              <w:t>(пп. 5.5.3; 5.5.5)</w:t>
            </w:r>
          </w:p>
          <w:p w14:paraId="341F4FA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3457-2012</w:t>
            </w:r>
            <w:r w:rsidRPr="00CB6F1B">
              <w:rPr>
                <w:sz w:val="22"/>
                <w:szCs w:val="22"/>
              </w:rPr>
              <w:br/>
              <w:t>(п. 7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40325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2.1; 2.2)</w:t>
            </w:r>
          </w:p>
          <w:p w14:paraId="29D8A1B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D598D" w:rsidRPr="00CB6F1B" w14:paraId="1F803991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57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6C8A8915" w14:textId="32CA3A50" w:rsidR="006D598D" w:rsidRPr="00CB6F1B" w:rsidRDefault="006D598D" w:rsidP="00A863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9D3E8" w14:textId="1CCE2F4D" w:rsidR="006D598D" w:rsidRPr="00CB6F1B" w:rsidRDefault="006D598D" w:rsidP="00A8632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6B4" w14:textId="02F71E6E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07C70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2C59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</w:p>
          <w:p w14:paraId="42C39AE2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 (пп. 5.16; 5.17)</w:t>
            </w:r>
          </w:p>
          <w:p w14:paraId="6519A631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99AB1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</w:tc>
      </w:tr>
      <w:tr w:rsidR="006D598D" w:rsidRPr="00CB6F1B" w14:paraId="48275F8F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9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B2C" w14:textId="132BEAA1" w:rsidR="006D598D" w:rsidRPr="00CB6F1B" w:rsidRDefault="006D598D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DF302" w14:textId="7BD68706" w:rsidR="006D598D" w:rsidRPr="00CB6F1B" w:rsidRDefault="006D598D" w:rsidP="004046E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DC033CB" w14:textId="5D570B8B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90F" w14:textId="77777777" w:rsidR="006D598D" w:rsidRPr="00CB6F1B" w:rsidRDefault="006D598D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и специальные требования к конструкци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27B" w14:textId="77777777" w:rsidR="006D598D" w:rsidRPr="00CB6F1B" w:rsidRDefault="006D598D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11-2012 </w:t>
            </w:r>
          </w:p>
          <w:p w14:paraId="2DEDE750" w14:textId="77777777" w:rsidR="006D598D" w:rsidRPr="00CB6F1B" w:rsidRDefault="006D598D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. п. 10.4, 13.3</w:t>
            </w:r>
          </w:p>
          <w:p w14:paraId="1ACFC101" w14:textId="77777777" w:rsidR="006D598D" w:rsidRPr="00CB6F1B" w:rsidRDefault="006D598D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0E25" w14:textId="77777777" w:rsidR="006D598D" w:rsidRPr="00CB6F1B" w:rsidRDefault="006D598D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  <w:r w:rsidRPr="00CB6F1B">
              <w:rPr>
                <w:sz w:val="22"/>
                <w:szCs w:val="22"/>
              </w:rPr>
              <w:br/>
              <w:t>ГОСТ EN 474-4-2013</w:t>
            </w:r>
            <w:r w:rsidRPr="00CB6F1B">
              <w:rPr>
                <w:sz w:val="22"/>
                <w:szCs w:val="22"/>
              </w:rPr>
              <w:br/>
              <w:t>(п. 5)</w:t>
            </w:r>
          </w:p>
        </w:tc>
      </w:tr>
      <w:tr w:rsidR="006D598D" w:rsidRPr="00CB6F1B" w14:paraId="2F00099D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854"/>
        </w:trPr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89BAAE" w14:textId="1A3D74C7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1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B74DD" w14:textId="2199246F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EF8FB" w14:textId="6F62CC6E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5F4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 к конструкци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348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. 5.1)</w:t>
            </w:r>
          </w:p>
          <w:p w14:paraId="5442D920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  <w:p w14:paraId="239094C4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N 474-3-2013</w:t>
            </w:r>
            <w:r w:rsidRPr="00CB6F1B">
              <w:rPr>
                <w:sz w:val="22"/>
                <w:szCs w:val="22"/>
              </w:rPr>
              <w:br/>
              <w:t>(п. 5.1)</w:t>
            </w:r>
          </w:p>
          <w:p w14:paraId="7CA7EB81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BEEE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  <w:p w14:paraId="71638F18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0532-2000</w:t>
            </w:r>
          </w:p>
          <w:p w14:paraId="1375755F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</w:p>
          <w:p w14:paraId="1C24757C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ел 6)</w:t>
            </w:r>
          </w:p>
          <w:p w14:paraId="3DBBE3D3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  <w:p w14:paraId="6C1FDDF5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</w:t>
            </w:r>
          </w:p>
          <w:p w14:paraId="1D92E4B6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 2.2.6, 2.1)</w:t>
            </w:r>
          </w:p>
          <w:p w14:paraId="275CD264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D598D" w:rsidRPr="00CB6F1B" w14:paraId="49C2183F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6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A39" w14:textId="42B5BDDA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62769" w14:textId="6C9706A6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22A4BC" w14:textId="3C498F3F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CF9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CC8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27250-97 (п. 5, таблица 4; рисунок 5) </w:t>
            </w:r>
          </w:p>
          <w:p w14:paraId="2BC603B5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п. 5.3.1; 5.3.2;5.4.1)</w:t>
            </w:r>
          </w:p>
          <w:p w14:paraId="6689026E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N 474-3-2013 (пп. 5.3; 5.4)</w:t>
            </w:r>
          </w:p>
          <w:p w14:paraId="312F2156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EE1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</w:t>
            </w:r>
            <w:r w:rsidRPr="00CB6F1B">
              <w:rPr>
                <w:sz w:val="22"/>
                <w:szCs w:val="22"/>
              </w:rPr>
              <w:br/>
              <w:t>(пп. 2.1; 2.2.8)</w:t>
            </w:r>
          </w:p>
        </w:tc>
      </w:tr>
      <w:tr w:rsidR="006D598D" w:rsidRPr="00CB6F1B" w14:paraId="5F2D7F47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441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221" w14:textId="51411994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6C46" w14:textId="77777777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DB3C9" w14:textId="6D094451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79C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2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399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п. 5.5; 5.5.8)</w:t>
            </w:r>
          </w:p>
          <w:p w14:paraId="708DFBF2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0968-2013</w:t>
            </w:r>
            <w:r w:rsidRPr="00CB6F1B">
              <w:rPr>
                <w:sz w:val="22"/>
                <w:szCs w:val="22"/>
              </w:rPr>
              <w:br/>
              <w:t>(пп. 4.2; 4.3; 5.1)</w:t>
            </w:r>
          </w:p>
          <w:p w14:paraId="12076B2D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11-2012 </w:t>
            </w:r>
          </w:p>
          <w:p w14:paraId="41A7655B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5.1-5.12, 6.1.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1CE3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 xml:space="preserve">(п. 2.1) </w:t>
            </w:r>
          </w:p>
          <w:p w14:paraId="5CA91F95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D598D" w:rsidRPr="00CB6F1B" w14:paraId="231170BB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06"/>
        </w:trPr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78B310" w14:textId="497F243F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A58B7" w14:textId="77777777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A54F1E" w14:textId="77777777" w:rsidR="006D598D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64AA072C" w14:textId="25FCFC49" w:rsidR="00C2137A" w:rsidRPr="00673B26" w:rsidRDefault="00C2137A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C2137A">
              <w:rPr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0A4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2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5BB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п. 5.22.1; 5.22.2-5.22.4; 5.22.5)</w:t>
            </w:r>
          </w:p>
          <w:p w14:paraId="085FEDF8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1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E0F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  <w:p w14:paraId="1C7783C8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</w:t>
            </w:r>
          </w:p>
          <w:p w14:paraId="30074C93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4.1)</w:t>
            </w:r>
          </w:p>
        </w:tc>
      </w:tr>
      <w:tr w:rsidR="006D598D" w:rsidRPr="00CB6F1B" w14:paraId="708B4EA9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7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ACA" w14:textId="2D9E6ACA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1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994CF" w14:textId="77777777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639E12" w14:textId="77777777" w:rsidR="006D598D" w:rsidRDefault="006D598D" w:rsidP="00673B26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  <w:p w14:paraId="2AAECC1A" w14:textId="37A1267E" w:rsidR="00C2137A" w:rsidRPr="00673B26" w:rsidRDefault="00274ABA" w:rsidP="00673B26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274ABA">
              <w:rPr>
                <w:spacing w:val="-10"/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183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осистеме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DAE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</w:p>
          <w:p w14:paraId="71D653CD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 5.18;5.19)</w:t>
            </w:r>
          </w:p>
          <w:p w14:paraId="4659C646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40-79</w:t>
            </w:r>
          </w:p>
          <w:p w14:paraId="7D184D5C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 (пп. 2.7; 2.11) </w:t>
            </w:r>
          </w:p>
          <w:p w14:paraId="285CABC6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86-83 (п. 3.3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D65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 2.1; 2.2)</w:t>
            </w:r>
          </w:p>
          <w:p w14:paraId="75DB1396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D598D" w:rsidRPr="00CB6F1B" w14:paraId="72482200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1"/>
        </w:trPr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559C43" w14:textId="3173A26C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1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87B5A" w14:textId="77777777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9BF4FA" w14:textId="77777777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7380EA55" w14:textId="428FFC5D" w:rsidR="00673B26" w:rsidRPr="00673B26" w:rsidRDefault="00673B26" w:rsidP="00673B26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963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2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E435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. 5.9)</w:t>
            </w:r>
          </w:p>
          <w:p w14:paraId="32BD858B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97E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2.1; 2.2)</w:t>
            </w:r>
          </w:p>
        </w:tc>
      </w:tr>
      <w:tr w:rsidR="006D598D" w:rsidRPr="00CB6F1B" w14:paraId="6E0D29FB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35"/>
        </w:trPr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4D41ED" w14:textId="3C2AD74F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1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6F88A" w14:textId="77777777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D99EFF" w14:textId="3825BE9B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6CF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BCC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. 5.6)</w:t>
            </w:r>
          </w:p>
          <w:p w14:paraId="1FC2D0D4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EN 12643-2007</w:t>
            </w:r>
          </w:p>
          <w:p w14:paraId="0FD22844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4.1-4.6; 4.7.1; 5.1; 10.2.1; 10.2.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49D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5010-2011</w:t>
            </w:r>
          </w:p>
          <w:p w14:paraId="42A39F72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EN 12643-2007</w:t>
            </w:r>
          </w:p>
          <w:p w14:paraId="1A28AC09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елы 7; 9; п.10.2)</w:t>
            </w:r>
          </w:p>
          <w:p w14:paraId="255CA405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206C6DBA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651"/>
        </w:trPr>
        <w:tc>
          <w:tcPr>
            <w:tcW w:w="738" w:type="dxa"/>
            <w:tcBorders>
              <w:bottom w:val="single" w:sz="4" w:space="0" w:color="auto"/>
            </w:tcBorders>
          </w:tcPr>
          <w:p w14:paraId="0A107E0B" w14:textId="0B465324" w:rsidR="00E55C5E" w:rsidRPr="00CB6F1B" w:rsidRDefault="00E55C5E" w:rsidP="00B948AA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2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5C02937" w14:textId="77777777" w:rsidR="00E55C5E" w:rsidRPr="00CB6F1B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орудование подъёмно-транспортное</w:t>
            </w:r>
          </w:p>
          <w:p w14:paraId="27F9E5D1" w14:textId="0AB90042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одъёмник монтажный специальный)</w:t>
            </w:r>
          </w:p>
          <w:p w14:paraId="764B8DB5" w14:textId="4B885FA0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49C9552A" w14:textId="4BD51681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48CD426E" w14:textId="057A6190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42FD7E7F" w14:textId="11EA95EC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6F8632A8" w14:textId="77777777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5292D5E1" w14:textId="77777777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6623ECF5" w14:textId="77777777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2BC48348" w14:textId="77777777" w:rsidR="00E55C5E" w:rsidRPr="00FD066D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  <w:r w:rsidRPr="00FD066D">
              <w:rPr>
                <w:sz w:val="22"/>
                <w:szCs w:val="22"/>
              </w:rPr>
              <w:lastRenderedPageBreak/>
              <w:t>Оборудование подъёмно-транспортное</w:t>
            </w:r>
          </w:p>
          <w:p w14:paraId="38F25DAA" w14:textId="2CED317B" w:rsidR="00E55C5E" w:rsidRPr="00CB6F1B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  <w:r w:rsidRPr="00FD066D">
              <w:rPr>
                <w:sz w:val="22"/>
                <w:szCs w:val="22"/>
              </w:rPr>
              <w:t>(подъёмник монтажный специальный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250D74" w14:textId="01AA67FE" w:rsidR="00E55C5E" w:rsidRPr="00673B26" w:rsidRDefault="00E55C5E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lastRenderedPageBreak/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DDD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 к конструкции</w:t>
            </w:r>
          </w:p>
          <w:p w14:paraId="4B8EFF24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956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3-91 </w:t>
            </w:r>
          </w:p>
          <w:p w14:paraId="4DAA593D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 2.1.1-2.1.7)</w:t>
            </w:r>
          </w:p>
          <w:p w14:paraId="1B2E6090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3)</w:t>
            </w:r>
          </w:p>
          <w:p w14:paraId="5D3B4143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105-75 (п.п.1.1-1.8)</w:t>
            </w:r>
          </w:p>
          <w:p w14:paraId="45439615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241-91(п.п. 2.1.5-2.1.9)</w:t>
            </w:r>
          </w:p>
          <w:p w14:paraId="4CE18F4D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8769-75 (п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577D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26801A13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3)</w:t>
            </w:r>
          </w:p>
          <w:p w14:paraId="1B74FF34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241-91 (п.4)</w:t>
            </w:r>
          </w:p>
          <w:p w14:paraId="726F3F7C" w14:textId="77777777" w:rsidR="00E55C5E" w:rsidRPr="00CB6F1B" w:rsidRDefault="00E55C5E" w:rsidP="00B948AA">
            <w:pPr>
              <w:rPr>
                <w:sz w:val="22"/>
                <w:szCs w:val="22"/>
              </w:rPr>
            </w:pPr>
          </w:p>
          <w:p w14:paraId="30E370D5" w14:textId="77777777" w:rsidR="00E55C5E" w:rsidRPr="00CB6F1B" w:rsidRDefault="00E55C5E" w:rsidP="00B948AA">
            <w:pPr>
              <w:rPr>
                <w:sz w:val="22"/>
                <w:szCs w:val="22"/>
              </w:rPr>
            </w:pPr>
          </w:p>
        </w:tc>
      </w:tr>
      <w:tr w:rsidR="00E55C5E" w:rsidRPr="00CB6F1B" w14:paraId="21BC3BD8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ABA43F2" w14:textId="23F04147" w:rsidR="00E55C5E" w:rsidRPr="00CB6F1B" w:rsidRDefault="00E55C5E" w:rsidP="00B948AA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2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6CD90C6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E6A9F" w14:textId="77777777" w:rsidR="00E55C5E" w:rsidRDefault="00E55C5E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2737F17E" w14:textId="1342226E" w:rsidR="00C2137A" w:rsidRPr="00673B26" w:rsidRDefault="00C2137A" w:rsidP="00673B26">
            <w:pPr>
              <w:pStyle w:val="a6"/>
              <w:rPr>
                <w:sz w:val="22"/>
                <w:szCs w:val="22"/>
              </w:rPr>
            </w:pPr>
            <w:r w:rsidRPr="00C2137A">
              <w:rPr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864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знакам безопасности и предупреждающей окраске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119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 12.4.026-76, </w:t>
            </w:r>
          </w:p>
          <w:p w14:paraId="6AF13B78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1392-200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600" w14:textId="77777777" w:rsidR="00E55C5E" w:rsidRDefault="00E55C5E" w:rsidP="00B948AA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43835E0F" w14:textId="62256F1E" w:rsidR="00E55C5E" w:rsidRPr="00161A5A" w:rsidRDefault="00E55C5E" w:rsidP="00B948AA"/>
        </w:tc>
      </w:tr>
      <w:tr w:rsidR="00E55C5E" w:rsidRPr="00CB6F1B" w14:paraId="5D2ABF71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4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D509181" w14:textId="53051948" w:rsidR="00E55C5E" w:rsidRPr="00CB6F1B" w:rsidRDefault="00E55C5E" w:rsidP="00B948AA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2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6EAD902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769D61" w14:textId="77777777" w:rsidR="00274ABA" w:rsidRDefault="00E55C5E" w:rsidP="00673B26">
            <w:pPr>
              <w:pStyle w:val="a6"/>
              <w:rPr>
                <w:spacing w:val="-10"/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  <w:p w14:paraId="1A93DEB9" w14:textId="1D22BB42" w:rsidR="00E55C5E" w:rsidRPr="00673B26" w:rsidRDefault="00274ABA" w:rsidP="00673B26">
            <w:pPr>
              <w:pStyle w:val="a6"/>
              <w:rPr>
                <w:sz w:val="22"/>
                <w:szCs w:val="22"/>
              </w:rPr>
            </w:pPr>
            <w:r w:rsidRPr="00274ABA">
              <w:rPr>
                <w:spacing w:val="-10"/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D24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авлическим приводам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ED1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40-79 </w:t>
            </w:r>
          </w:p>
          <w:p w14:paraId="2658CF5E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7-2.11, 3.2,4.1-4.6)</w:t>
            </w:r>
          </w:p>
          <w:p w14:paraId="38182204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86-83</w:t>
            </w:r>
          </w:p>
          <w:p w14:paraId="10DDB744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411-91 (п.п. 1.4-1.6)</w:t>
            </w:r>
          </w:p>
          <w:p w14:paraId="24CC6DF1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4413-2016  (п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FE8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6211BA73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111065E7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5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BFF40F2" w14:textId="05A7CCDB" w:rsidR="00E55C5E" w:rsidRPr="00CB6F1B" w:rsidRDefault="00E55C5E" w:rsidP="00B948AA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2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A6B5729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D95162" w14:textId="77777777" w:rsidR="00E55C5E" w:rsidRDefault="00E55C5E" w:rsidP="00673B26">
            <w:pPr>
              <w:pStyle w:val="a6"/>
              <w:rPr>
                <w:spacing w:val="-10"/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  <w:p w14:paraId="22FB922B" w14:textId="0352D62D" w:rsidR="00C2137A" w:rsidRPr="00673B26" w:rsidRDefault="00C2137A" w:rsidP="00673B26">
            <w:pPr>
              <w:pStyle w:val="a6"/>
              <w:rPr>
                <w:sz w:val="22"/>
                <w:szCs w:val="22"/>
              </w:rPr>
            </w:pPr>
            <w:r w:rsidRPr="00C2137A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008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информационным табличкам и органам управлени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686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336-97 (п.п. 4.4-4.10, 5.1-5.7)</w:t>
            </w:r>
          </w:p>
          <w:p w14:paraId="4E0A77CB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CFE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2EA1D260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48AE2E3B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1FBCD" w14:textId="116A9E0A" w:rsidR="00E55C5E" w:rsidRPr="00CB6F1B" w:rsidRDefault="00E55C5E" w:rsidP="00B948AA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2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C5B9BE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7398CC" w14:textId="0C5F423A" w:rsidR="00E55C5E" w:rsidRPr="00673B26" w:rsidRDefault="00E55C5E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DBB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маркировке </w:t>
            </w:r>
          </w:p>
          <w:p w14:paraId="67E4DDAE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8BE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  <w:p w14:paraId="316E4685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4192-96 (п.3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975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42A17FBC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03B88319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5D306C97" w14:textId="1D8FE0AB" w:rsidR="00E55C5E" w:rsidRPr="00CB6F1B" w:rsidRDefault="00E55C5E" w:rsidP="00B948AA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2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5C2D0EC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7C6F41" w14:textId="77777777" w:rsidR="00E55C5E" w:rsidRPr="00673B26" w:rsidRDefault="00E55C5E" w:rsidP="00673B26">
            <w:pPr>
              <w:spacing w:after="0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35.060,</w:t>
            </w:r>
          </w:p>
          <w:p w14:paraId="3DD5AF13" w14:textId="7558E011" w:rsidR="00E55C5E" w:rsidRPr="00673B26" w:rsidRDefault="00673B26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 xml:space="preserve">28.99/ </w:t>
            </w:r>
            <w:r w:rsidR="00E55C5E" w:rsidRPr="00673B26">
              <w:rPr>
                <w:sz w:val="22"/>
                <w:szCs w:val="22"/>
              </w:rPr>
              <w:t xml:space="preserve">35.065, </w:t>
            </w:r>
            <w:r w:rsidRPr="00673B26">
              <w:rPr>
                <w:sz w:val="22"/>
                <w:szCs w:val="22"/>
              </w:rPr>
              <w:t xml:space="preserve">28.99/ </w:t>
            </w:r>
            <w:r w:rsidR="00E55C5E" w:rsidRPr="00673B26">
              <w:rPr>
                <w:sz w:val="22"/>
                <w:szCs w:val="22"/>
              </w:rPr>
              <w:t>35.07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2E5D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хране окружающей среды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1840C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  <w:p w14:paraId="3AF3872B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.2.2.02-98 (табл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5490D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 (п.16)</w:t>
            </w:r>
          </w:p>
          <w:p w14:paraId="192035B1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.2.2.02-98 (п.9)</w:t>
            </w:r>
          </w:p>
        </w:tc>
      </w:tr>
      <w:tr w:rsidR="00E55C5E" w:rsidRPr="00CB6F1B" w14:paraId="3097799E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83"/>
        </w:trPr>
        <w:tc>
          <w:tcPr>
            <w:tcW w:w="738" w:type="dxa"/>
            <w:tcBorders>
              <w:bottom w:val="single" w:sz="4" w:space="0" w:color="auto"/>
            </w:tcBorders>
          </w:tcPr>
          <w:p w14:paraId="588A079C" w14:textId="33AABF49" w:rsidR="00E55C5E" w:rsidRPr="00CB6F1B" w:rsidRDefault="00E55C5E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3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252C7FC" w14:textId="77777777" w:rsidR="00E55C5E" w:rsidRPr="00CB6F1B" w:rsidRDefault="00E55C5E" w:rsidP="004046EF">
            <w:pPr>
              <w:pStyle w:val="a6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Косилки ротационные и косилки роторные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13AE20DA" w14:textId="77777777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7CCEDFFE" w14:textId="2D756D02" w:rsidR="00E55C5E" w:rsidRPr="00673B26" w:rsidRDefault="00E55C5E" w:rsidP="00673B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E1F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 к конструкци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60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 (п.п.  2.1.1-2.1.7)</w:t>
            </w:r>
          </w:p>
          <w:p w14:paraId="2800C69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3)</w:t>
            </w:r>
          </w:p>
          <w:p w14:paraId="40CE76F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Н 745-2004</w:t>
            </w:r>
          </w:p>
          <w:p w14:paraId="4BB7278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8769-75 (п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75A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3710A8F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3)</w:t>
            </w:r>
          </w:p>
          <w:p w14:paraId="152E69A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241-91 (п.4)</w:t>
            </w:r>
          </w:p>
        </w:tc>
      </w:tr>
      <w:tr w:rsidR="00E55C5E" w:rsidRPr="00CB6F1B" w14:paraId="2A0559F4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E216F5A" w14:textId="38793214" w:rsidR="00E55C5E" w:rsidRPr="00CB6F1B" w:rsidRDefault="00E55C5E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3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3B99814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1A2EFB74" w14:textId="77777777" w:rsidR="00E55C5E" w:rsidRPr="00673B26" w:rsidRDefault="00E55C5E" w:rsidP="00C2137A">
            <w:pPr>
              <w:spacing w:after="0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220BFC94" w14:textId="209BA164" w:rsidR="00E55C5E" w:rsidRPr="00673B26" w:rsidRDefault="00C2137A" w:rsidP="00C2137A">
            <w:pPr>
              <w:pStyle w:val="a6"/>
              <w:rPr>
                <w:sz w:val="22"/>
                <w:szCs w:val="22"/>
              </w:rPr>
            </w:pPr>
            <w:r w:rsidRPr="00C2137A">
              <w:rPr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DE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знакам безопасности и предупреждающей окраске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40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 12.4.026-76, </w:t>
            </w:r>
          </w:p>
          <w:p w14:paraId="4359D19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1392-2003</w:t>
            </w:r>
          </w:p>
          <w:p w14:paraId="67C99FA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2A3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77B7F98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  <w:p w14:paraId="67EDD4B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3E0A904F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89C57" w14:textId="1C830BF3" w:rsidR="00E55C5E" w:rsidRPr="00CB6F1B" w:rsidRDefault="00E55C5E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3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4728003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57A5B4BA" w14:textId="6CCB941D" w:rsidR="00E55C5E" w:rsidRPr="00673B26" w:rsidRDefault="006D1C00" w:rsidP="00673B26">
            <w:pPr>
              <w:pStyle w:val="a6"/>
              <w:rPr>
                <w:sz w:val="22"/>
                <w:szCs w:val="22"/>
              </w:rPr>
            </w:pPr>
            <w:r w:rsidRPr="006D1C00">
              <w:rPr>
                <w:spacing w:val="-10"/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1E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авлическим приводам</w:t>
            </w:r>
          </w:p>
          <w:p w14:paraId="78088F0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AC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40-79 (п.п. 2.7-2.11, 3.2,4.1-4.6)</w:t>
            </w:r>
          </w:p>
          <w:p w14:paraId="6BF4A2E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86-83</w:t>
            </w:r>
          </w:p>
          <w:p w14:paraId="2319EA8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411-91 (п.п. 1.4-1.6)</w:t>
            </w:r>
          </w:p>
          <w:p w14:paraId="3446436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4413-2016 (п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ABC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3DF516D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  <w:p w14:paraId="7E7B21C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  <w:p w14:paraId="54CCCFE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  <w:p w14:paraId="5050925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059C2269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F00D7" w14:textId="6A6E2538" w:rsidR="00E55C5E" w:rsidRPr="00CB6F1B" w:rsidRDefault="00E55C5E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3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FDFFF4A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41D44717" w14:textId="77777777" w:rsidR="00E55C5E" w:rsidRPr="00673B26" w:rsidRDefault="00E55C5E" w:rsidP="00673B26">
            <w:pPr>
              <w:pStyle w:val="a6"/>
              <w:rPr>
                <w:spacing w:val="-10"/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  <w:p w14:paraId="1F5182CA" w14:textId="12BD7223" w:rsidR="00673B26" w:rsidRPr="00673B26" w:rsidRDefault="00673B26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F1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информационным табличкам и органам управлени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2D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336-97 (п.п. 4.4-4.10, 5.1-5.7)</w:t>
            </w:r>
          </w:p>
          <w:p w14:paraId="3249D86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657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3AD4826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4647C84F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0B9F6" w14:textId="248CFA49" w:rsidR="00E55C5E" w:rsidRPr="00CB6F1B" w:rsidRDefault="00E55C5E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3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4AE577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3B28C416" w14:textId="77777777" w:rsidR="00E55C5E" w:rsidRPr="00673B26" w:rsidRDefault="00E55C5E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1551CA91" w14:textId="4BE223FC" w:rsidR="00673B26" w:rsidRPr="00673B26" w:rsidRDefault="00673B26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95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маркировке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E6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4192-96 (п.3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C1E9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</w:tc>
      </w:tr>
      <w:tr w:rsidR="00E55C5E" w:rsidRPr="00CB6F1B" w14:paraId="38CD7985" w14:textId="77777777" w:rsidTr="00C47C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C4F2C" w14:textId="4F6A7FF6" w:rsidR="00E55C5E" w:rsidRPr="00CB6F1B" w:rsidRDefault="00E55C5E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3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D627F9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8731A" w14:textId="77777777" w:rsidR="00673B26" w:rsidRPr="00673B26" w:rsidRDefault="00673B26" w:rsidP="00673B26">
            <w:pPr>
              <w:spacing w:after="0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35.060,</w:t>
            </w:r>
          </w:p>
          <w:p w14:paraId="32C83EE5" w14:textId="42B47F2B" w:rsidR="00E55C5E" w:rsidRPr="00673B26" w:rsidRDefault="00673B26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35.065, 28.99/ 35.07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CF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хране окружающей среды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FB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.2.2.02-98 (табл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59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 (п.16)</w:t>
            </w:r>
          </w:p>
          <w:p w14:paraId="010F08B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.2.2.02-98 (п.9)</w:t>
            </w:r>
          </w:p>
        </w:tc>
      </w:tr>
      <w:tr w:rsidR="00E55C5E" w:rsidRPr="00CB6F1B" w14:paraId="08525184" w14:textId="77777777" w:rsidTr="00E55C5E">
        <w:trPr>
          <w:trHeight w:val="541"/>
        </w:trPr>
        <w:tc>
          <w:tcPr>
            <w:tcW w:w="738" w:type="dxa"/>
            <w:tcBorders>
              <w:top w:val="single" w:sz="4" w:space="0" w:color="auto"/>
            </w:tcBorders>
          </w:tcPr>
          <w:p w14:paraId="3DBBA987" w14:textId="7B436C8C" w:rsidR="00E55C5E" w:rsidRPr="00CB6F1B" w:rsidRDefault="00E55C5E" w:rsidP="004046EF">
            <w:pPr>
              <w:spacing w:after="0" w:line="240" w:lineRule="auto"/>
              <w:ind w:left="-45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14:paraId="6363668C" w14:textId="77777777" w:rsidR="00E55C5E" w:rsidRPr="00CB6F1B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шины лесозагото-вительные, рубильные, оборудование для лесного хозяйства, тракторы лесопромыш-ленные.</w:t>
            </w:r>
          </w:p>
          <w:p w14:paraId="77620623" w14:textId="77777777" w:rsidR="00E55C5E" w:rsidRPr="00CB6F1B" w:rsidRDefault="00E55C5E" w:rsidP="004046E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6926188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9BF4CA1" w14:textId="77777777" w:rsidR="00E55C5E" w:rsidRPr="00CB6F1B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Машины лесозаготови-тельные, рубильные, оборудование для лесного хозяйства, тракторы лесопромыш-ленные.</w:t>
            </w:r>
          </w:p>
          <w:p w14:paraId="6AEBBF2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1117FB4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75D0750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6EE69B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3599F25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03AFADF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1B73234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C0DABAB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37F6A2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A1757D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C92BE5B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49D99A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D1D5BF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A5EC01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FFC21A0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6A2C6ED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DB636BB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25E8C75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03F4D4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7838DE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CE7C83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2F88BA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41306F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8FF4ED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580FD94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08CDE5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739DB8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1A7F84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3EB952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FC5D435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36AC355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1D451B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94EEDE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408D73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235F45D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AEC45E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542E95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2FE8573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952544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6774CC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9C86DB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925EB0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EB58A4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586F55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57F4793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EE9AFF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61151BB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ADAC206" w14:textId="77777777" w:rsidR="00E55C5E" w:rsidRPr="00CB6F1B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Машины лесозаготови-тельные, рубильные, оборудование для лесного хозяйства, тракторы лесопромыш-ленные.</w:t>
            </w:r>
          </w:p>
          <w:p w14:paraId="455236A6" w14:textId="77777777" w:rsidR="00E55C5E" w:rsidRPr="00CB6F1B" w:rsidRDefault="00E55C5E" w:rsidP="004046E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E07494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8942EB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7D12C9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EA7D440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78674B6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C3865AD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AA1657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CBEEC08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371F2A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575F0E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8A8268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5DB346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5763D10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411938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154D67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EB37C53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6B55CBB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6B3776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DF7B16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25DD593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4D7265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CE7C64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2AF763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0576B6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4BF600D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CD49736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2B9A6D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742771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BDFD0A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4535C1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D00F9F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982F64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02F422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008F69B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2E9737F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100AB26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1B2ACB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E99C9F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CE6EE5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2533E80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E9190BD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16A6D25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AE9C6A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57801CA" w14:textId="77777777" w:rsidR="00E55C5E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73A7F96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7E97C13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BD851BF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Машины лесозагото-вительные, рубильные, оборудование для лесного хозяйства, тракторы лесопромыш-ленные</w:t>
            </w:r>
          </w:p>
          <w:p w14:paraId="19D06C13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674283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A7FF52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312B5B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4C0F4C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EEE517F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A31A8D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AB40642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1E0C203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BE32DF5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6B025F5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827D27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63F1823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395342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CE0ED57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BC45C67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C0FC768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14D3972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788B36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6E5C1D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7F0E6A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4EACB49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BB85EE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76B25C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B961CE8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AF2891A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7BE3CD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31C2C6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383E39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EAB7643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5E1821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BDCF66E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4D2BE9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B8E3D2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80A68D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62B936F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5563AC9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84DC08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434910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A48FB9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E1A285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17162F8" w14:textId="1BEFF2FF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F49EFE9" w14:textId="32859E3A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B13F614" w14:textId="57D44364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52A4346" w14:textId="41639624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DCF57C2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483C862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94DB56D" w14:textId="77777777" w:rsidR="00E55C5E" w:rsidRDefault="00E55C5E" w:rsidP="00A464DA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Машины лесозагото-вительные, рубильные, оборудование для лесного хозяйства, тракторы лесопромыш-ленные</w:t>
            </w:r>
          </w:p>
          <w:p w14:paraId="4459A87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2CAFA9A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0673BE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976A7D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44F34DE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19F39D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80BB32F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AE5302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303A4D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6814DF3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79D26E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AAEC8D8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ADD8D37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F213BE7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36B2CAA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55213D2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3677AC9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2ED5FF5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028C425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29C585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00F6A6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8763C67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BFAE3A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FD943B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C38868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866694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7ADFE87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ADD9DD5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EF79603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F9D5989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C8BCBA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C0891D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2614E0B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63A15A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AC751B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3A6212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3C3CA88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859930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83BF7F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8DD15D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8577F08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5A7E76F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A0E28B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E2C228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660D66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A58DA0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DB006BF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BBC45E9" w14:textId="77777777" w:rsidR="00E55C5E" w:rsidRPr="00CB6F1B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  <w:r w:rsidRPr="00A464DA">
              <w:rPr>
                <w:sz w:val="22"/>
                <w:szCs w:val="22"/>
              </w:rPr>
              <w:lastRenderedPageBreak/>
              <w:t>Машины лесозагото-вительные, рубильные, оборудование для лесного хозяйства, тракторы лесопромыш-ленные</w:t>
            </w:r>
          </w:p>
          <w:p w14:paraId="2703A8EA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273EF53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4B12695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B21FD64" w14:textId="4B0630B1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786D070" w14:textId="19F7463C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E4E34B4" w14:textId="5948AD1D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4261590" w14:textId="541621F5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0219C60" w14:textId="5479100D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369A242" w14:textId="46828828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8AE39A1" w14:textId="6EE599D2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94B004D" w14:textId="4D578348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1543DFE" w14:textId="07DB1524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AC6ADB6" w14:textId="330322B1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A56B8A5" w14:textId="0BF64B5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2B50155" w14:textId="7500BA3F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7F5EEB6" w14:textId="70D39534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00FEAF9" w14:textId="7DB60854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B6A6F5C" w14:textId="4D3EF2D0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2F5FFF7" w14:textId="32695783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E4EF996" w14:textId="06C9B46E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31B97A3" w14:textId="5494FA1E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24C29B0" w14:textId="6EE83F25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ECB522B" w14:textId="391C32D5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9D6EED9" w14:textId="1595A9AA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99AA664" w14:textId="2CEE16AE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4E8EE92" w14:textId="37153D51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4DE23F1" w14:textId="1915B463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0B5F9A7" w14:textId="103764A5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81CD3DA" w14:textId="44F817BB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CB329FC" w14:textId="005EAC93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B0F38FA" w14:textId="2209A3CB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6DD63DB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202C84F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FCB5683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6C2DB4C" w14:textId="24A24455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02448A0" w14:textId="0B02CA24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5117A69" w14:textId="0A91B9E6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39553C6" w14:textId="62BB8DBD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0396CCE" w14:textId="460FF49A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D2782A5" w14:textId="1FCBF7D1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EEEDAC6" w14:textId="5C4BD391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4004268" w14:textId="79007CB9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2BDC975" w14:textId="65E657E8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0C74748" w14:textId="0806737F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A89768C" w14:textId="0A17D49B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4B374D9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F43F42E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C63C840" w14:textId="77777777" w:rsidR="00E55C5E" w:rsidRDefault="00E55C5E" w:rsidP="00F95E8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Машины лесозагото-вительные, рубильные, оборудование для лесного хозяйства, тракторы лесопромыш-ленные</w:t>
            </w:r>
          </w:p>
          <w:p w14:paraId="2D986C6C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2CA29858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AD6420A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1734420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96EE83F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60AB517C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72E9865B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7FEB6F5D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0511D7EF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012B2E0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A25028E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108CC3C7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347179BA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3BF39B8A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00B6732D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619D1A2C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5B349FD2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2966B27C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3CFFFBEB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4732841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686D2E46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5955263F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1F738339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51BE22D8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1FED47B2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0B71320F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054E6B03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79717EA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05AAC7F4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542273A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2604D973" w14:textId="35602A43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</w:tcPr>
          <w:p w14:paraId="6422C677" w14:textId="5D59E45A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lastRenderedPageBreak/>
              <w:t>28.30/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24BFB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к машинам и тракторам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DA917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150B437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3.1)</w:t>
            </w:r>
          </w:p>
          <w:p w14:paraId="6C291AA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7FEF74D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1.1, 4.1.2)</w:t>
            </w:r>
          </w:p>
          <w:p w14:paraId="2063558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3-91 </w:t>
            </w:r>
          </w:p>
          <w:p w14:paraId="1DD4A65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1.2)</w:t>
            </w:r>
          </w:p>
          <w:p w14:paraId="01FCFA1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2100-2013</w:t>
            </w:r>
          </w:p>
          <w:p w14:paraId="61142D6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2216-2011 </w:t>
            </w:r>
          </w:p>
          <w:p w14:paraId="5E1FE1A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1.18, 5.1)</w:t>
            </w:r>
          </w:p>
          <w:p w14:paraId="08219F5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CEA78E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1A2C83B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5)</w:t>
            </w:r>
          </w:p>
          <w:p w14:paraId="38C5E8D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 (разд. 3)</w:t>
            </w:r>
          </w:p>
          <w:p w14:paraId="1B83108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2100-2013</w:t>
            </w:r>
          </w:p>
          <w:p w14:paraId="0E1E8F6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</w:p>
          <w:p w14:paraId="4570DD6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1)</w:t>
            </w:r>
          </w:p>
          <w:p w14:paraId="15EB8B7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3DDFC5FA" w14:textId="77777777" w:rsidTr="00E55C5E">
        <w:trPr>
          <w:trHeight w:val="169"/>
        </w:trPr>
        <w:tc>
          <w:tcPr>
            <w:tcW w:w="738" w:type="dxa"/>
          </w:tcPr>
          <w:p w14:paraId="590DDD0A" w14:textId="64A820F5" w:rsidR="00E55C5E" w:rsidRPr="00CB6F1B" w:rsidRDefault="00E55C5E" w:rsidP="004046EF">
            <w:pPr>
              <w:spacing w:after="0" w:line="240" w:lineRule="auto"/>
              <w:ind w:hanging="45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4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3E5A94B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F96B632" w14:textId="77777777" w:rsidR="00E55C5E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1C9C61DD" w14:textId="039AEADE" w:rsidR="00682ECC" w:rsidRPr="00673B26" w:rsidRDefault="00682ECC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</w:t>
            </w:r>
            <w:r>
              <w:rPr>
                <w:sz w:val="22"/>
                <w:szCs w:val="22"/>
              </w:rPr>
              <w:t>30</w:t>
            </w:r>
            <w:r w:rsidRPr="00682ECC">
              <w:rPr>
                <w:sz w:val="22"/>
                <w:szCs w:val="22"/>
              </w:rPr>
              <w:t>/ 29.061</w:t>
            </w:r>
          </w:p>
        </w:tc>
        <w:tc>
          <w:tcPr>
            <w:tcW w:w="2019" w:type="dxa"/>
            <w:gridSpan w:val="2"/>
            <w:shd w:val="clear" w:color="auto" w:fill="auto"/>
          </w:tcPr>
          <w:p w14:paraId="366316E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личие, размеры и взаимное расположение элементов системы доступа на  рабочее место</w:t>
            </w:r>
          </w:p>
        </w:tc>
        <w:tc>
          <w:tcPr>
            <w:tcW w:w="2296" w:type="dxa"/>
            <w:gridSpan w:val="3"/>
            <w:shd w:val="clear" w:color="auto" w:fill="auto"/>
          </w:tcPr>
          <w:p w14:paraId="1273726B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</w:t>
            </w:r>
          </w:p>
          <w:p w14:paraId="71F9310F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3.8.1-3.8.5)</w:t>
            </w:r>
          </w:p>
          <w:p w14:paraId="7FDC0382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ISO 2867-2015 (п.п  4.1, 4.2, 8.2, разд.5, 6, 7)</w:t>
            </w:r>
          </w:p>
          <w:p w14:paraId="367F8432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12.2.003-91 </w:t>
            </w:r>
          </w:p>
          <w:p w14:paraId="54FF3047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 2.2.3)</w:t>
            </w:r>
          </w:p>
          <w:p w14:paraId="5CEC03E2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ЕН 14861-2007</w:t>
            </w:r>
          </w:p>
          <w:p w14:paraId="655DEB1D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 4.3 (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a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b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c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d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))</w:t>
            </w:r>
          </w:p>
          <w:p w14:paraId="5F119498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1850-2011</w:t>
            </w:r>
          </w:p>
          <w:p w14:paraId="407E7BFC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 4.3 (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a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b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, с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d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))</w:t>
            </w:r>
          </w:p>
          <w:p w14:paraId="4F675A8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12.2.120-2005 </w:t>
            </w:r>
          </w:p>
          <w:p w14:paraId="4B098B3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>(п.п. 3.5; 3.8)</w:t>
            </w:r>
          </w:p>
        </w:tc>
        <w:tc>
          <w:tcPr>
            <w:tcW w:w="2268" w:type="dxa"/>
            <w:shd w:val="clear" w:color="auto" w:fill="auto"/>
          </w:tcPr>
          <w:p w14:paraId="482DCAF1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</w:t>
            </w:r>
          </w:p>
          <w:p w14:paraId="1FCF47D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  <w:p w14:paraId="6E04814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 (разд.4)</w:t>
            </w:r>
          </w:p>
        </w:tc>
      </w:tr>
      <w:tr w:rsidR="00E55C5E" w:rsidRPr="00CB6F1B" w14:paraId="7626DCA1" w14:textId="77777777" w:rsidTr="00E55C5E">
        <w:trPr>
          <w:trHeight w:val="169"/>
        </w:trPr>
        <w:tc>
          <w:tcPr>
            <w:tcW w:w="738" w:type="dxa"/>
          </w:tcPr>
          <w:p w14:paraId="4CBACB2E" w14:textId="210538A3" w:rsidR="00E55C5E" w:rsidRPr="00CB6F1B" w:rsidRDefault="00E55C5E" w:rsidP="004046EF">
            <w:pPr>
              <w:spacing w:after="0" w:line="240" w:lineRule="auto"/>
              <w:ind w:hanging="45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351188DD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1CBC5F3" w14:textId="77777777" w:rsidR="00E55C5E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7CBC685D" w14:textId="62520977" w:rsidR="00682ECC" w:rsidRPr="00673B26" w:rsidRDefault="00682ECC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 29.061</w:t>
            </w:r>
          </w:p>
        </w:tc>
        <w:tc>
          <w:tcPr>
            <w:tcW w:w="2019" w:type="dxa"/>
            <w:gridSpan w:val="2"/>
            <w:shd w:val="clear" w:color="auto" w:fill="auto"/>
          </w:tcPr>
          <w:p w14:paraId="62FCAF1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296" w:type="dxa"/>
            <w:gridSpan w:val="3"/>
            <w:shd w:val="clear" w:color="auto" w:fill="auto"/>
          </w:tcPr>
          <w:p w14:paraId="12D525F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161E928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1.2)</w:t>
            </w:r>
          </w:p>
          <w:p w14:paraId="2DE8336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</w:t>
            </w:r>
          </w:p>
          <w:p w14:paraId="4009325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3.1; 3.2; 3.3; 3.4)</w:t>
            </w:r>
          </w:p>
          <w:p w14:paraId="3BDCFC5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27CA3D9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2.1)</w:t>
            </w:r>
          </w:p>
          <w:p w14:paraId="14A8F65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250-97</w:t>
            </w:r>
          </w:p>
          <w:p w14:paraId="30FE209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5353-2003</w:t>
            </w:r>
          </w:p>
          <w:p w14:paraId="203556A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</w:t>
            </w:r>
          </w:p>
          <w:p w14:paraId="394988E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>(</w:t>
            </w:r>
            <w:r w:rsidRPr="00CB6F1B">
              <w:rPr>
                <w:sz w:val="22"/>
                <w:szCs w:val="22"/>
              </w:rPr>
              <w:t>п. 4.2.1)</w:t>
            </w:r>
          </w:p>
          <w:p w14:paraId="5514D52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1B42734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2.1, 2.2.2)</w:t>
            </w:r>
          </w:p>
        </w:tc>
        <w:tc>
          <w:tcPr>
            <w:tcW w:w="2268" w:type="dxa"/>
            <w:shd w:val="clear" w:color="auto" w:fill="auto"/>
          </w:tcPr>
          <w:p w14:paraId="5F4DBF3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31594-2012 </w:t>
            </w:r>
          </w:p>
          <w:p w14:paraId="44AD78F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5.2.1)</w:t>
            </w:r>
          </w:p>
          <w:p w14:paraId="4E05BF3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250-97</w:t>
            </w:r>
          </w:p>
          <w:p w14:paraId="4D84AE7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4D838FBC" w14:textId="77777777" w:rsidTr="00E55C5E">
        <w:trPr>
          <w:trHeight w:val="4547"/>
        </w:trPr>
        <w:tc>
          <w:tcPr>
            <w:tcW w:w="738" w:type="dxa"/>
          </w:tcPr>
          <w:p w14:paraId="4BEB09EB" w14:textId="605A92B0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2E858E9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6A7A2A1" w14:textId="41E91DCA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1816FF5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азмеры и расположение органов управления, требования к органам управления, обслуживания и отображения информации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4E620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п. 4.2)</w:t>
            </w:r>
          </w:p>
          <w:p w14:paraId="6B1393F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</w:t>
            </w:r>
          </w:p>
          <w:p w14:paraId="691F3F8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4; 5.5; 5.7-5.11; 5.14)</w:t>
            </w:r>
          </w:p>
          <w:p w14:paraId="6ED4A95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5353-2003</w:t>
            </w:r>
          </w:p>
          <w:p w14:paraId="6F71F24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258-87</w:t>
            </w:r>
          </w:p>
          <w:p w14:paraId="01698A0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1753-76</w:t>
            </w:r>
          </w:p>
          <w:p w14:paraId="48E20E5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</w:t>
            </w:r>
          </w:p>
          <w:p w14:paraId="234CA52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7)</w:t>
            </w:r>
          </w:p>
          <w:p w14:paraId="4E68990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4254-4-2001 (разд. 11)</w:t>
            </w:r>
          </w:p>
          <w:p w14:paraId="1DC4069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 (п. 4.7)</w:t>
            </w:r>
          </w:p>
          <w:p w14:paraId="043DFFFD" w14:textId="77777777" w:rsidR="00E55C5E" w:rsidRPr="00CB6F1B" w:rsidRDefault="00E55C5E" w:rsidP="004046EF">
            <w:pPr>
              <w:pStyle w:val="2"/>
              <w:shd w:val="clear" w:color="auto" w:fill="F5F5F5"/>
              <w:rPr>
                <w:sz w:val="22"/>
                <w:szCs w:val="22"/>
              </w:rPr>
            </w:pPr>
            <w:r w:rsidRPr="00CB6F1B">
              <w:rPr>
                <w:bCs/>
                <w:sz w:val="22"/>
                <w:szCs w:val="22"/>
              </w:rPr>
              <w:t>СТБ EN 12643-2007</w:t>
            </w:r>
          </w:p>
          <w:p w14:paraId="59924FA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1; 5.3; 5.4)</w:t>
            </w:r>
          </w:p>
          <w:p w14:paraId="5D074D4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336-97</w:t>
            </w:r>
          </w:p>
          <w:p w14:paraId="7C2B934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4, 5)</w:t>
            </w:r>
          </w:p>
          <w:p w14:paraId="2EBEBEE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Н 894-2-2002</w:t>
            </w:r>
          </w:p>
          <w:p w14:paraId="66AE53C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6405-1-2013</w:t>
            </w:r>
          </w:p>
          <w:p w14:paraId="48D1959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6405-2-2000 (п.5)</w:t>
            </w:r>
          </w:p>
          <w:p w14:paraId="2B63E16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64-81</w:t>
            </w:r>
          </w:p>
          <w:p w14:paraId="31CBCED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72CAE97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3.1, 2.3.7-2.3.10)</w:t>
            </w:r>
          </w:p>
        </w:tc>
        <w:tc>
          <w:tcPr>
            <w:tcW w:w="2268" w:type="dxa"/>
            <w:shd w:val="clear" w:color="auto" w:fill="auto"/>
          </w:tcPr>
          <w:p w14:paraId="6D6A7DF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31594-2012 </w:t>
            </w:r>
          </w:p>
          <w:p w14:paraId="297099D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6)</w:t>
            </w:r>
          </w:p>
          <w:p w14:paraId="5FCAD73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336-97</w:t>
            </w:r>
          </w:p>
          <w:p w14:paraId="03AE904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, 5)</w:t>
            </w:r>
          </w:p>
          <w:p w14:paraId="5AE2AC7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44FF50E9" w14:textId="77777777" w:rsidR="00E55C5E" w:rsidRPr="00CB6F1B" w:rsidRDefault="00E55C5E" w:rsidP="004046EF">
            <w:pPr>
              <w:spacing w:after="0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102-2013 </w:t>
            </w:r>
          </w:p>
          <w:p w14:paraId="11CFC1E8" w14:textId="77777777" w:rsidR="00E55C5E" w:rsidRPr="00CB6F1B" w:rsidRDefault="00E55C5E" w:rsidP="004046EF">
            <w:pPr>
              <w:spacing w:after="0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  <w:p w14:paraId="6A4E8AC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27258–87 </w:t>
            </w:r>
          </w:p>
          <w:p w14:paraId="622F595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риложение А)</w:t>
            </w:r>
          </w:p>
        </w:tc>
      </w:tr>
      <w:tr w:rsidR="00E55C5E" w:rsidRPr="00CB6F1B" w14:paraId="00C0CC29" w14:textId="77777777" w:rsidTr="00E55C5E">
        <w:trPr>
          <w:trHeight w:val="169"/>
        </w:trPr>
        <w:tc>
          <w:tcPr>
            <w:tcW w:w="738" w:type="dxa"/>
          </w:tcPr>
          <w:p w14:paraId="4B2E086C" w14:textId="0DBA631A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5</w:t>
            </w:r>
            <w:r w:rsidRPr="00B118F4">
              <w:rPr>
                <w:rFonts w:eastAsia="Times New Roman"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4005EB01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053A4A7" w14:textId="77777777" w:rsidR="00E55C5E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  <w:p w14:paraId="3E15620D" w14:textId="05B618D7" w:rsidR="00682ECC" w:rsidRPr="00274ABA" w:rsidRDefault="00682ECC" w:rsidP="00673B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0</w:t>
            </w:r>
            <w:r>
              <w:rPr>
                <w:sz w:val="22"/>
                <w:szCs w:val="22"/>
                <w:lang w:val="en-US"/>
              </w:rPr>
              <w:t>/</w:t>
            </w:r>
            <w:r w:rsidR="00274ABA">
              <w:rPr>
                <w:sz w:val="22"/>
                <w:szCs w:val="22"/>
              </w:rPr>
              <w:t>35.062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555F5AA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  <w:p w14:paraId="4625688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4289F53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4574EC2C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2.1)</w:t>
            </w:r>
          </w:p>
          <w:p w14:paraId="31953697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 (п. 5.12)</w:t>
            </w:r>
          </w:p>
          <w:p w14:paraId="445C1A31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</w:t>
            </w:r>
          </w:p>
          <w:p w14:paraId="1C65B3C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>(</w:t>
            </w:r>
            <w:r w:rsidRPr="00CB6F1B">
              <w:rPr>
                <w:sz w:val="22"/>
                <w:szCs w:val="22"/>
              </w:rPr>
              <w:t>п. 4.7.2 (</w:t>
            </w:r>
            <w:r w:rsidRPr="00CB6F1B">
              <w:rPr>
                <w:sz w:val="22"/>
                <w:szCs w:val="22"/>
                <w:lang w:val="en-US"/>
              </w:rPr>
              <w:t>d</w:t>
            </w:r>
            <w:r w:rsidRPr="00CB6F1B">
              <w:rPr>
                <w:sz w:val="22"/>
                <w:szCs w:val="22"/>
              </w:rPr>
              <w:t>))</w:t>
            </w:r>
          </w:p>
          <w:p w14:paraId="04ADA073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13F10B23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7.2 (</w:t>
            </w:r>
            <w:r w:rsidRPr="00CB6F1B">
              <w:rPr>
                <w:sz w:val="22"/>
                <w:szCs w:val="22"/>
                <w:lang w:val="en-US"/>
              </w:rPr>
              <w:t>d</w:t>
            </w:r>
            <w:r w:rsidRPr="00CB6F1B">
              <w:rPr>
                <w:sz w:val="22"/>
                <w:szCs w:val="22"/>
              </w:rPr>
              <w:t>))</w:t>
            </w:r>
          </w:p>
          <w:p w14:paraId="2144E966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7.0-75</w:t>
            </w:r>
          </w:p>
          <w:p w14:paraId="6BBAC3EC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3.4.15)</w:t>
            </w:r>
          </w:p>
          <w:p w14:paraId="76FB14B7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</w:t>
            </w:r>
            <w:r w:rsidRPr="00CB6F1B">
              <w:rPr>
                <w:sz w:val="22"/>
                <w:szCs w:val="22"/>
                <w:lang w:val="en-US"/>
              </w:rPr>
              <w:t>N</w:t>
            </w:r>
            <w:r w:rsidRPr="00CB6F1B">
              <w:rPr>
                <w:sz w:val="22"/>
                <w:szCs w:val="22"/>
              </w:rPr>
              <w:t xml:space="preserve"> 12643-2007 (п. 5.2.1)</w:t>
            </w:r>
          </w:p>
          <w:p w14:paraId="1956A48C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2BF35046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 2.3.8.3)</w:t>
            </w:r>
          </w:p>
          <w:p w14:paraId="305B56DC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4254-4-2001</w:t>
            </w:r>
          </w:p>
          <w:p w14:paraId="3B20101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11.1)</w:t>
            </w:r>
          </w:p>
        </w:tc>
        <w:tc>
          <w:tcPr>
            <w:tcW w:w="2268" w:type="dxa"/>
            <w:shd w:val="clear" w:color="auto" w:fill="auto"/>
          </w:tcPr>
          <w:p w14:paraId="5814FCF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383A8B8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2.1)</w:t>
            </w:r>
          </w:p>
          <w:p w14:paraId="39082338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31594-2012</w:t>
            </w:r>
          </w:p>
          <w:p w14:paraId="083BFF6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>(п. 6.2.2)</w:t>
            </w:r>
          </w:p>
        </w:tc>
      </w:tr>
      <w:tr w:rsidR="00E55C5E" w:rsidRPr="00CB6F1B" w14:paraId="00962243" w14:textId="77777777" w:rsidTr="00E55C5E">
        <w:trPr>
          <w:trHeight w:val="169"/>
        </w:trPr>
        <w:tc>
          <w:tcPr>
            <w:tcW w:w="738" w:type="dxa"/>
          </w:tcPr>
          <w:p w14:paraId="7F6502E7" w14:textId="427884E8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612D5918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3BFD8CB" w14:textId="7E122E3E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12/</w:t>
            </w:r>
            <w:r w:rsidR="00AE1DCA">
              <w:rPr>
                <w:sz w:val="22"/>
                <w:szCs w:val="22"/>
              </w:rPr>
              <w:t>29</w:t>
            </w:r>
            <w:r w:rsidRPr="00673B26">
              <w:rPr>
                <w:sz w:val="22"/>
                <w:szCs w:val="22"/>
              </w:rPr>
              <w:t>.06</w:t>
            </w:r>
            <w:r w:rsidR="00AE1DCA">
              <w:rPr>
                <w:sz w:val="22"/>
                <w:szCs w:val="22"/>
              </w:rPr>
              <w:t>1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11ECACE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я безопас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FB0F201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120-2005 </w:t>
            </w:r>
          </w:p>
          <w:p w14:paraId="0240E809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6)</w:t>
            </w:r>
          </w:p>
          <w:p w14:paraId="0F124251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</w:t>
            </w:r>
          </w:p>
          <w:p w14:paraId="4A86D4E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2.2.4; 4.2.3)</w:t>
            </w:r>
          </w:p>
          <w:p w14:paraId="31A16FBD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6683-2006</w:t>
            </w:r>
          </w:p>
          <w:p w14:paraId="194881C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1112-2000</w:t>
            </w:r>
          </w:p>
          <w:p w14:paraId="0DA65F4C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Р ИСО 11112-2012</w:t>
            </w:r>
          </w:p>
          <w:p w14:paraId="42A29118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71A51F2E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2.2.4; 4.2.3)</w:t>
            </w:r>
          </w:p>
          <w:p w14:paraId="66AA2344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5353-2003</w:t>
            </w:r>
          </w:p>
          <w:p w14:paraId="2817D5C6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3570E04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2.3)</w:t>
            </w:r>
          </w:p>
          <w:p w14:paraId="4657D07D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879-88</w:t>
            </w:r>
          </w:p>
          <w:p w14:paraId="31E6321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1B63C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20D0C76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3.6)</w:t>
            </w:r>
          </w:p>
          <w:p w14:paraId="047F888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1112-2000</w:t>
            </w:r>
          </w:p>
          <w:p w14:paraId="2BA5540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Р ИСО 11112-2012</w:t>
            </w:r>
          </w:p>
        </w:tc>
      </w:tr>
      <w:tr w:rsidR="00E55C5E" w:rsidRPr="00CB6F1B" w14:paraId="2D498F3B" w14:textId="77777777" w:rsidTr="00E55C5E">
        <w:trPr>
          <w:trHeight w:val="2985"/>
        </w:trPr>
        <w:tc>
          <w:tcPr>
            <w:tcW w:w="738" w:type="dxa"/>
          </w:tcPr>
          <w:p w14:paraId="1AAD05E9" w14:textId="248F956B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7AC87D81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883BC9A" w14:textId="5A251BE3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70E7566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EAB45C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481632DE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1.3 - 4.1.6, 4.1.9, 4.1.10)</w:t>
            </w:r>
          </w:p>
          <w:p w14:paraId="16AA5BD2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(</w:t>
            </w:r>
            <w:r w:rsidRPr="00CB6F1B">
              <w:rPr>
                <w:sz w:val="22"/>
                <w:szCs w:val="22"/>
              </w:rPr>
              <w:t>п.п. 4.2.4; 4.4, 4.6.2; 4.6.3, 4.17)</w:t>
            </w:r>
          </w:p>
          <w:p w14:paraId="209153B8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024577D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2.4; 4.4, 6.2; 4.6.3)</w:t>
            </w:r>
          </w:p>
          <w:p w14:paraId="3E12225B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</w:t>
            </w:r>
          </w:p>
          <w:p w14:paraId="58BCD4F3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1-4.5; 4.7-4.13; 5.1)</w:t>
            </w:r>
          </w:p>
          <w:p w14:paraId="5F426197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10A6CC9A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2.1; 2.2.3; 2.4.1; 2.4.2)</w:t>
            </w:r>
          </w:p>
        </w:tc>
        <w:tc>
          <w:tcPr>
            <w:tcW w:w="2268" w:type="dxa"/>
            <w:shd w:val="clear" w:color="auto" w:fill="auto"/>
          </w:tcPr>
          <w:p w14:paraId="6A03F54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34E4992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  <w:p w14:paraId="40D34AA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04E39CF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5.1)</w:t>
            </w:r>
          </w:p>
          <w:p w14:paraId="2B09A7B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2C7303B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  <w:p w14:paraId="5362A28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0A02ECF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5.1)</w:t>
            </w:r>
          </w:p>
        </w:tc>
      </w:tr>
      <w:tr w:rsidR="00E55C5E" w:rsidRPr="00CB6F1B" w14:paraId="0C77417C" w14:textId="77777777" w:rsidTr="00E55C5E">
        <w:trPr>
          <w:trHeight w:val="169"/>
        </w:trPr>
        <w:tc>
          <w:tcPr>
            <w:tcW w:w="738" w:type="dxa"/>
          </w:tcPr>
          <w:p w14:paraId="7A08998E" w14:textId="2A3D8412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36F7D599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CCA0F8B" w14:textId="5CABC7D4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4EC333D8" w14:textId="77777777" w:rsidR="00E55C5E" w:rsidRPr="00CB6F1B" w:rsidRDefault="00E55C5E" w:rsidP="004046EF">
            <w:pPr>
              <w:spacing w:after="0" w:line="240" w:lineRule="auto"/>
              <w:ind w:left="-108" w:right="-108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A8B1F9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 (п. 4.3)</w:t>
            </w:r>
          </w:p>
          <w:p w14:paraId="2FC06264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1850-2011 (п.п. 4.2.2.6 (с) 4.5; 4.6)</w:t>
            </w:r>
          </w:p>
          <w:p w14:paraId="028B745E" w14:textId="77777777" w:rsidR="00E55C5E" w:rsidRPr="003A5C76" w:rsidRDefault="00E55C5E" w:rsidP="004046EF">
            <w:pPr>
              <w:spacing w:after="0" w:line="240" w:lineRule="auto"/>
              <w:rPr>
                <w:rFonts w:eastAsia="Times New Roman"/>
                <w:spacing w:val="-21"/>
                <w:sz w:val="22"/>
                <w:szCs w:val="22"/>
                <w:lang w:eastAsia="ru-RU"/>
              </w:rPr>
            </w:pPr>
            <w:r w:rsidRPr="003A5C76">
              <w:rPr>
                <w:rFonts w:eastAsia="Times New Roman"/>
                <w:spacing w:val="-21"/>
                <w:sz w:val="22"/>
                <w:szCs w:val="22"/>
                <w:lang w:eastAsia="ru-RU"/>
              </w:rPr>
              <w:t>ГОСТ 8769-75 (разд. 2)</w:t>
            </w:r>
          </w:p>
          <w:p w14:paraId="3AFBEC0D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ISO 9533-2012</w:t>
            </w:r>
          </w:p>
          <w:p w14:paraId="6D9B8783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ЕН 14861-2007</w:t>
            </w:r>
          </w:p>
          <w:p w14:paraId="02AAA6CD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4.2.2.6 (с); 4.5; 4.6)</w:t>
            </w:r>
          </w:p>
          <w:p w14:paraId="67CDC3D6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СТ 3940-2004</w:t>
            </w:r>
          </w:p>
          <w:p w14:paraId="5BDEDFE1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007.0-75</w:t>
            </w:r>
          </w:p>
          <w:p w14:paraId="103FA43E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3.1.5; 3.6.1; 3.7.1)</w:t>
            </w:r>
          </w:p>
          <w:p w14:paraId="748C8868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2216-2011</w:t>
            </w:r>
          </w:p>
          <w:p w14:paraId="4E59EC3A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4.1.11, 4.1.12;)</w:t>
            </w:r>
          </w:p>
          <w:p w14:paraId="1ED9BB64" w14:textId="14F87D69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Правила ООН № 86 (00) (п.п. 4.4; 4.6; 4.7; 5; 6)</w:t>
            </w:r>
          </w:p>
        </w:tc>
        <w:tc>
          <w:tcPr>
            <w:tcW w:w="2268" w:type="dxa"/>
            <w:shd w:val="clear" w:color="auto" w:fill="auto"/>
          </w:tcPr>
          <w:p w14:paraId="21F6A56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ГОСТ 31594-2012</w:t>
            </w:r>
          </w:p>
          <w:p w14:paraId="0E340B2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7)</w:t>
            </w:r>
          </w:p>
          <w:p w14:paraId="7D9BB8F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9533-2012</w:t>
            </w:r>
          </w:p>
          <w:p w14:paraId="5A14D77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941-2002</w:t>
            </w:r>
          </w:p>
          <w:p w14:paraId="6C9ADF5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7F860E90" w14:textId="77777777" w:rsidTr="00E55C5E">
        <w:trPr>
          <w:trHeight w:val="169"/>
        </w:trPr>
        <w:tc>
          <w:tcPr>
            <w:tcW w:w="738" w:type="dxa"/>
          </w:tcPr>
          <w:p w14:paraId="5617F81B" w14:textId="15007391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7095F747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43C45F8" w14:textId="451DED3A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5755199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6C31E7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п. 4.1 введение)</w:t>
            </w:r>
          </w:p>
          <w:p w14:paraId="367514C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44A9C8E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3 (с ))</w:t>
            </w:r>
          </w:p>
          <w:p w14:paraId="408D979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(</w:t>
            </w:r>
            <w:r w:rsidRPr="00CB6F1B">
              <w:rPr>
                <w:sz w:val="22"/>
                <w:szCs w:val="22"/>
              </w:rPr>
              <w:t>п. 4.3 (c))</w:t>
            </w:r>
          </w:p>
          <w:p w14:paraId="12FC785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</w:t>
            </w:r>
          </w:p>
          <w:p w14:paraId="7AA21D5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3.8; 4.5)</w:t>
            </w:r>
          </w:p>
          <w:p w14:paraId="0B33812F" w14:textId="6C5BB340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2867-2015 (п. 4.3)</w:t>
            </w:r>
          </w:p>
        </w:tc>
        <w:tc>
          <w:tcPr>
            <w:tcW w:w="2268" w:type="dxa"/>
            <w:shd w:val="clear" w:color="auto" w:fill="auto"/>
          </w:tcPr>
          <w:p w14:paraId="51EF9AE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7015630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1, 5.2.1)</w:t>
            </w:r>
          </w:p>
        </w:tc>
      </w:tr>
      <w:tr w:rsidR="00E55C5E" w:rsidRPr="00CB6F1B" w14:paraId="01ECE8E9" w14:textId="77777777" w:rsidTr="00E55C5E">
        <w:trPr>
          <w:trHeight w:val="169"/>
        </w:trPr>
        <w:tc>
          <w:tcPr>
            <w:tcW w:w="738" w:type="dxa"/>
          </w:tcPr>
          <w:p w14:paraId="54E99B87" w14:textId="4D5E5106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21007591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9AB0841" w14:textId="2822A26A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2168718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ED7AEDE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</w:t>
            </w:r>
          </w:p>
          <w:p w14:paraId="735C534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5.1)</w:t>
            </w:r>
          </w:p>
          <w:p w14:paraId="37F4132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4269-2-2003</w:t>
            </w:r>
          </w:p>
          <w:p w14:paraId="298F8DE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0344468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1.14)</w:t>
            </w:r>
          </w:p>
        </w:tc>
        <w:tc>
          <w:tcPr>
            <w:tcW w:w="2268" w:type="dxa"/>
            <w:shd w:val="clear" w:color="auto" w:fill="auto"/>
          </w:tcPr>
          <w:p w14:paraId="6D52F1A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220C6AA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5.1, 5.2.3)</w:t>
            </w:r>
          </w:p>
          <w:p w14:paraId="51639BC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4269-2-2003 (п.п. 9, 10)</w:t>
            </w:r>
          </w:p>
          <w:p w14:paraId="755CBDD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0263-4-2000</w:t>
            </w:r>
          </w:p>
        </w:tc>
      </w:tr>
      <w:tr w:rsidR="00E55C5E" w:rsidRPr="00CB6F1B" w14:paraId="34C2B9E6" w14:textId="77777777" w:rsidTr="00E55C5E">
        <w:trPr>
          <w:trHeight w:val="169"/>
        </w:trPr>
        <w:tc>
          <w:tcPr>
            <w:tcW w:w="738" w:type="dxa"/>
          </w:tcPr>
          <w:p w14:paraId="78AFDE79" w14:textId="36573ABB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DF6D221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0E80471" w14:textId="57CE1A31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6FFF55B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е к наличию ограждений, к сигнальным цветам и знакам безопас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873DB2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</w:t>
            </w:r>
          </w:p>
          <w:p w14:paraId="2C5699C7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3.2, 3.3, 3.6, 4.4.2, 4.4.4, 4.4.11, 4.4.12, 4.4.18, 4.6)</w:t>
            </w:r>
          </w:p>
          <w:p w14:paraId="11561F0B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1850-2011 (п.п. 4.1; 4.2.2.5, 4.2.2.6; 5.3)</w:t>
            </w:r>
          </w:p>
        </w:tc>
        <w:tc>
          <w:tcPr>
            <w:tcW w:w="2268" w:type="dxa"/>
            <w:shd w:val="clear" w:color="auto" w:fill="auto"/>
          </w:tcPr>
          <w:p w14:paraId="2FF1A1D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63DB965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9.1, 9.2.2)</w:t>
            </w:r>
          </w:p>
          <w:p w14:paraId="7A22850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4.026-76</w:t>
            </w:r>
          </w:p>
          <w:p w14:paraId="1955609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, разд. 2)</w:t>
            </w:r>
          </w:p>
          <w:p w14:paraId="7B664F0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3457-2012</w:t>
            </w:r>
          </w:p>
          <w:p w14:paraId="1EF37E4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2867-2015</w:t>
            </w:r>
          </w:p>
          <w:p w14:paraId="11F9BC8A" w14:textId="488D2501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ЕН 14861-2007</w:t>
            </w:r>
          </w:p>
        </w:tc>
      </w:tr>
      <w:tr w:rsidR="00E55C5E" w:rsidRPr="00CB6F1B" w14:paraId="3EA0AAF4" w14:textId="77777777" w:rsidTr="00E55C5E">
        <w:trPr>
          <w:trHeight w:val="865"/>
        </w:trPr>
        <w:tc>
          <w:tcPr>
            <w:tcW w:w="738" w:type="dxa"/>
          </w:tcPr>
          <w:p w14:paraId="2D627623" w14:textId="4B74F2D2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355ADE6E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A13E0E6" w14:textId="18CF9F85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67A7C79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е к наличию ограждений, к сигнальным цветам и знакам безопас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A01B29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ГОСТ 12.4.026-76</w:t>
            </w:r>
          </w:p>
          <w:p w14:paraId="5B3EB5AE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(п.п. 1.3; 1.4; 1.6; 2.7; 2.11 (б, и); 2.12)</w:t>
            </w:r>
          </w:p>
          <w:p w14:paraId="0FCCC07C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ГОСТ ISO 3457-2012</w:t>
            </w:r>
          </w:p>
          <w:p w14:paraId="3D011A95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(разд. 4-8, 10)</w:t>
            </w:r>
          </w:p>
          <w:p w14:paraId="6E658F2E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СТБ ЕН 14861-2007</w:t>
            </w:r>
          </w:p>
          <w:p w14:paraId="4932DBBC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(п.п. 4.1.2; 4.2.2.5; 4.2.2.6 (</w:t>
            </w:r>
            <w:r w:rsidRPr="009C658E">
              <w:rPr>
                <w:rFonts w:eastAsia="Times New Roman"/>
                <w:spacing w:val="-22"/>
                <w:sz w:val="22"/>
                <w:szCs w:val="22"/>
                <w:lang w:val="en-US" w:eastAsia="ru-RU"/>
              </w:rPr>
              <w:t>d</w:t>
            </w: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,</w:t>
            </w:r>
            <w:r w:rsidRPr="009C658E">
              <w:rPr>
                <w:rFonts w:eastAsia="Times New Roman"/>
                <w:spacing w:val="-22"/>
                <w:sz w:val="22"/>
                <w:szCs w:val="22"/>
                <w:lang w:val="en-US" w:eastAsia="ru-RU"/>
              </w:rPr>
              <w:t>e</w:t>
            </w: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); 5.3)</w:t>
            </w:r>
          </w:p>
          <w:p w14:paraId="3F24973C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СТБ ИСО 4254-4-2001 (п.п. 5.1; 5.2)</w:t>
            </w:r>
          </w:p>
          <w:p w14:paraId="6F79114A" w14:textId="2D270B52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СТБ ГОСТ Р 52291-2006 (п. 11.3)</w:t>
            </w:r>
          </w:p>
          <w:p w14:paraId="1299430A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СТБ 2216-2011,</w:t>
            </w:r>
          </w:p>
          <w:p w14:paraId="1CAD938D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(п.п. 5.13, 5.14,)</w:t>
            </w:r>
          </w:p>
          <w:p w14:paraId="5698C715" w14:textId="284562EC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Правила ООН № 69 п. 6; прил. 15 (п.п. 3-6)</w:t>
            </w:r>
          </w:p>
          <w:p w14:paraId="3E1A47B2" w14:textId="77777777" w:rsidR="00E55C5E" w:rsidRPr="009C658E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9C658E">
              <w:rPr>
                <w:spacing w:val="-22"/>
                <w:sz w:val="22"/>
                <w:szCs w:val="22"/>
              </w:rPr>
              <w:t xml:space="preserve">ГОСТ 12.2.003–91 </w:t>
            </w:r>
          </w:p>
          <w:p w14:paraId="113D540E" w14:textId="77777777" w:rsidR="00E55C5E" w:rsidRPr="009C658E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9C658E">
              <w:rPr>
                <w:spacing w:val="-22"/>
                <w:sz w:val="22"/>
                <w:szCs w:val="22"/>
              </w:rPr>
              <w:t>(п.п. 2.1.5; 2.1.8 )</w:t>
            </w:r>
          </w:p>
          <w:p w14:paraId="78CE4F23" w14:textId="77777777" w:rsidR="00E55C5E" w:rsidRPr="009C658E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9C658E">
              <w:rPr>
                <w:spacing w:val="-22"/>
                <w:sz w:val="22"/>
                <w:szCs w:val="22"/>
              </w:rPr>
              <w:t xml:space="preserve">ГОСТ 12.2.062–81 </w:t>
            </w:r>
          </w:p>
          <w:p w14:paraId="0D847225" w14:textId="6D32F76A" w:rsidR="00E55C5E" w:rsidRPr="009C658E" w:rsidRDefault="00E55C5E" w:rsidP="00A464DA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9C658E">
              <w:rPr>
                <w:spacing w:val="-22"/>
                <w:sz w:val="22"/>
                <w:szCs w:val="22"/>
              </w:rPr>
              <w:t>(п.п. 3–5; 7; 8; 15; 16)</w:t>
            </w:r>
          </w:p>
        </w:tc>
        <w:tc>
          <w:tcPr>
            <w:tcW w:w="2268" w:type="dxa"/>
            <w:shd w:val="clear" w:color="auto" w:fill="auto"/>
          </w:tcPr>
          <w:p w14:paraId="2D1BA34D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п. 4.2.25</w:t>
            </w:r>
          </w:p>
          <w:p w14:paraId="18547AB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102-2013 </w:t>
            </w:r>
          </w:p>
          <w:p w14:paraId="7BF5A69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  <w:p w14:paraId="1A04A0F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1895855E" w14:textId="77777777" w:rsidTr="00E55C5E">
        <w:trPr>
          <w:trHeight w:val="169"/>
        </w:trPr>
        <w:tc>
          <w:tcPr>
            <w:tcW w:w="738" w:type="dxa"/>
            <w:shd w:val="clear" w:color="auto" w:fill="auto"/>
          </w:tcPr>
          <w:p w14:paraId="34CB3074" w14:textId="609448CA" w:rsidR="00E55C5E" w:rsidRPr="004046EF" w:rsidRDefault="00E55C5E" w:rsidP="004046EF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212342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14:paraId="720E9580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AE4380A" w14:textId="77777777" w:rsidR="00E55C5E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  <w:p w14:paraId="348A34A7" w14:textId="7EE65779" w:rsidR="00AE1DCA" w:rsidRPr="00673B26" w:rsidRDefault="00AE1DCA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AE1DCA">
              <w:rPr>
                <w:sz w:val="22"/>
                <w:szCs w:val="22"/>
              </w:rPr>
              <w:t>28.</w:t>
            </w:r>
            <w:r>
              <w:rPr>
                <w:sz w:val="22"/>
                <w:szCs w:val="22"/>
              </w:rPr>
              <w:t>30</w:t>
            </w:r>
            <w:r w:rsidRPr="00AE1DCA">
              <w:rPr>
                <w:sz w:val="22"/>
                <w:szCs w:val="22"/>
              </w:rPr>
              <w:t>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3512CCE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4B726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п.п. 3.4, 3.5)</w:t>
            </w:r>
          </w:p>
          <w:p w14:paraId="427124B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40-79 (п.п. 2.7; 2.11) </w:t>
            </w:r>
          </w:p>
          <w:p w14:paraId="0999B8D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ГОСТ 12.2.086-83 (п. 2.4; 3.3; 4.8)</w:t>
            </w:r>
          </w:p>
          <w:p w14:paraId="6955442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3.001-85 (п. 4.8)</w:t>
            </w:r>
          </w:p>
          <w:p w14:paraId="07249EE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22EFEA3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2.2.6 (</w:t>
            </w:r>
            <w:r w:rsidRPr="00CB6F1B">
              <w:rPr>
                <w:sz w:val="22"/>
                <w:szCs w:val="22"/>
                <w:lang w:val="en-US"/>
              </w:rPr>
              <w:t>b</w:t>
            </w:r>
            <w:r w:rsidRPr="00CB6F1B">
              <w:rPr>
                <w:sz w:val="22"/>
                <w:szCs w:val="22"/>
              </w:rPr>
              <w:t xml:space="preserve">, </w:t>
            </w:r>
            <w:r w:rsidRPr="00CB6F1B">
              <w:rPr>
                <w:sz w:val="22"/>
                <w:szCs w:val="22"/>
                <w:lang w:val="en-US"/>
              </w:rPr>
              <w:t>d</w:t>
            </w:r>
            <w:r w:rsidRPr="00CB6F1B">
              <w:rPr>
                <w:sz w:val="22"/>
                <w:szCs w:val="22"/>
              </w:rPr>
              <w:t>), 4.13)</w:t>
            </w:r>
          </w:p>
          <w:p w14:paraId="68FA117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ГОСТ Р 52291-2006, </w:t>
            </w:r>
          </w:p>
          <w:p w14:paraId="5C7C938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9.1, 5.9.2, 5.9.3, 6.1)</w:t>
            </w:r>
          </w:p>
          <w:p w14:paraId="3234ED6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3457-2012 (разд.9)</w:t>
            </w:r>
          </w:p>
          <w:p w14:paraId="33843AD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</w:t>
            </w:r>
          </w:p>
          <w:p w14:paraId="72D253A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>(</w:t>
            </w:r>
            <w:r w:rsidRPr="00CB6F1B">
              <w:rPr>
                <w:sz w:val="22"/>
                <w:szCs w:val="22"/>
              </w:rPr>
              <w:t>п.п. 4.2.2.6 (</w:t>
            </w:r>
            <w:r w:rsidRPr="00CB6F1B">
              <w:rPr>
                <w:sz w:val="22"/>
                <w:szCs w:val="22"/>
                <w:lang w:val="en-US"/>
              </w:rPr>
              <w:t>d</w:t>
            </w:r>
            <w:r w:rsidRPr="00CB6F1B">
              <w:rPr>
                <w:sz w:val="22"/>
                <w:szCs w:val="22"/>
              </w:rPr>
              <w:t>), 4.13)</w:t>
            </w:r>
          </w:p>
          <w:p w14:paraId="09E0DA3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121FEC5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1.8, 2.1.12, 2.1.19)</w:t>
            </w:r>
          </w:p>
          <w:p w14:paraId="6DB9705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1-84</w:t>
            </w:r>
          </w:p>
          <w:p w14:paraId="7E18553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1.2; 2.1.5; 3.2; 3.6)</w:t>
            </w:r>
          </w:p>
        </w:tc>
        <w:tc>
          <w:tcPr>
            <w:tcW w:w="2268" w:type="dxa"/>
            <w:shd w:val="clear" w:color="auto" w:fill="auto"/>
          </w:tcPr>
          <w:p w14:paraId="0689BFB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ГОСТ 31594-2012</w:t>
            </w:r>
          </w:p>
          <w:p w14:paraId="6D8D049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13.1)</w:t>
            </w:r>
          </w:p>
          <w:p w14:paraId="55F5A2F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86-83</w:t>
            </w:r>
          </w:p>
          <w:p w14:paraId="4B78D71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3.1-3.4, 3.7)</w:t>
            </w:r>
          </w:p>
          <w:p w14:paraId="75E0312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3.001-85</w:t>
            </w:r>
          </w:p>
          <w:p w14:paraId="34CB381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(п.п. 1.4; 2.3; 3.1; 3.4; 3.5; 4.2; 4.9)</w:t>
            </w:r>
          </w:p>
          <w:p w14:paraId="7333420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10794D4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73AC8757" w14:textId="77777777" w:rsidTr="00E55C5E">
        <w:trPr>
          <w:trHeight w:val="2708"/>
        </w:trPr>
        <w:tc>
          <w:tcPr>
            <w:tcW w:w="738" w:type="dxa"/>
          </w:tcPr>
          <w:p w14:paraId="3B2A16F4" w14:textId="33B959CE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58BF6422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FD9B054" w14:textId="77777777" w:rsidR="00E55C5E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  <w:p w14:paraId="41714FDB" w14:textId="2CEF5E63" w:rsidR="00AE1DCA" w:rsidRPr="00673B26" w:rsidRDefault="00AE1DCA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AE1DCA">
              <w:rPr>
                <w:sz w:val="22"/>
                <w:szCs w:val="22"/>
              </w:rPr>
              <w:t>28.</w:t>
            </w:r>
            <w:r>
              <w:rPr>
                <w:sz w:val="22"/>
                <w:szCs w:val="22"/>
              </w:rPr>
              <w:t>30</w:t>
            </w:r>
            <w:r w:rsidRPr="00AE1DCA">
              <w:rPr>
                <w:sz w:val="22"/>
                <w:szCs w:val="22"/>
              </w:rPr>
              <w:t>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331166C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  <w:p w14:paraId="3DA1323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C114CB6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</w:t>
            </w:r>
          </w:p>
          <w:p w14:paraId="6EB8DA4D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3.7, 3.8.6, 4.4.3, 4.4.13,4.4.21, 7.1 – 7.7)</w:t>
            </w:r>
          </w:p>
          <w:p w14:paraId="21D48708" w14:textId="6EAB2141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1850-2011 (п.п. 4.2.2.6 (а, в); 4.3 (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f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); 4.8; 4.11; 4.13; 4.14; 4.17, 4.18)</w:t>
            </w:r>
          </w:p>
          <w:p w14:paraId="714D1160" w14:textId="77777777" w:rsidR="00E55C5E" w:rsidRPr="00354404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ЕН</w:t>
            </w:r>
            <w:r w:rsidRPr="00354404">
              <w:rPr>
                <w:rFonts w:eastAsia="Times New Roman"/>
                <w:sz w:val="22"/>
                <w:szCs w:val="22"/>
                <w:lang w:val="en-US" w:eastAsia="ru-RU"/>
              </w:rPr>
              <w:t xml:space="preserve"> 14861-2007 (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354404">
              <w:rPr>
                <w:rFonts w:eastAsia="Times New Roman"/>
                <w:sz w:val="22"/>
                <w:szCs w:val="22"/>
                <w:lang w:val="en-US" w:eastAsia="ru-RU"/>
              </w:rPr>
              <w:t>.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354404">
              <w:rPr>
                <w:rFonts w:eastAsia="Times New Roman"/>
                <w:sz w:val="22"/>
                <w:szCs w:val="22"/>
                <w:lang w:val="en-US" w:eastAsia="ru-RU"/>
              </w:rPr>
              <w:t>. 4.2.2.6 (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a</w:t>
            </w:r>
            <w:r w:rsidRPr="00354404">
              <w:rPr>
                <w:rFonts w:eastAsia="Times New Roman"/>
                <w:sz w:val="22"/>
                <w:szCs w:val="22"/>
                <w:lang w:val="en-US" w:eastAsia="ru-RU"/>
              </w:rPr>
              <w:t>); 4.3 (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354404">
              <w:rPr>
                <w:rFonts w:eastAsia="Times New Roman"/>
                <w:sz w:val="22"/>
                <w:szCs w:val="22"/>
                <w:lang w:val="en-US" w:eastAsia="ru-RU"/>
              </w:rPr>
              <w:t xml:space="preserve">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f</w:t>
            </w:r>
            <w:r w:rsidRPr="00354404">
              <w:rPr>
                <w:rFonts w:eastAsia="Times New Roman"/>
                <w:sz w:val="22"/>
                <w:szCs w:val="22"/>
                <w:lang w:val="en-US" w:eastAsia="ru-RU"/>
              </w:rPr>
              <w:t>); 4.8; 4.11; 4.13; 4.14; 4.17, 4.18)</w:t>
            </w:r>
          </w:p>
          <w:p w14:paraId="34A0770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2860-2012</w:t>
            </w:r>
          </w:p>
          <w:p w14:paraId="0B040C36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003-91</w:t>
            </w:r>
          </w:p>
          <w:p w14:paraId="355528F8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2.1.2 – 2.1.4; 2.1.6)</w:t>
            </w:r>
          </w:p>
        </w:tc>
        <w:tc>
          <w:tcPr>
            <w:tcW w:w="2268" w:type="dxa"/>
            <w:shd w:val="clear" w:color="auto" w:fill="auto"/>
          </w:tcPr>
          <w:p w14:paraId="1F11722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7B554DF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1, 13.1, 13.4, 16.1)</w:t>
            </w:r>
          </w:p>
          <w:p w14:paraId="129D942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4248E99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  <w:p w14:paraId="02362EC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6750F4CF" w14:textId="77777777" w:rsidTr="00E55C5E">
        <w:trPr>
          <w:trHeight w:val="1149"/>
        </w:trPr>
        <w:tc>
          <w:tcPr>
            <w:tcW w:w="738" w:type="dxa"/>
          </w:tcPr>
          <w:p w14:paraId="3CD0FDA8" w14:textId="68B7074E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389FF9E9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C433E5A" w14:textId="64DA52CD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6ABBF34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устройствам </w:t>
            </w:r>
          </w:p>
          <w:p w14:paraId="47721E3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для монтажа и транспортиров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FD7812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>ГОСТ 12.2.102-2013 (разд. 8)</w:t>
            </w:r>
          </w:p>
          <w:p w14:paraId="39F439CF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  <w:lang w:eastAsia="ru-RU"/>
              </w:rPr>
            </w:pPr>
            <w:r w:rsidRPr="003A5C76">
              <w:rPr>
                <w:spacing w:val="-21"/>
                <w:sz w:val="22"/>
                <w:szCs w:val="22"/>
                <w:lang w:eastAsia="ru-RU"/>
              </w:rPr>
              <w:t xml:space="preserve">ГОСТ </w:t>
            </w:r>
            <w:r w:rsidRPr="003A5C76">
              <w:rPr>
                <w:spacing w:val="-21"/>
                <w:sz w:val="22"/>
                <w:szCs w:val="22"/>
                <w:lang w:val="en-US" w:eastAsia="ru-RU"/>
              </w:rPr>
              <w:t>ISO</w:t>
            </w:r>
            <w:r w:rsidRPr="003A5C76">
              <w:rPr>
                <w:spacing w:val="-21"/>
                <w:sz w:val="22"/>
                <w:szCs w:val="22"/>
                <w:lang w:eastAsia="ru-RU"/>
              </w:rPr>
              <w:t xml:space="preserve"> 11850-2011 </w:t>
            </w:r>
          </w:p>
          <w:p w14:paraId="695A89FF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  <w:lang w:eastAsia="ru-RU"/>
              </w:rPr>
              <w:t>(п.</w:t>
            </w:r>
            <w:r w:rsidRPr="003A5C76">
              <w:rPr>
                <w:spacing w:val="-21"/>
                <w:sz w:val="22"/>
                <w:szCs w:val="22"/>
              </w:rPr>
              <w:t>п. 4.3(е), 4.12, 5.1 (</w:t>
            </w:r>
            <w:r w:rsidRPr="003A5C76">
              <w:rPr>
                <w:spacing w:val="-21"/>
                <w:sz w:val="22"/>
                <w:szCs w:val="22"/>
                <w:lang w:val="en-US"/>
              </w:rPr>
              <w:t>i</w:t>
            </w:r>
            <w:r w:rsidRPr="003A5C76">
              <w:rPr>
                <w:spacing w:val="-21"/>
                <w:sz w:val="22"/>
                <w:szCs w:val="22"/>
              </w:rPr>
              <w:t>))</w:t>
            </w:r>
          </w:p>
          <w:p w14:paraId="516CE6A2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>СТБ ЕН 14861-2007</w:t>
            </w:r>
          </w:p>
          <w:p w14:paraId="59D8BD60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>(п.п. 4.3(</w:t>
            </w:r>
            <w:r w:rsidRPr="003A5C76">
              <w:rPr>
                <w:spacing w:val="-21"/>
                <w:sz w:val="22"/>
                <w:szCs w:val="22"/>
                <w:lang w:val="en-US"/>
              </w:rPr>
              <w:t>f</w:t>
            </w:r>
            <w:r w:rsidRPr="003A5C76">
              <w:rPr>
                <w:spacing w:val="-21"/>
                <w:sz w:val="22"/>
                <w:szCs w:val="22"/>
              </w:rPr>
              <w:t>).  4.12, 5.1 (</w:t>
            </w:r>
            <w:r w:rsidRPr="003A5C76">
              <w:rPr>
                <w:spacing w:val="-21"/>
                <w:sz w:val="22"/>
                <w:szCs w:val="22"/>
                <w:lang w:val="en-US"/>
              </w:rPr>
              <w:t>o</w:t>
            </w:r>
            <w:r w:rsidRPr="003A5C76">
              <w:rPr>
                <w:spacing w:val="-21"/>
                <w:sz w:val="22"/>
                <w:szCs w:val="22"/>
              </w:rPr>
              <w:t>))</w:t>
            </w:r>
          </w:p>
          <w:p w14:paraId="6AE5F49F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 xml:space="preserve">ГОСТ ИСО 10532-2000 </w:t>
            </w:r>
          </w:p>
          <w:p w14:paraId="12E6756B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>ГОСТ 12.2.003-91</w:t>
            </w:r>
          </w:p>
          <w:p w14:paraId="2E3354E0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>(п.п. 2.5.1, 2.5.2, 2.5.5)</w:t>
            </w:r>
          </w:p>
          <w:p w14:paraId="024BE86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>СТБ 2216-2011 (п. 5.17)</w:t>
            </w:r>
          </w:p>
        </w:tc>
        <w:tc>
          <w:tcPr>
            <w:tcW w:w="2268" w:type="dxa"/>
            <w:shd w:val="clear" w:color="auto" w:fill="auto"/>
          </w:tcPr>
          <w:p w14:paraId="351F4E6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0D10560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16.1)</w:t>
            </w:r>
          </w:p>
          <w:p w14:paraId="46C0743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ИСО 10532-2000 </w:t>
            </w:r>
          </w:p>
          <w:p w14:paraId="6037A55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5.1)</w:t>
            </w:r>
          </w:p>
          <w:p w14:paraId="51CE02D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10570-2013 (п. 4.4)</w:t>
            </w:r>
          </w:p>
        </w:tc>
      </w:tr>
      <w:tr w:rsidR="00E55C5E" w:rsidRPr="00CB6F1B" w14:paraId="38FB9422" w14:textId="77777777" w:rsidTr="00E55C5E">
        <w:trPr>
          <w:trHeight w:val="169"/>
        </w:trPr>
        <w:tc>
          <w:tcPr>
            <w:tcW w:w="738" w:type="dxa"/>
          </w:tcPr>
          <w:p w14:paraId="27CC9433" w14:textId="50A02283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6E5E2AB0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D988AB0" w14:textId="26A75E09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500D596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лебедкам трелевочны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2AB71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4254-4-2001 (разд. 5-10, 12, п. 3.2)</w:t>
            </w:r>
          </w:p>
          <w:p w14:paraId="20BF4A9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 (разд. 4.11)</w:t>
            </w:r>
          </w:p>
          <w:p w14:paraId="659E77FF" w14:textId="77777777" w:rsidR="00E55C5E" w:rsidRPr="00CB6F1B" w:rsidRDefault="00E55C5E" w:rsidP="004046EF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(</w:t>
            </w:r>
            <w:r w:rsidRPr="00CB6F1B">
              <w:rPr>
                <w:sz w:val="22"/>
                <w:szCs w:val="22"/>
              </w:rPr>
              <w:t>п. 4.11)</w:t>
            </w:r>
          </w:p>
          <w:p w14:paraId="1E92C721" w14:textId="77777777" w:rsidR="00E55C5E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8957-91</w:t>
            </w:r>
          </w:p>
          <w:p w14:paraId="795BBDD3" w14:textId="77777777" w:rsidR="00E55C5E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  <w:p w14:paraId="0B6E615C" w14:textId="4DF0810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99B33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4254-4-2001</w:t>
            </w:r>
          </w:p>
          <w:p w14:paraId="377DA9B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8957-91</w:t>
            </w:r>
          </w:p>
          <w:p w14:paraId="6AE5803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10533-2001</w:t>
            </w:r>
          </w:p>
          <w:p w14:paraId="0173AB0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6)</w:t>
            </w:r>
          </w:p>
          <w:p w14:paraId="4D75BDB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0850EBC6" w14:textId="77777777" w:rsidTr="00E55C5E">
        <w:trPr>
          <w:trHeight w:val="169"/>
        </w:trPr>
        <w:tc>
          <w:tcPr>
            <w:tcW w:w="738" w:type="dxa"/>
          </w:tcPr>
          <w:p w14:paraId="266EB751" w14:textId="6B80731D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07B6589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E57C9F6" w14:textId="77777777" w:rsidR="00E55C5E" w:rsidRPr="00673B26" w:rsidRDefault="00E55C5E" w:rsidP="00673B26">
            <w:pPr>
              <w:ind w:right="-54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18F2FAB6" w14:textId="77777777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14:paraId="3C88C59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оманипулятора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6116DB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ГОСТ Р 52291-2006 </w:t>
            </w:r>
          </w:p>
          <w:p w14:paraId="45ABC41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3; 5.4, 5.5; 5.1.11; 8.2; 8.3; 11.3)</w:t>
            </w:r>
          </w:p>
          <w:p w14:paraId="698DF3A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05C8427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1.6; 2.1.9)</w:t>
            </w:r>
          </w:p>
          <w:p w14:paraId="6EAA233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5-2012 (п.6.1)</w:t>
            </w:r>
          </w:p>
        </w:tc>
        <w:tc>
          <w:tcPr>
            <w:tcW w:w="2268" w:type="dxa"/>
            <w:shd w:val="clear" w:color="auto" w:fill="auto"/>
          </w:tcPr>
          <w:p w14:paraId="1017103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5FD4D54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11)</w:t>
            </w:r>
          </w:p>
          <w:p w14:paraId="03070ED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  <w:p w14:paraId="40D00B5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8.2; 8.3)</w:t>
            </w:r>
          </w:p>
        </w:tc>
      </w:tr>
      <w:tr w:rsidR="00E55C5E" w:rsidRPr="00CB6F1B" w14:paraId="0EE3F0D4" w14:textId="77777777" w:rsidTr="00E55C5E">
        <w:trPr>
          <w:trHeight w:val="169"/>
        </w:trPr>
        <w:tc>
          <w:tcPr>
            <w:tcW w:w="738" w:type="dxa"/>
          </w:tcPr>
          <w:p w14:paraId="2371AE26" w14:textId="39CD2103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5B32A984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19E1242" w14:textId="38EBCEB7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682F37A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6760A87" w14:textId="77777777" w:rsidR="00E55C5E" w:rsidRPr="004908DC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>ГОСТ 12.2.102-2013</w:t>
            </w:r>
          </w:p>
          <w:p w14:paraId="297EE497" w14:textId="77777777" w:rsidR="00E55C5E" w:rsidRPr="004908DC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>(п.п. 3.1, 4.4.7)</w:t>
            </w:r>
          </w:p>
          <w:p w14:paraId="04143EF7" w14:textId="77777777" w:rsidR="00E55C5E" w:rsidRPr="004908DC" w:rsidRDefault="00E55C5E" w:rsidP="004046EF">
            <w:pPr>
              <w:spacing w:after="0" w:line="240" w:lineRule="auto"/>
              <w:ind w:right="-108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  <w:lang w:eastAsia="ru-RU"/>
              </w:rPr>
              <w:t xml:space="preserve">ГОСТ </w:t>
            </w:r>
            <w:r w:rsidRPr="004908DC">
              <w:rPr>
                <w:spacing w:val="-22"/>
                <w:sz w:val="22"/>
                <w:szCs w:val="22"/>
                <w:lang w:val="en-US" w:eastAsia="ru-RU"/>
              </w:rPr>
              <w:t>ISO</w:t>
            </w:r>
            <w:r w:rsidRPr="004908DC">
              <w:rPr>
                <w:spacing w:val="-22"/>
                <w:sz w:val="22"/>
                <w:szCs w:val="22"/>
                <w:lang w:eastAsia="ru-RU"/>
              </w:rPr>
              <w:t xml:space="preserve"> 11850-2011 </w:t>
            </w:r>
            <w:r w:rsidRPr="004908DC">
              <w:rPr>
                <w:spacing w:val="-22"/>
                <w:sz w:val="22"/>
                <w:szCs w:val="22"/>
              </w:rPr>
              <w:t>(п. 4.16)</w:t>
            </w:r>
          </w:p>
          <w:p w14:paraId="17C02F7F" w14:textId="77777777" w:rsidR="00E55C5E" w:rsidRPr="004908DC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>СТБ ЕН 14861-2007 (п. 4.16)</w:t>
            </w:r>
          </w:p>
          <w:p w14:paraId="42EAE398" w14:textId="77777777" w:rsidR="00E55C5E" w:rsidRPr="004908DC" w:rsidRDefault="00E55C5E" w:rsidP="004046EF">
            <w:pPr>
              <w:spacing w:after="0" w:line="240" w:lineRule="auto"/>
              <w:ind w:right="-108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 xml:space="preserve">ГОСТ </w:t>
            </w:r>
            <w:r w:rsidRPr="004908DC">
              <w:rPr>
                <w:spacing w:val="-22"/>
                <w:sz w:val="22"/>
                <w:szCs w:val="22"/>
                <w:lang w:val="en-US"/>
              </w:rPr>
              <w:t>EN</w:t>
            </w:r>
            <w:r w:rsidRPr="004908DC">
              <w:rPr>
                <w:spacing w:val="-22"/>
                <w:sz w:val="22"/>
                <w:szCs w:val="22"/>
              </w:rPr>
              <w:t xml:space="preserve"> 13478-2012 (п.п. 6.2, 6.5)</w:t>
            </w:r>
          </w:p>
          <w:p w14:paraId="482A0A7F" w14:textId="77777777" w:rsidR="00E55C5E" w:rsidRPr="004908DC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 xml:space="preserve">ГОСТ 12.2.003-91 </w:t>
            </w:r>
          </w:p>
          <w:p w14:paraId="0FE18088" w14:textId="77777777" w:rsidR="00E55C5E" w:rsidRPr="004908DC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>(п.п. 2.1.10; 2.1.11.1; 2.1.16)</w:t>
            </w:r>
          </w:p>
          <w:p w14:paraId="590CA571" w14:textId="3627A9A8" w:rsidR="00E55C5E" w:rsidRPr="003A5C76" w:rsidRDefault="00E55C5E" w:rsidP="004046EF">
            <w:pPr>
              <w:spacing w:after="0" w:line="240" w:lineRule="auto"/>
              <w:ind w:right="-108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>ГОСТ 12.1.004-91 (п.п.2.1, 2.2)</w:t>
            </w:r>
          </w:p>
        </w:tc>
        <w:tc>
          <w:tcPr>
            <w:tcW w:w="2268" w:type="dxa"/>
            <w:shd w:val="clear" w:color="auto" w:fill="auto"/>
          </w:tcPr>
          <w:p w14:paraId="5533B73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3C07B62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7.1)</w:t>
            </w:r>
          </w:p>
        </w:tc>
      </w:tr>
      <w:tr w:rsidR="00E55C5E" w:rsidRPr="00CB6F1B" w14:paraId="35D540B1" w14:textId="77777777" w:rsidTr="00E55C5E">
        <w:trPr>
          <w:trHeight w:val="169"/>
        </w:trPr>
        <w:tc>
          <w:tcPr>
            <w:tcW w:w="738" w:type="dxa"/>
          </w:tcPr>
          <w:p w14:paraId="599AB5C1" w14:textId="0D784523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F3B848F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9591473" w14:textId="49660F22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797269F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55777E1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 (п. 4.4.6)</w:t>
            </w:r>
          </w:p>
          <w:p w14:paraId="779EBC17" w14:textId="77777777" w:rsidR="00E55C5E" w:rsidRPr="00CB6F1B" w:rsidRDefault="00E55C5E" w:rsidP="004046EF">
            <w:pPr>
              <w:spacing w:after="0" w:line="240" w:lineRule="auto"/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1850-2011 (п. 4.10)</w:t>
            </w:r>
          </w:p>
          <w:p w14:paraId="1FA2B7E4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20-2005 (п. 5.7)</w:t>
            </w:r>
          </w:p>
          <w:p w14:paraId="40757148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ЕН 14861-2007 (п. 4.10)</w:t>
            </w:r>
          </w:p>
          <w:p w14:paraId="141C9E22" w14:textId="024222C6" w:rsidR="00E55C5E" w:rsidRPr="004908DC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Е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N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2643-2007</w:t>
            </w:r>
          </w:p>
        </w:tc>
        <w:tc>
          <w:tcPr>
            <w:tcW w:w="2268" w:type="dxa"/>
            <w:shd w:val="clear" w:color="auto" w:fill="auto"/>
          </w:tcPr>
          <w:p w14:paraId="28EB2B1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60E0AF5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13.3)</w:t>
            </w:r>
          </w:p>
          <w:p w14:paraId="26B2F62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</w:t>
            </w:r>
            <w:r w:rsidRPr="00CB6F1B">
              <w:rPr>
                <w:sz w:val="22"/>
                <w:szCs w:val="22"/>
                <w:lang w:val="en-US"/>
              </w:rPr>
              <w:t>EN</w:t>
            </w:r>
            <w:r w:rsidRPr="00CB6F1B">
              <w:rPr>
                <w:sz w:val="22"/>
                <w:szCs w:val="22"/>
              </w:rPr>
              <w:t xml:space="preserve"> 12643-2007</w:t>
            </w:r>
          </w:p>
          <w:p w14:paraId="3A9AA27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(разд. 7, 8, 9, 10, 4 </w:t>
            </w:r>
          </w:p>
          <w:p w14:paraId="5958919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. 5.1)</w:t>
            </w:r>
          </w:p>
        </w:tc>
      </w:tr>
      <w:tr w:rsidR="00E55C5E" w:rsidRPr="00CB6F1B" w14:paraId="4574882C" w14:textId="77777777" w:rsidTr="00E55C5E">
        <w:trPr>
          <w:trHeight w:val="1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9CBA" w14:textId="40367454" w:rsidR="00E55C5E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  <w:p w14:paraId="1AB1BF65" w14:textId="77777777" w:rsidR="00E55C5E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5DC5FEC" w14:textId="77777777" w:rsidR="00E55C5E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2DA757B" w14:textId="77777777" w:rsidR="00E55C5E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59D0A55" w14:textId="77777777" w:rsidR="00E55C5E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11F980C" w14:textId="61D9A508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4418E4B8" w14:textId="73E6718C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764CF48" w14:textId="77777777" w:rsidR="00E55C5E" w:rsidRPr="00673B26" w:rsidRDefault="00E55C5E" w:rsidP="00673B26">
            <w:pPr>
              <w:ind w:right="-54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6A61A667" w14:textId="483B4432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AC3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устройствам, </w:t>
            </w:r>
          </w:p>
          <w:p w14:paraId="22916C7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удерживающим составные части машин в поднятом положении в период обслуживания и ремо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DB1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 (п. 2.1.3)</w:t>
            </w:r>
          </w:p>
          <w:p w14:paraId="6F5678A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 (п.5.11)</w:t>
            </w:r>
          </w:p>
          <w:p w14:paraId="635FE8E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</w:t>
            </w:r>
            <w:r w:rsidRPr="00CB6F1B">
              <w:rPr>
                <w:sz w:val="22"/>
                <w:szCs w:val="22"/>
              </w:rPr>
              <w:t>(п. 4.18)</w:t>
            </w:r>
          </w:p>
          <w:p w14:paraId="7176A2FB" w14:textId="77777777" w:rsidR="00E55C5E" w:rsidRPr="00CB6F1B" w:rsidRDefault="00E55C5E" w:rsidP="004046EF">
            <w:pPr>
              <w:spacing w:after="0" w:line="240" w:lineRule="auto"/>
              <w:ind w:left="38" w:right="-208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ИСО 10533-2001 </w:t>
            </w:r>
          </w:p>
          <w:p w14:paraId="6F5778CF" w14:textId="77777777" w:rsidR="00E55C5E" w:rsidRPr="00CB6F1B" w:rsidRDefault="00E55C5E" w:rsidP="004046EF">
            <w:pPr>
              <w:spacing w:after="0" w:line="240" w:lineRule="auto"/>
              <w:ind w:left="38" w:right="-208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4)</w:t>
            </w:r>
          </w:p>
          <w:p w14:paraId="05C1FC59" w14:textId="0240513C" w:rsidR="00E55C5E" w:rsidRPr="004908DC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 (п. 4.18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009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ИСО 10533-2001 </w:t>
            </w:r>
          </w:p>
          <w:p w14:paraId="1074A1D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4)</w:t>
            </w:r>
          </w:p>
          <w:p w14:paraId="657125E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ГОСТ Р 51601-2001 </w:t>
            </w:r>
          </w:p>
          <w:p w14:paraId="40C7A0E7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8.3.23)</w:t>
            </w:r>
          </w:p>
        </w:tc>
      </w:tr>
      <w:tr w:rsidR="00E55C5E" w:rsidRPr="00CB6F1B" w14:paraId="32434029" w14:textId="77777777" w:rsidTr="00E55C5E">
        <w:trPr>
          <w:trHeight w:val="1246"/>
        </w:trPr>
        <w:tc>
          <w:tcPr>
            <w:tcW w:w="738" w:type="dxa"/>
          </w:tcPr>
          <w:p w14:paraId="2298DA0D" w14:textId="0419969B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5CF1E4E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6E89837" w14:textId="4170A159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13" w:type="dxa"/>
            <w:shd w:val="clear" w:color="auto" w:fill="auto"/>
          </w:tcPr>
          <w:p w14:paraId="6424455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устройствам передачи мощности (вал отбора / приема мощности, карданная передача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E848F11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ISO 3457-2012 (п. 4.5)</w:t>
            </w:r>
          </w:p>
          <w:p w14:paraId="1E715A11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ISO 4254-1-2013 (п. 6.4)</w:t>
            </w:r>
          </w:p>
          <w:p w14:paraId="7D98FE50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trike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3758-89 (п.п. 2.11; 2.12)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71612F7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</w:p>
          <w:p w14:paraId="38677B9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1)</w:t>
            </w:r>
          </w:p>
          <w:p w14:paraId="74FD3E12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</w:tr>
      <w:tr w:rsidR="00E55C5E" w:rsidRPr="00CB6F1B" w14:paraId="7080670E" w14:textId="77777777" w:rsidTr="00E55C5E">
        <w:trPr>
          <w:trHeight w:val="169"/>
        </w:trPr>
        <w:tc>
          <w:tcPr>
            <w:tcW w:w="738" w:type="dxa"/>
          </w:tcPr>
          <w:p w14:paraId="5901360A" w14:textId="5396A00B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E8312F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57B9F2B" w14:textId="18EAA2E9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13" w:type="dxa"/>
            <w:shd w:val="clear" w:color="auto" w:fill="auto"/>
          </w:tcPr>
          <w:p w14:paraId="1295FDC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рубильным машинам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F349362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</w:t>
            </w:r>
          </w:p>
          <w:p w14:paraId="3F06C7E8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4.4.14-4.4.17)</w:t>
            </w:r>
          </w:p>
          <w:p w14:paraId="022FD6B1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EN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3525-2012</w:t>
            </w:r>
          </w:p>
          <w:p w14:paraId="004BFBC0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7E05B81C" w14:textId="77777777" w:rsidR="00E55C5E" w:rsidRPr="00CB6F1B" w:rsidRDefault="00E55C5E" w:rsidP="004046EF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 (п. 9.1)</w:t>
            </w:r>
          </w:p>
          <w:p w14:paraId="3C750653" w14:textId="3C79073F" w:rsidR="00E55C5E" w:rsidRPr="004908DC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13525-2012 (разд. 5)</w:t>
            </w:r>
          </w:p>
        </w:tc>
      </w:tr>
      <w:tr w:rsidR="00E55C5E" w:rsidRPr="00CB6F1B" w14:paraId="7116B2BA" w14:textId="77777777" w:rsidTr="00E55C5E">
        <w:trPr>
          <w:trHeight w:val="169"/>
        </w:trPr>
        <w:tc>
          <w:tcPr>
            <w:tcW w:w="738" w:type="dxa"/>
          </w:tcPr>
          <w:p w14:paraId="08FE7A2D" w14:textId="54869F76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25A1CE0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6F8C88E" w14:textId="77777777" w:rsidR="00E55C5E" w:rsidRPr="00673B26" w:rsidRDefault="00E55C5E" w:rsidP="00673B26">
            <w:pPr>
              <w:ind w:right="-54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4B6935BC" w14:textId="1F311025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E3F55A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EC6824B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ЕН 14861-2007 (п. 5.2)</w:t>
            </w:r>
          </w:p>
          <w:p w14:paraId="20817D25" w14:textId="77777777" w:rsidR="00E55C5E" w:rsidRPr="00CB6F1B" w:rsidRDefault="00E55C5E" w:rsidP="004046EF">
            <w:pPr>
              <w:spacing w:after="0" w:line="240" w:lineRule="auto"/>
              <w:ind w:right="-66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1850-2011 (п. 5.2)</w:t>
            </w:r>
          </w:p>
          <w:p w14:paraId="0B628CBB" w14:textId="264C76BD" w:rsidR="00E55C5E" w:rsidRPr="009C658E" w:rsidRDefault="00E55C5E" w:rsidP="0049063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EN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3525-2012 (п. 6.3)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5EBDA22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 2.1)</w:t>
            </w:r>
          </w:p>
          <w:p w14:paraId="2C0258D5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</w:tr>
      <w:tr w:rsidR="00E55C5E" w:rsidRPr="00CB6F1B" w14:paraId="02493601" w14:textId="77777777" w:rsidTr="00E55C5E">
        <w:trPr>
          <w:trHeight w:val="169"/>
        </w:trPr>
        <w:tc>
          <w:tcPr>
            <w:tcW w:w="738" w:type="dxa"/>
          </w:tcPr>
          <w:p w14:paraId="0ED37120" w14:textId="4BA0470F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4.2</w:t>
            </w:r>
            <w:r>
              <w:rPr>
                <w:sz w:val="22"/>
                <w:szCs w:val="22"/>
              </w:rPr>
              <w:t>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60A78D4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6E4910D" w14:textId="7132DC61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13" w:type="dxa"/>
            <w:shd w:val="clear" w:color="auto" w:fill="auto"/>
          </w:tcPr>
          <w:p w14:paraId="599D5D8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Давление движителей на почву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51A4B5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7057-2001 (п. 4.12)</w:t>
            </w:r>
          </w:p>
          <w:p w14:paraId="5CC99BD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955-86 (п.п. 2, 3)</w:t>
            </w:r>
          </w:p>
          <w:p w14:paraId="3D6BEF94" w14:textId="2AA4735D" w:rsidR="00E55C5E" w:rsidRPr="004908DC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70D2D94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7057-2001</w:t>
            </w:r>
          </w:p>
          <w:p w14:paraId="63E5804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953-86</w:t>
            </w:r>
          </w:p>
          <w:p w14:paraId="76782D8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256-87</w:t>
            </w:r>
          </w:p>
          <w:p w14:paraId="7B77F4F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</w:t>
            </w:r>
          </w:p>
          <w:p w14:paraId="43FDFFC0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Р 51629-2000</w:t>
            </w:r>
          </w:p>
        </w:tc>
      </w:tr>
      <w:tr w:rsidR="00E55C5E" w:rsidRPr="00CB6F1B" w14:paraId="7A1852FF" w14:textId="77777777" w:rsidTr="00E55C5E">
        <w:trPr>
          <w:trHeight w:val="169"/>
        </w:trPr>
        <w:tc>
          <w:tcPr>
            <w:tcW w:w="738" w:type="dxa"/>
          </w:tcPr>
          <w:p w14:paraId="4DA98241" w14:textId="5ED2F871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7AF6D2C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A01F57C" w14:textId="2DE517CD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</w:t>
            </w:r>
            <w:r w:rsidR="00AE1DCA">
              <w:rPr>
                <w:sz w:val="22"/>
                <w:szCs w:val="22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14:paraId="68338F5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D0F72D3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74B4B72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6016-2014 (разд. 4, п. 5.3)</w:t>
            </w:r>
          </w:p>
          <w:p w14:paraId="53E45832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E55C5E" w:rsidRPr="00CB6F1B" w14:paraId="535E9739" w14:textId="77777777" w:rsidTr="00E55C5E">
        <w:trPr>
          <w:trHeight w:val="169"/>
        </w:trPr>
        <w:tc>
          <w:tcPr>
            <w:tcW w:w="738" w:type="dxa"/>
          </w:tcPr>
          <w:p w14:paraId="123502DD" w14:textId="0DFFF359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6BBA67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9350257" w14:textId="3CFAEAB6" w:rsidR="00E55C5E" w:rsidRPr="00673B26" w:rsidRDefault="00E55C5E" w:rsidP="00673B26">
            <w:pPr>
              <w:ind w:right="-54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</w:t>
            </w:r>
            <w:r w:rsidR="00AE1DCA">
              <w:rPr>
                <w:sz w:val="22"/>
                <w:szCs w:val="22"/>
              </w:rPr>
              <w:t>29.040</w:t>
            </w:r>
          </w:p>
          <w:p w14:paraId="37ECDB79" w14:textId="0273EABC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4AC810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аспределение эксплуатационной и полной массы по осям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8DFD698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7E385D42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6016-2014 (разд. 4, п. 5.5)</w:t>
            </w:r>
          </w:p>
        </w:tc>
      </w:tr>
      <w:tr w:rsidR="00E55C5E" w:rsidRPr="00CB6F1B" w14:paraId="7E8128C9" w14:textId="77777777" w:rsidTr="00E55C5E">
        <w:trPr>
          <w:trHeight w:val="169"/>
        </w:trPr>
        <w:tc>
          <w:tcPr>
            <w:tcW w:w="738" w:type="dxa"/>
          </w:tcPr>
          <w:p w14:paraId="6EDC556C" w14:textId="5CE8A878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5C609C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9719604" w14:textId="3A033185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</w:t>
            </w:r>
            <w:r w:rsidR="00AE1DCA">
              <w:rPr>
                <w:sz w:val="22"/>
                <w:szCs w:val="22"/>
              </w:rPr>
              <w:t>29.061</w:t>
            </w:r>
          </w:p>
        </w:tc>
        <w:tc>
          <w:tcPr>
            <w:tcW w:w="2013" w:type="dxa"/>
            <w:shd w:val="clear" w:color="auto" w:fill="auto"/>
          </w:tcPr>
          <w:p w14:paraId="4595144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337FF87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16528AB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779FD8C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15)</w:t>
            </w:r>
          </w:p>
          <w:p w14:paraId="4A4B724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</w:t>
            </w:r>
          </w:p>
          <w:p w14:paraId="4B6AF11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</w:t>
            </w:r>
          </w:p>
          <w:p w14:paraId="60B0ED01" w14:textId="1E733F08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1)</w:t>
            </w:r>
          </w:p>
        </w:tc>
      </w:tr>
      <w:tr w:rsidR="00E55C5E" w:rsidRPr="00CB6F1B" w14:paraId="7CDAA66C" w14:textId="77777777" w:rsidTr="00E55C5E">
        <w:trPr>
          <w:trHeight w:val="169"/>
        </w:trPr>
        <w:tc>
          <w:tcPr>
            <w:tcW w:w="738" w:type="dxa"/>
          </w:tcPr>
          <w:p w14:paraId="3C0696AA" w14:textId="6493E8E5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63CEC41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E464389" w14:textId="41B844FB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13" w:type="dxa"/>
            <w:shd w:val="clear" w:color="auto" w:fill="auto"/>
          </w:tcPr>
          <w:p w14:paraId="38999EA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869771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 (п.4.1.8)</w:t>
            </w:r>
          </w:p>
          <w:p w14:paraId="010A8D31" w14:textId="01EA8EC1" w:rsidR="00E55C5E" w:rsidRPr="003A5C76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0CD7509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</w:t>
            </w:r>
          </w:p>
          <w:p w14:paraId="3B3A944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256-87</w:t>
            </w:r>
          </w:p>
          <w:p w14:paraId="51567530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 (п. 4.7)</w:t>
            </w:r>
          </w:p>
        </w:tc>
      </w:tr>
      <w:tr w:rsidR="00E55C5E" w:rsidRPr="00CB6F1B" w14:paraId="0604ACDD" w14:textId="77777777" w:rsidTr="00E55C5E">
        <w:trPr>
          <w:trHeight w:val="169"/>
        </w:trPr>
        <w:tc>
          <w:tcPr>
            <w:tcW w:w="738" w:type="dxa"/>
          </w:tcPr>
          <w:p w14:paraId="6B2F8454" w14:textId="195A8936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8F4778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BD1E092" w14:textId="237E1889" w:rsidR="00E55C5E" w:rsidRPr="00673B26" w:rsidRDefault="00E55C5E" w:rsidP="00673B26">
            <w:pPr>
              <w:ind w:right="-54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</w:t>
            </w:r>
            <w:r w:rsidR="00AE1DCA">
              <w:rPr>
                <w:sz w:val="22"/>
                <w:szCs w:val="22"/>
              </w:rPr>
              <w:t>29.061</w:t>
            </w:r>
          </w:p>
          <w:p w14:paraId="759AA7B2" w14:textId="678D5311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49204B3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6F1E753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3944486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 п. 4.6</w:t>
            </w:r>
          </w:p>
          <w:p w14:paraId="0B9A449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7457-2001</w:t>
            </w:r>
          </w:p>
          <w:p w14:paraId="38468FBA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N 12643-2007 разд. 9</w:t>
            </w:r>
          </w:p>
        </w:tc>
      </w:tr>
      <w:tr w:rsidR="00E55C5E" w:rsidRPr="00CB6F1B" w14:paraId="4F4366F4" w14:textId="77777777" w:rsidTr="00E55C5E">
        <w:trPr>
          <w:trHeight w:val="169"/>
        </w:trPr>
        <w:tc>
          <w:tcPr>
            <w:tcW w:w="738" w:type="dxa"/>
          </w:tcPr>
          <w:p w14:paraId="7C684909" w14:textId="7EA476C6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47C6EBA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F12B74E" w14:textId="77777777" w:rsidR="00E55C5E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1A99F351" w14:textId="77777777" w:rsidR="00AE1DCA" w:rsidRDefault="00AE1DCA" w:rsidP="00673B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354B82F2" w14:textId="3BD7ADFE" w:rsidR="00AE1DCA" w:rsidRPr="00AE1DCA" w:rsidRDefault="00AE1DCA" w:rsidP="00673B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8.000</w:t>
            </w:r>
          </w:p>
        </w:tc>
        <w:tc>
          <w:tcPr>
            <w:tcW w:w="2013" w:type="dxa"/>
            <w:shd w:val="clear" w:color="auto" w:fill="auto"/>
          </w:tcPr>
          <w:p w14:paraId="2CEB3B82" w14:textId="37800DFF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корость движения и транспортирова</w:t>
            </w:r>
            <w:r w:rsidR="00AE1DCA"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756A98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 (п.4.1.5)</w:t>
            </w:r>
          </w:p>
          <w:p w14:paraId="32B2FFA1" w14:textId="3A4B0926" w:rsidR="00E55C5E" w:rsidRPr="00F42179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18059DE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</w:t>
            </w:r>
          </w:p>
          <w:p w14:paraId="2A88702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927-88</w:t>
            </w:r>
          </w:p>
        </w:tc>
      </w:tr>
      <w:tr w:rsidR="00E55C5E" w:rsidRPr="00CB6F1B" w14:paraId="52C06A7E" w14:textId="77777777" w:rsidTr="00E55C5E">
        <w:trPr>
          <w:trHeight w:val="169"/>
        </w:trPr>
        <w:tc>
          <w:tcPr>
            <w:tcW w:w="738" w:type="dxa"/>
            <w:tcBorders>
              <w:bottom w:val="single" w:sz="4" w:space="0" w:color="auto"/>
            </w:tcBorders>
          </w:tcPr>
          <w:p w14:paraId="67D16FDC" w14:textId="066D7575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68BD473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0626306" w14:textId="6E9B75E8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197DA6B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Величина преодолеваемых препятствий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7068AF" w14:textId="4B4A07B3" w:rsidR="00E55C5E" w:rsidRPr="00F42179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6CC4A2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</w:t>
            </w:r>
          </w:p>
        </w:tc>
      </w:tr>
      <w:tr w:rsidR="00E55C5E" w:rsidRPr="00CB6F1B" w14:paraId="022B4F8D" w14:textId="77777777" w:rsidTr="00E55C5E">
        <w:trPr>
          <w:trHeight w:val="1022"/>
        </w:trPr>
        <w:tc>
          <w:tcPr>
            <w:tcW w:w="738" w:type="dxa"/>
            <w:tcBorders>
              <w:bottom w:val="single" w:sz="4" w:space="0" w:color="auto"/>
            </w:tcBorders>
          </w:tcPr>
          <w:p w14:paraId="3AC25657" w14:textId="303FBB55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81269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4C77170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14:paraId="4B524DF7" w14:textId="77777777" w:rsidR="00E55C5E" w:rsidRPr="00673B26" w:rsidRDefault="00E55C5E" w:rsidP="00673B26">
            <w:pPr>
              <w:ind w:right="-54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0FBB5611" w14:textId="359254EE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20E17A9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абочее давление в гидравлических системах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2866A5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F68A79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108-86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30"/>
        <w:gridCol w:w="1985"/>
        <w:gridCol w:w="2296"/>
        <w:gridCol w:w="2268"/>
      </w:tblGrid>
      <w:tr w:rsidR="00E55C5E" w:rsidRPr="00CB6F1B" w14:paraId="0E335D72" w14:textId="77777777" w:rsidTr="00F42179">
        <w:trPr>
          <w:trHeight w:val="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88C" w14:textId="319EDEE3" w:rsidR="00E55C5E" w:rsidRPr="00CB6F1B" w:rsidRDefault="00E55C5E" w:rsidP="005013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00BD6C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A90DA44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F05C50C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8E044CA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222573E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64E4267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1EB8F4A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F7939EA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9260505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D383926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7AA7190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AB2A9A7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AE96100" w14:textId="721641FB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AEE1FDC" w14:textId="7C49277D" w:rsidR="00F42179" w:rsidRDefault="00F42179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D7CEE2F" w14:textId="5CCA39A5" w:rsidR="00F42179" w:rsidRDefault="00F42179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5124E19" w14:textId="77777777" w:rsidR="00F42179" w:rsidRDefault="00F42179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482FDC6" w14:textId="132343B6" w:rsidR="00E55C5E" w:rsidRDefault="00E55C5E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Машины лесозагото-вительные, рубильные, оборудование для лесного хозяйства, тракторы лесопромыш-ленные</w:t>
            </w:r>
          </w:p>
          <w:p w14:paraId="521CAF2A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F7D85C7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1D290C0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C7EC2FF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58F87AF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8F16FF8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BEC9C0B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57FCAF3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BF99965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39B894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0683778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5235B14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9CAA3C2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B84784F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0040313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D696FE1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78AAE31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1648CE3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8808714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F482367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288D9D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4DE141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2D67C4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C9E6E6E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B7169A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A98896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C614379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73797BE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B745279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EBA7054" w14:textId="08E971C8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EBEB349" w14:textId="74F0E91C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92BBF19" w14:textId="7E4EF985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6C7628C" w14:textId="1A1C58D2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C884076" w14:textId="221DD658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DB4C1E3" w14:textId="4A7F0C16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6FF941E" w14:textId="15E1FA80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953AB70" w14:textId="39E49E3C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29746A1" w14:textId="507D585E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3B3EBBB" w14:textId="004E5572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830B8F3" w14:textId="60342781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BDC774C" w14:textId="63D98CFA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C024204" w14:textId="6DAB5C35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1FD4567" w14:textId="4C5C6CD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0C84794" w14:textId="6E6EB993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8D2412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F4CDCBE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FF788E1" w14:textId="3653F045" w:rsidR="00E55C5E" w:rsidRPr="00CB6F1B" w:rsidRDefault="00E55C5E" w:rsidP="00F42179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шины лесозагото-вительные, рубильные, оборудование для лесного хозяйства, тракторы лесопромыш-ленны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B1E85" w14:textId="0CE3BAB3" w:rsidR="00E55C5E" w:rsidRPr="00682ECC" w:rsidRDefault="00E55C5E" w:rsidP="007514DF">
            <w:pPr>
              <w:ind w:right="-54"/>
              <w:rPr>
                <w:spacing w:val="-1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94AF" w14:textId="6EE0EEA3" w:rsidR="00E55C5E" w:rsidRPr="00CB6F1B" w:rsidRDefault="00E55C5E" w:rsidP="00F42179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араметры гидроманипуля</w:t>
            </w:r>
            <w:r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тора: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B22D" w14:textId="77777777" w:rsidR="00E55C5E" w:rsidRPr="00CB6F1B" w:rsidRDefault="00E55C5E" w:rsidP="007912FF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2F75" w14:textId="77777777" w:rsidR="00E55C5E" w:rsidRPr="00CB6F1B" w:rsidRDefault="00E55C5E" w:rsidP="007912FF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</w:tr>
      <w:tr w:rsidR="00E55C5E" w:rsidRPr="00CB6F1B" w14:paraId="20CF14FE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63948BE5" w14:textId="329D235B" w:rsidR="00E55C5E" w:rsidRPr="00CB6F1B" w:rsidRDefault="00E55C5E" w:rsidP="006F29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B3D8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DB495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0C4B55A4" w14:textId="3590A6F1" w:rsidR="007514DF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12124D5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ксимальный грузовой момент</w:t>
            </w:r>
          </w:p>
        </w:tc>
        <w:tc>
          <w:tcPr>
            <w:tcW w:w="2296" w:type="dxa"/>
            <w:shd w:val="clear" w:color="auto" w:fill="auto"/>
          </w:tcPr>
          <w:p w14:paraId="2F8ED852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160D8C9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5-2012</w:t>
            </w:r>
          </w:p>
          <w:p w14:paraId="5F3F7742" w14:textId="2A53A65A" w:rsidR="00E55C5E" w:rsidRPr="00401C66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</w:tc>
      </w:tr>
      <w:tr w:rsidR="00E55C5E" w:rsidRPr="00CB6F1B" w14:paraId="18793D7C" w14:textId="77777777" w:rsidTr="00F42179">
        <w:trPr>
          <w:trHeight w:val="752"/>
        </w:trPr>
        <w:tc>
          <w:tcPr>
            <w:tcW w:w="709" w:type="dxa"/>
            <w:tcBorders>
              <w:right w:val="single" w:sz="4" w:space="0" w:color="auto"/>
            </w:tcBorders>
          </w:tcPr>
          <w:p w14:paraId="43650AF9" w14:textId="5162200A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2BCDD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4E54B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  <w:p w14:paraId="64F42BEC" w14:textId="6480C1F2" w:rsidR="007514DF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45DB13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ксимальный момент поворота</w:t>
            </w:r>
          </w:p>
        </w:tc>
        <w:tc>
          <w:tcPr>
            <w:tcW w:w="2296" w:type="dxa"/>
            <w:shd w:val="clear" w:color="auto" w:fill="auto"/>
          </w:tcPr>
          <w:p w14:paraId="40F20F5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21425EB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5-2012</w:t>
            </w:r>
          </w:p>
          <w:p w14:paraId="4A401BD9" w14:textId="393A6DAF" w:rsidR="00E55C5E" w:rsidRPr="00401C66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</w:tc>
      </w:tr>
      <w:tr w:rsidR="00E55C5E" w:rsidRPr="00CB6F1B" w14:paraId="29419A2D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7E3875DD" w14:textId="3C741280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ABD9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ED5E6" w14:textId="77777777" w:rsidR="00E55C5E" w:rsidRPr="00682ECC" w:rsidRDefault="00E55C5E" w:rsidP="007514DF">
            <w:pPr>
              <w:spacing w:after="0"/>
              <w:ind w:right="-57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68E39ABE" w14:textId="39943948" w:rsidR="00E55C5E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EB44EF9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ибольший вылет стрелы</w:t>
            </w:r>
          </w:p>
        </w:tc>
        <w:tc>
          <w:tcPr>
            <w:tcW w:w="2296" w:type="dxa"/>
            <w:shd w:val="clear" w:color="auto" w:fill="auto"/>
          </w:tcPr>
          <w:p w14:paraId="6646B27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413A9EB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5-2012</w:t>
            </w:r>
          </w:p>
          <w:p w14:paraId="486D6ED4" w14:textId="118EB21C" w:rsidR="00E55C5E" w:rsidRPr="00401C66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</w:tc>
      </w:tr>
      <w:tr w:rsidR="00E55C5E" w:rsidRPr="00CB6F1B" w14:paraId="11AA186F" w14:textId="77777777" w:rsidTr="00F42179">
        <w:trPr>
          <w:trHeight w:val="734"/>
        </w:trPr>
        <w:tc>
          <w:tcPr>
            <w:tcW w:w="709" w:type="dxa"/>
            <w:tcBorders>
              <w:right w:val="single" w:sz="4" w:space="0" w:color="auto"/>
            </w:tcBorders>
          </w:tcPr>
          <w:p w14:paraId="54C48983" w14:textId="4BF67D6F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C4647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B4BE2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2780C38C" w14:textId="2CAAE50A" w:rsidR="007514DF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1DA9CB7" w14:textId="16AE58A4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ибольший угол поворота в горизонтальной плоскост</w:t>
            </w:r>
            <w:r w:rsidR="00F42179">
              <w:rPr>
                <w:sz w:val="22"/>
                <w:szCs w:val="22"/>
              </w:rPr>
              <w:t>и</w:t>
            </w:r>
          </w:p>
        </w:tc>
        <w:tc>
          <w:tcPr>
            <w:tcW w:w="2296" w:type="dxa"/>
            <w:shd w:val="clear" w:color="auto" w:fill="auto"/>
          </w:tcPr>
          <w:p w14:paraId="0ABADD9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3DD2C94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5-2012</w:t>
            </w:r>
          </w:p>
          <w:p w14:paraId="5A80C58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  <w:p w14:paraId="19273F0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E55C5E" w:rsidRPr="00CB6F1B" w14:paraId="4729661A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45781DD6" w14:textId="3B8180E0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6778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7406E" w14:textId="04887FC8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A0FB3FF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араметры харвестерной головки:</w:t>
            </w:r>
          </w:p>
        </w:tc>
        <w:tc>
          <w:tcPr>
            <w:tcW w:w="2296" w:type="dxa"/>
            <w:shd w:val="clear" w:color="auto" w:fill="auto"/>
          </w:tcPr>
          <w:p w14:paraId="0779172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7AF58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E55C5E" w:rsidRPr="00CB6F1B" w14:paraId="33EC0106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1A3EC02D" w14:textId="37A346B0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F31D2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B2D62" w14:textId="77777777" w:rsidR="00E55C5E" w:rsidRPr="00682ECC" w:rsidRDefault="00E55C5E" w:rsidP="007514DF">
            <w:pPr>
              <w:spacing w:after="0"/>
              <w:ind w:right="-57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03073D54" w14:textId="01221D42" w:rsidR="00E55C5E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7C872B1" w14:textId="25D5B7E9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ксимальный диаметр спила</w:t>
            </w:r>
            <w:r>
              <w:rPr>
                <w:sz w:val="22"/>
                <w:szCs w:val="22"/>
              </w:rPr>
              <w:t xml:space="preserve"> </w:t>
            </w:r>
            <w:r w:rsidRPr="00CB6F1B">
              <w:rPr>
                <w:sz w:val="22"/>
                <w:szCs w:val="22"/>
              </w:rPr>
              <w:t>деревьев</w:t>
            </w:r>
          </w:p>
        </w:tc>
        <w:tc>
          <w:tcPr>
            <w:tcW w:w="2296" w:type="dxa"/>
            <w:shd w:val="clear" w:color="auto" w:fill="auto"/>
          </w:tcPr>
          <w:p w14:paraId="6FE4CC7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3784CBB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7C89220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2746ABF0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7FF014EC" w14:textId="0DDBA6BB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FA875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7736E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48CE5AC2" w14:textId="2B7CBD6A" w:rsidR="007514DF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F7C9E8B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ксимальный диаметр ствола в зоне обрезки сучьев</w:t>
            </w:r>
          </w:p>
        </w:tc>
        <w:tc>
          <w:tcPr>
            <w:tcW w:w="2296" w:type="dxa"/>
            <w:shd w:val="clear" w:color="auto" w:fill="auto"/>
          </w:tcPr>
          <w:p w14:paraId="5ADAFAB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1DD0E52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71F38BC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396CDC52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5D3ECADC" w14:textId="3E9810C7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94E5C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0039B" w14:textId="62A8289D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</w:t>
            </w:r>
            <w:r w:rsidR="007514DF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9D6FF2B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Эксплуатационная масса</w:t>
            </w:r>
          </w:p>
        </w:tc>
        <w:tc>
          <w:tcPr>
            <w:tcW w:w="2296" w:type="dxa"/>
            <w:shd w:val="clear" w:color="auto" w:fill="auto"/>
          </w:tcPr>
          <w:p w14:paraId="6807CE6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0E85ADE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ГОСТ ISO 6016-2014 (разд. 4, п. 5.6)</w:t>
            </w:r>
          </w:p>
        </w:tc>
      </w:tr>
      <w:tr w:rsidR="00E55C5E" w:rsidRPr="00CB6F1B" w14:paraId="07F542A8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204CFD20" w14:textId="58F13C23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651B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E8449" w14:textId="77777777" w:rsidR="00E55C5E" w:rsidRPr="00682ECC" w:rsidRDefault="00E55C5E" w:rsidP="007514DF">
            <w:pPr>
              <w:ind w:right="-5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AF5EFA9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лебедке:</w:t>
            </w:r>
          </w:p>
        </w:tc>
        <w:tc>
          <w:tcPr>
            <w:tcW w:w="2296" w:type="dxa"/>
            <w:shd w:val="clear" w:color="auto" w:fill="auto"/>
          </w:tcPr>
          <w:p w14:paraId="77F80C1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F3FB1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E55C5E" w:rsidRPr="00CB6F1B" w14:paraId="3E777700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670AE692" w14:textId="78BD9225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6113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4CBA1" w14:textId="20D29686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7514DF">
              <w:rPr>
                <w:sz w:val="22"/>
                <w:szCs w:val="22"/>
              </w:rPr>
              <w:t>39.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8E49C08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яговое усилие</w:t>
            </w:r>
          </w:p>
        </w:tc>
        <w:tc>
          <w:tcPr>
            <w:tcW w:w="2296" w:type="dxa"/>
            <w:shd w:val="clear" w:color="auto" w:fill="auto"/>
          </w:tcPr>
          <w:p w14:paraId="0542AFC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2268" w:type="dxa"/>
            <w:shd w:val="clear" w:color="auto" w:fill="auto"/>
          </w:tcPr>
          <w:p w14:paraId="6A5D589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1A1BFAF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114165A1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081D075B" w14:textId="1B9C834A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E50E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B90BD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  <w:p w14:paraId="62F3305C" w14:textId="3A4286A6" w:rsidR="007514DF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</w:t>
            </w:r>
            <w:r>
              <w:rPr>
                <w:sz w:val="22"/>
                <w:szCs w:val="22"/>
              </w:rPr>
              <w:t>38</w:t>
            </w:r>
            <w:r w:rsidRPr="007514D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693374E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корость навивки каната</w:t>
            </w:r>
          </w:p>
        </w:tc>
        <w:tc>
          <w:tcPr>
            <w:tcW w:w="2296" w:type="dxa"/>
            <w:shd w:val="clear" w:color="auto" w:fill="auto"/>
          </w:tcPr>
          <w:p w14:paraId="78BD64C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14D118E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34B4A59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0F971A1C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14E487D0" w14:textId="5E656C72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B047E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E9DFA" w14:textId="0B1BE77D" w:rsidR="00E55C5E" w:rsidRPr="00682ECC" w:rsidRDefault="00E55C5E" w:rsidP="00682ECC">
            <w:pPr>
              <w:ind w:right="-54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7514DF">
              <w:rPr>
                <w:sz w:val="22"/>
                <w:szCs w:val="22"/>
              </w:rPr>
              <w:t>29.040</w:t>
            </w:r>
          </w:p>
          <w:p w14:paraId="592805A7" w14:textId="7777777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F6DB420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Эксплуатационная масса</w:t>
            </w:r>
          </w:p>
        </w:tc>
        <w:tc>
          <w:tcPr>
            <w:tcW w:w="2296" w:type="dxa"/>
            <w:shd w:val="clear" w:color="auto" w:fill="auto"/>
          </w:tcPr>
          <w:p w14:paraId="5EA4355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5CA0603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ГОСТ ISO 6016-2014 (разд. 4, п. 5.6)</w:t>
            </w:r>
          </w:p>
        </w:tc>
      </w:tr>
      <w:tr w:rsidR="00E55C5E" w:rsidRPr="00CB6F1B" w14:paraId="77B4700A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32D163A3" w14:textId="62B7DC4C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83849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41AB7" w14:textId="488C4F2C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641C248" w14:textId="77777777" w:rsidR="00E55C5E" w:rsidRPr="00CB6F1B" w:rsidRDefault="00E55C5E" w:rsidP="007912FF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CB6F1B">
              <w:rPr>
                <w:spacing w:val="-6"/>
                <w:sz w:val="22"/>
                <w:szCs w:val="22"/>
              </w:rPr>
              <w:t>Требования к толкателю бревен:</w:t>
            </w:r>
          </w:p>
        </w:tc>
        <w:tc>
          <w:tcPr>
            <w:tcW w:w="2296" w:type="dxa"/>
            <w:shd w:val="clear" w:color="auto" w:fill="auto"/>
          </w:tcPr>
          <w:p w14:paraId="53C7424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45D2C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E55C5E" w:rsidRPr="00CB6F1B" w14:paraId="0F347908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603B159C" w14:textId="592A607B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8E3C1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63409" w14:textId="0285EC1A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6071DB4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296" w:type="dxa"/>
            <w:shd w:val="clear" w:color="auto" w:fill="auto"/>
          </w:tcPr>
          <w:p w14:paraId="6A0B537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4F8DC43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0CAE20F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15)</w:t>
            </w:r>
          </w:p>
        </w:tc>
      </w:tr>
      <w:tr w:rsidR="00E55C5E" w:rsidRPr="00CB6F1B" w14:paraId="219C03C8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6B13E9B1" w14:textId="41321B2F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91792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A2802" w14:textId="7B73225A" w:rsidR="00E55C5E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0ADCB30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ксимальные высота подъема и глубина опускания</w:t>
            </w:r>
          </w:p>
        </w:tc>
        <w:tc>
          <w:tcPr>
            <w:tcW w:w="2296" w:type="dxa"/>
            <w:shd w:val="clear" w:color="auto" w:fill="auto"/>
          </w:tcPr>
          <w:p w14:paraId="3658D10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08578BD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ГОСТ 23734-98</w:t>
            </w:r>
          </w:p>
        </w:tc>
      </w:tr>
      <w:tr w:rsidR="00E55C5E" w:rsidRPr="00CB6F1B" w14:paraId="46C6FB80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7949D93C" w14:textId="3A49AE25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FBAE0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0E263" w14:textId="45A03FB1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7514DF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F09E6F4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сса</w:t>
            </w:r>
          </w:p>
        </w:tc>
        <w:tc>
          <w:tcPr>
            <w:tcW w:w="2296" w:type="dxa"/>
            <w:shd w:val="clear" w:color="auto" w:fill="auto"/>
          </w:tcPr>
          <w:p w14:paraId="09EDE33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0631FD1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ГОСТ ISO 6016-2014 (разд.4, п.5.6)</w:t>
            </w:r>
          </w:p>
        </w:tc>
      </w:tr>
      <w:tr w:rsidR="00E55C5E" w:rsidRPr="00CB6F1B" w14:paraId="586DE747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5AAB346A" w14:textId="52166F8F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6BB51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D1973" w14:textId="70D0F743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ED6108B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азмеры загрузочного окна рубильного агрегата</w:t>
            </w:r>
          </w:p>
        </w:tc>
        <w:tc>
          <w:tcPr>
            <w:tcW w:w="2296" w:type="dxa"/>
            <w:shd w:val="clear" w:color="auto" w:fill="auto"/>
          </w:tcPr>
          <w:p w14:paraId="45456E1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 п.4.1.3</w:t>
            </w:r>
          </w:p>
          <w:p w14:paraId="139CB6F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247A1F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</w:t>
            </w:r>
          </w:p>
        </w:tc>
      </w:tr>
      <w:tr w:rsidR="00E55C5E" w:rsidRPr="00CB6F1B" w14:paraId="020C96EF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0B4E7DEA" w14:textId="41C28F53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3BCB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49F2D" w14:textId="77777777" w:rsidR="007514DF" w:rsidRDefault="007514DF" w:rsidP="007514DF">
            <w:pPr>
              <w:spacing w:after="0"/>
              <w:ind w:right="-57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  <w:p w14:paraId="397541F9" w14:textId="473E4F3E" w:rsidR="00E55C5E" w:rsidRPr="00682ECC" w:rsidRDefault="007514DF" w:rsidP="007514DF">
            <w:pPr>
              <w:spacing w:after="0"/>
              <w:ind w:right="-57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</w:t>
            </w:r>
            <w:r w:rsidR="0018455B">
              <w:rPr>
                <w:sz w:val="22"/>
                <w:szCs w:val="22"/>
              </w:rPr>
              <w:t>39.000</w:t>
            </w:r>
          </w:p>
          <w:p w14:paraId="2A9FC705" w14:textId="7777777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EA2D059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Вместимость бункера-накопителя</w:t>
            </w:r>
          </w:p>
        </w:tc>
        <w:tc>
          <w:tcPr>
            <w:tcW w:w="2296" w:type="dxa"/>
            <w:shd w:val="clear" w:color="auto" w:fill="auto"/>
          </w:tcPr>
          <w:p w14:paraId="571FD5C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7B58046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8286-89</w:t>
            </w:r>
          </w:p>
          <w:p w14:paraId="7AAE0BEE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</w:tr>
      <w:tr w:rsidR="00E55C5E" w:rsidRPr="00CB6F1B" w14:paraId="3AA05988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380710D6" w14:textId="60013CD7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DBC90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78A1F" w14:textId="51EFC8B2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18455B">
              <w:rPr>
                <w:sz w:val="22"/>
                <w:szCs w:val="22"/>
              </w:rPr>
              <w:t>39.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CDAAEBD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Вертикальная нагрузка от дышла полуприцепа на тягово-сцепное устройство</w:t>
            </w:r>
          </w:p>
        </w:tc>
        <w:tc>
          <w:tcPr>
            <w:tcW w:w="2296" w:type="dxa"/>
            <w:shd w:val="clear" w:color="auto" w:fill="auto"/>
          </w:tcPr>
          <w:p w14:paraId="1C6E739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  <w:p w14:paraId="5454FCC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71925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2F070039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401F5532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3497938B" w14:textId="2A87EE35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40CDF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E8487" w14:textId="7AC5D278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18455B">
              <w:rPr>
                <w:sz w:val="22"/>
                <w:szCs w:val="22"/>
              </w:rPr>
              <w:t>39.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EDF0DC1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рузоподъемность</w:t>
            </w:r>
          </w:p>
        </w:tc>
        <w:tc>
          <w:tcPr>
            <w:tcW w:w="2296" w:type="dxa"/>
            <w:shd w:val="clear" w:color="auto" w:fill="auto"/>
          </w:tcPr>
          <w:p w14:paraId="3E1F6F5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57004336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6016-2014 (разд. 4, п. 5.3)</w:t>
            </w:r>
          </w:p>
        </w:tc>
      </w:tr>
      <w:tr w:rsidR="00E55C5E" w:rsidRPr="00CB6F1B" w14:paraId="3383F7EA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0D142C32" w14:textId="3BCA2286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02326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4AE9C" w14:textId="501B4967" w:rsidR="00E55C5E" w:rsidRPr="00682ECC" w:rsidRDefault="00E55C5E" w:rsidP="00682ECC">
            <w:pPr>
              <w:ind w:right="-54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18455B">
              <w:rPr>
                <w:sz w:val="22"/>
                <w:szCs w:val="22"/>
              </w:rPr>
              <w:t>39.000</w:t>
            </w:r>
          </w:p>
          <w:p w14:paraId="6C81505A" w14:textId="7777777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7F48DF3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Время реверсирования поста управления</w:t>
            </w:r>
          </w:p>
        </w:tc>
        <w:tc>
          <w:tcPr>
            <w:tcW w:w="2296" w:type="dxa"/>
            <w:shd w:val="clear" w:color="auto" w:fill="auto"/>
          </w:tcPr>
          <w:p w14:paraId="3BF6637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7653A5C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020C78D3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737D95A8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68CAADDD" w14:textId="09236E58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CF0AB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B3DA" w14:textId="6ACEAD4A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18455B">
              <w:rPr>
                <w:sz w:val="22"/>
                <w:szCs w:val="22"/>
              </w:rPr>
              <w:t>39.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0E582F8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редняя оперативная трудоемкость ежесменного технического обслуживания</w:t>
            </w:r>
          </w:p>
        </w:tc>
        <w:tc>
          <w:tcPr>
            <w:tcW w:w="2296" w:type="dxa"/>
            <w:shd w:val="clear" w:color="auto" w:fill="auto"/>
          </w:tcPr>
          <w:p w14:paraId="6FDE369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  <w:p w14:paraId="3AE1182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69173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1758-81</w:t>
            </w:r>
          </w:p>
          <w:p w14:paraId="22AD7566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6-83</w:t>
            </w:r>
          </w:p>
        </w:tc>
      </w:tr>
      <w:tr w:rsidR="00E55C5E" w:rsidRPr="00CB6F1B" w14:paraId="023C912C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33E33270" w14:textId="32BD3666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4.5</w:t>
            </w:r>
            <w:r>
              <w:rPr>
                <w:sz w:val="22"/>
                <w:szCs w:val="22"/>
              </w:rPr>
              <w:t>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2B573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0C4D6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  <w:p w14:paraId="1EC7D08D" w14:textId="361CE53F" w:rsidR="0018455B" w:rsidRPr="0018455B" w:rsidRDefault="0018455B" w:rsidP="00682ECC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.30</w:t>
            </w:r>
            <w:r>
              <w:rPr>
                <w:sz w:val="22"/>
                <w:szCs w:val="22"/>
                <w:lang w:val="en-US"/>
              </w:rPr>
              <w:t>/39.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298678B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тормозным системам</w:t>
            </w:r>
          </w:p>
        </w:tc>
        <w:tc>
          <w:tcPr>
            <w:tcW w:w="2296" w:type="dxa"/>
            <w:shd w:val="clear" w:color="auto" w:fill="auto"/>
          </w:tcPr>
          <w:p w14:paraId="5BC933C9" w14:textId="77777777" w:rsidR="00E55C5E" w:rsidRPr="00CB6F1B" w:rsidRDefault="00E55C5E" w:rsidP="0080593E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1169-2011</w:t>
            </w:r>
          </w:p>
          <w:p w14:paraId="50D47C43" w14:textId="77777777" w:rsidR="00E55C5E" w:rsidRPr="00CB6F1B" w:rsidRDefault="00E55C5E" w:rsidP="0080593E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1-5.5)</w:t>
            </w:r>
          </w:p>
        </w:tc>
        <w:tc>
          <w:tcPr>
            <w:tcW w:w="2268" w:type="dxa"/>
            <w:shd w:val="clear" w:color="auto" w:fill="auto"/>
          </w:tcPr>
          <w:p w14:paraId="02AFF2CE" w14:textId="77777777" w:rsidR="00E55C5E" w:rsidRPr="00CB6F1B" w:rsidRDefault="00E55C5E" w:rsidP="0080593E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1169-2011</w:t>
            </w:r>
          </w:p>
          <w:p w14:paraId="330281DC" w14:textId="77777777" w:rsidR="00E55C5E" w:rsidRPr="00CB6F1B" w:rsidRDefault="00E55C5E" w:rsidP="0080593E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7.5-7.6)</w:t>
            </w:r>
          </w:p>
        </w:tc>
      </w:tr>
      <w:tr w:rsidR="00E55C5E" w:rsidRPr="00CB6F1B" w14:paraId="7FC020FA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C9D077" w14:textId="1FDCA493" w:rsidR="00E55C5E" w:rsidRPr="00CB6F1B" w:rsidRDefault="00E55C5E" w:rsidP="002F09E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br w:type="page"/>
              <w:t>5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4F50C1" w14:textId="77777777" w:rsidR="00E55C5E" w:rsidRPr="00CB6F1B" w:rsidRDefault="00E55C5E" w:rsidP="00AF36B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орудование погрузочно-транспорти-рующее:</w:t>
            </w:r>
          </w:p>
          <w:p w14:paraId="1DD9C8C4" w14:textId="77777777" w:rsidR="00E55C5E" w:rsidRPr="00CB6F1B" w:rsidRDefault="00E55C5E" w:rsidP="00AF36BF">
            <w:pPr>
              <w:pStyle w:val="23"/>
              <w:ind w:left="0" w:firstLine="0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- манипуля-торы для погрузки</w:t>
            </w:r>
          </w:p>
          <w:p w14:paraId="46F7DA13" w14:textId="77777777" w:rsidR="00E55C5E" w:rsidRPr="00CB6F1B" w:rsidRDefault="00E55C5E" w:rsidP="00AF36BF">
            <w:pPr>
              <w:pStyle w:val="23"/>
              <w:ind w:left="0" w:firstLine="0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леса;</w:t>
            </w:r>
          </w:p>
          <w:p w14:paraId="2D75E0B2" w14:textId="77777777" w:rsidR="00E55C5E" w:rsidRPr="00CB6F1B" w:rsidRDefault="00E55C5E" w:rsidP="00AF36B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- лесопогруз-чики манипулятор-ного типа</w:t>
            </w:r>
          </w:p>
          <w:p w14:paraId="1E39E5AE" w14:textId="77777777" w:rsidR="00E55C5E" w:rsidRPr="00CB6F1B" w:rsidRDefault="00E55C5E" w:rsidP="00AF36BF">
            <w:pPr>
              <w:pStyle w:val="23"/>
              <w:ind w:left="379" w:hanging="151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7E5CACD2" w14:textId="77777777" w:rsidR="00E55C5E" w:rsidRPr="00682ECC" w:rsidRDefault="00E55C5E" w:rsidP="00682ECC">
            <w:pPr>
              <w:ind w:right="-54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12B0385D" w14:textId="77777777" w:rsidR="00E55C5E" w:rsidRPr="00682ECC" w:rsidRDefault="00E55C5E" w:rsidP="00682ECC">
            <w:pPr>
              <w:spacing w:after="0" w:line="240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F11E5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790E23F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р.3)</w:t>
            </w:r>
          </w:p>
          <w:p w14:paraId="2E86367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5594-80 (пп. 4.1; 4.2; 4.5-4.7; 4.27) </w:t>
            </w:r>
          </w:p>
          <w:p w14:paraId="6DE4193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 (Р. 5-6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A856B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п. 9.1.1)</w:t>
            </w:r>
          </w:p>
          <w:p w14:paraId="6F131DD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  <w:p w14:paraId="4B6BC06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8.1-8.3)</w:t>
            </w:r>
          </w:p>
        </w:tc>
      </w:tr>
      <w:tr w:rsidR="00E55C5E" w:rsidRPr="00CB6F1B" w14:paraId="69497CAD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48"/>
        </w:trPr>
        <w:tc>
          <w:tcPr>
            <w:tcW w:w="709" w:type="dxa"/>
            <w:tcBorders>
              <w:bottom w:val="single" w:sz="4" w:space="0" w:color="auto"/>
            </w:tcBorders>
          </w:tcPr>
          <w:p w14:paraId="08BE0B90" w14:textId="6EA253BF" w:rsidR="00E55C5E" w:rsidRPr="00CB6F1B" w:rsidRDefault="00E55C5E" w:rsidP="006B16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5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CE46C9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D7E850D" w14:textId="445EE774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3A0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истеме управления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D5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 (п. 2.3)</w:t>
            </w:r>
          </w:p>
          <w:p w14:paraId="5F07134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5594-80 (п. 4.18)</w:t>
            </w:r>
          </w:p>
          <w:p w14:paraId="2D7AE04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15078-20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0E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102-2013 </w:t>
            </w:r>
          </w:p>
          <w:p w14:paraId="2A21AF2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46BD5670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40EF4F" w14:textId="6473B701" w:rsidR="00E55C5E" w:rsidRPr="00CB6F1B" w:rsidRDefault="00E55C5E" w:rsidP="002F09EC">
            <w:pPr>
              <w:spacing w:after="0" w:line="240" w:lineRule="auto"/>
              <w:ind w:left="113" w:hanging="140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5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D298A35" w14:textId="77777777" w:rsidR="00E55C5E" w:rsidRPr="00CB6F1B" w:rsidRDefault="00E55C5E" w:rsidP="002F532B">
            <w:pPr>
              <w:spacing w:after="0" w:line="240" w:lineRule="auto"/>
              <w:ind w:left="365" w:hanging="14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single" w:sz="4" w:space="0" w:color="auto"/>
            </w:tcBorders>
          </w:tcPr>
          <w:p w14:paraId="2DA7EB4C" w14:textId="07E22E0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67F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иденью оператора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7F5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5594-80 (п. 4.1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834" w14:textId="77777777" w:rsidR="00E55C5E" w:rsidRPr="00CB6F1B" w:rsidRDefault="00E55C5E" w:rsidP="00BB2643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  <w:r w:rsidRPr="00CB6F1B">
              <w:rPr>
                <w:sz w:val="22"/>
                <w:szCs w:val="22"/>
              </w:rPr>
              <w:br/>
              <w:t>(пп. 9.1.1; 9.2.1)</w:t>
            </w:r>
          </w:p>
        </w:tc>
      </w:tr>
      <w:tr w:rsidR="00E55C5E" w:rsidRPr="00CB6F1B" w14:paraId="7441BCBA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A9CE77" w14:textId="46407B81" w:rsidR="00E55C5E" w:rsidRPr="00CB6F1B" w:rsidRDefault="00E55C5E" w:rsidP="002F09EC">
            <w:pPr>
              <w:spacing w:after="0" w:line="240" w:lineRule="auto"/>
              <w:ind w:left="113" w:hanging="140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5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562ABE2" w14:textId="77777777" w:rsidR="00E55C5E" w:rsidRPr="00CB6F1B" w:rsidRDefault="00E55C5E" w:rsidP="002F532B">
            <w:pPr>
              <w:pStyle w:val="23"/>
              <w:ind w:left="379" w:hanging="151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D86B053" w14:textId="77777777" w:rsidR="00E55C5E" w:rsidRPr="00682ECC" w:rsidRDefault="00E55C5E" w:rsidP="00682ECC">
            <w:pPr>
              <w:ind w:right="-54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4568D238" w14:textId="7777777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55E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бозначению мест подъема, смазки, надпися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DFC" w14:textId="77777777" w:rsidR="00E55C5E" w:rsidRPr="008B169A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8B169A">
              <w:rPr>
                <w:spacing w:val="-21"/>
                <w:sz w:val="22"/>
                <w:szCs w:val="22"/>
              </w:rPr>
              <w:t xml:space="preserve">ГОСТ 26336-97 </w:t>
            </w:r>
            <w:r w:rsidRPr="008B169A">
              <w:rPr>
                <w:spacing w:val="-21"/>
                <w:sz w:val="22"/>
                <w:szCs w:val="22"/>
              </w:rPr>
              <w:br/>
              <w:t>(стандарт в целом)</w:t>
            </w:r>
          </w:p>
          <w:p w14:paraId="3E00F989" w14:textId="77777777" w:rsidR="00E55C5E" w:rsidRPr="008B169A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8B169A">
              <w:rPr>
                <w:spacing w:val="-21"/>
                <w:sz w:val="22"/>
                <w:szCs w:val="22"/>
              </w:rPr>
              <w:t>СТБ ГОСТ Р 52291-2006 (пп.11.3)</w:t>
            </w:r>
          </w:p>
          <w:p w14:paraId="4671C03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8B169A">
              <w:rPr>
                <w:spacing w:val="-21"/>
                <w:sz w:val="22"/>
                <w:szCs w:val="22"/>
              </w:rPr>
              <w:t>ГОСТ 15594-80 (п. 4.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770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п. 9.1.1)</w:t>
            </w:r>
          </w:p>
          <w:p w14:paraId="0ECD8C0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  <w:p w14:paraId="7E82A00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4563D519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86"/>
        </w:trPr>
        <w:tc>
          <w:tcPr>
            <w:tcW w:w="709" w:type="dxa"/>
            <w:tcBorders>
              <w:bottom w:val="single" w:sz="4" w:space="0" w:color="auto"/>
            </w:tcBorders>
          </w:tcPr>
          <w:p w14:paraId="18F20E67" w14:textId="32CECB0C" w:rsidR="00E55C5E" w:rsidRPr="00CB6F1B" w:rsidRDefault="00E55C5E" w:rsidP="002F09EC">
            <w:pPr>
              <w:spacing w:after="0" w:line="240" w:lineRule="auto"/>
              <w:ind w:left="113" w:hanging="140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5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1F4F60" w14:textId="77777777" w:rsidR="00E55C5E" w:rsidRPr="00CB6F1B" w:rsidRDefault="00E55C5E" w:rsidP="002F532B">
            <w:pPr>
              <w:spacing w:after="0" w:line="240" w:lineRule="auto"/>
              <w:ind w:left="365" w:hanging="14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134D410" w14:textId="03272910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0E0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защитным устройствам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CE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5594-80 (пп. 4.3; 4.4)</w:t>
            </w:r>
          </w:p>
          <w:p w14:paraId="7E52475A" w14:textId="77777777" w:rsidR="00E55C5E" w:rsidRPr="00CB6F1B" w:rsidRDefault="00E55C5E" w:rsidP="00284FD8">
            <w:pPr>
              <w:spacing w:after="0" w:line="240" w:lineRule="auto"/>
              <w:ind w:right="52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3457-2012</w:t>
            </w:r>
            <w:r w:rsidRPr="00CB6F1B">
              <w:rPr>
                <w:sz w:val="22"/>
                <w:szCs w:val="22"/>
              </w:rPr>
              <w:br/>
              <w:t>(пп. 4-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4F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п. 9.1.1)</w:t>
            </w:r>
          </w:p>
        </w:tc>
      </w:tr>
      <w:tr w:rsidR="00E55C5E" w:rsidRPr="00CB6F1B" w14:paraId="363CB74C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1F2E7DE" w14:textId="678E2DA0" w:rsidR="00E55C5E" w:rsidRPr="00CB6F1B" w:rsidRDefault="00E55C5E" w:rsidP="002F09E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5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vAlign w:val="center"/>
            <w:hideMark/>
          </w:tcPr>
          <w:p w14:paraId="7EB5E392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14:paraId="22E85386" w14:textId="105EF42D" w:rsidR="00E55C5E" w:rsidRPr="00682ECC" w:rsidRDefault="00E55C5E" w:rsidP="00682ECC">
            <w:pPr>
              <w:spacing w:after="0" w:line="240" w:lineRule="auto"/>
              <w:rPr>
                <w:rFonts w:eastAsia="Times New Roman"/>
                <w:spacing w:val="-12"/>
                <w:sz w:val="22"/>
                <w:szCs w:val="22"/>
                <w:lang w:val="en-US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FC58" w14:textId="77777777" w:rsidR="00E55C5E" w:rsidRPr="00CB6F1B" w:rsidRDefault="00E55C5E" w:rsidP="002F532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Общие требования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A809" w14:textId="462FE43E" w:rsidR="00E55C5E" w:rsidRPr="00F42179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12.2.003-91 (п. 2.1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4B11" w14:textId="77777777" w:rsidR="00E55C5E" w:rsidRPr="00CB6F1B" w:rsidRDefault="00E55C5E" w:rsidP="006B1666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12.2.002-91 (п. 2.1)</w:t>
            </w:r>
          </w:p>
        </w:tc>
      </w:tr>
      <w:tr w:rsidR="00E55C5E" w:rsidRPr="00CB6F1B" w14:paraId="1A0976E8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250BCA5" w14:textId="54793FC5" w:rsidR="00E55C5E" w:rsidRPr="00CB6F1B" w:rsidRDefault="00E55C5E" w:rsidP="002F09E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5.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vAlign w:val="center"/>
            <w:hideMark/>
          </w:tcPr>
          <w:p w14:paraId="7E61DE34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14:paraId="2EEE9D65" w14:textId="5C7FB272" w:rsidR="00E55C5E" w:rsidRDefault="00E55C5E" w:rsidP="0018455B">
            <w:pPr>
              <w:spacing w:after="0"/>
              <w:ind w:right="-54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29EDA073" w14:textId="0F390AC5" w:rsidR="0018455B" w:rsidRPr="00682ECC" w:rsidRDefault="0018455B" w:rsidP="0018455B">
            <w:pPr>
              <w:spacing w:after="0"/>
              <w:ind w:right="-54"/>
              <w:rPr>
                <w:sz w:val="22"/>
                <w:szCs w:val="22"/>
              </w:rPr>
            </w:pPr>
            <w:r w:rsidRPr="0018455B">
              <w:rPr>
                <w:sz w:val="22"/>
                <w:szCs w:val="22"/>
              </w:rPr>
              <w:t>28.30/29.061</w:t>
            </w:r>
          </w:p>
          <w:p w14:paraId="0B96700C" w14:textId="77777777" w:rsidR="00E55C5E" w:rsidRPr="00682ECC" w:rsidRDefault="00E55C5E" w:rsidP="0018455B">
            <w:pPr>
              <w:spacing w:after="0" w:line="240" w:lineRule="auto"/>
              <w:rPr>
                <w:rFonts w:eastAsia="Times New Roman"/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3947" w14:textId="77777777" w:rsidR="00E55C5E" w:rsidRPr="00CB6F1B" w:rsidRDefault="00E55C5E" w:rsidP="002F532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261E" w14:textId="77777777" w:rsidR="00E55C5E" w:rsidRPr="00CB6F1B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12.2.120-2005, (пп.5.4-5.11;5.14)</w:t>
            </w:r>
          </w:p>
          <w:p w14:paraId="2F5A381F" w14:textId="77777777" w:rsidR="00E55C5E" w:rsidRPr="00CB6F1B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26336-97, (пп.4.4;4.10;4.1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D454" w14:textId="77777777" w:rsidR="00E55C5E" w:rsidRPr="00CB6F1B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 xml:space="preserve">ГОСТ 12.2.002-91 </w:t>
            </w:r>
            <w:r w:rsidRPr="00CB6F1B">
              <w:rPr>
                <w:rFonts w:eastAsia="Times New Roman"/>
                <w:sz w:val="22"/>
                <w:szCs w:val="22"/>
              </w:rPr>
              <w:br/>
              <w:t>(пп. 2.2.5; 2.2.8)</w:t>
            </w:r>
          </w:p>
        </w:tc>
      </w:tr>
      <w:tr w:rsidR="00E55C5E" w:rsidRPr="00CB6F1B" w14:paraId="4C2A590E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8235455" w14:textId="4A9050F1" w:rsidR="00E55C5E" w:rsidRPr="00CB6F1B" w:rsidRDefault="00E55C5E" w:rsidP="002F09E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5.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vAlign w:val="center"/>
            <w:hideMark/>
          </w:tcPr>
          <w:p w14:paraId="7E67279A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14:paraId="56674058" w14:textId="0C4A854D" w:rsidR="00E55C5E" w:rsidRPr="00682ECC" w:rsidRDefault="0018455B" w:rsidP="00682ECC">
            <w:pPr>
              <w:spacing w:after="0" w:line="240" w:lineRule="auto"/>
              <w:rPr>
                <w:rFonts w:eastAsia="Times New Roman"/>
                <w:spacing w:val="-12"/>
                <w:sz w:val="22"/>
                <w:szCs w:val="22"/>
                <w:lang w:val="en-US"/>
              </w:rPr>
            </w:pPr>
            <w:r w:rsidRPr="0018455B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647B" w14:textId="77777777" w:rsidR="00E55C5E" w:rsidRPr="00CB6F1B" w:rsidRDefault="00E55C5E" w:rsidP="002F532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DD5" w14:textId="77777777" w:rsidR="00E55C5E" w:rsidRPr="00CB6F1B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12.2.120-2005, (п. 5.12)</w:t>
            </w:r>
          </w:p>
          <w:p w14:paraId="26E4947B" w14:textId="77777777" w:rsidR="00E55C5E" w:rsidRPr="00CB6F1B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12.2.003-91, (п. 2.3.8.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ECD4" w14:textId="77777777" w:rsidR="00E55C5E" w:rsidRPr="00CB6F1B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 xml:space="preserve">ГОСТ 12.2.002-91 </w:t>
            </w:r>
            <w:r w:rsidRPr="00CB6F1B">
              <w:rPr>
                <w:rFonts w:eastAsia="Times New Roman"/>
                <w:sz w:val="22"/>
                <w:szCs w:val="22"/>
              </w:rPr>
              <w:br/>
              <w:t>(п. 2.2.10)</w:t>
            </w:r>
          </w:p>
        </w:tc>
      </w:tr>
      <w:tr w:rsidR="00E55C5E" w:rsidRPr="00CB6F1B" w14:paraId="65FE5DC6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DE9D" w14:textId="1D7E085E" w:rsidR="00E55C5E" w:rsidRPr="00CB6F1B" w:rsidRDefault="00E55C5E" w:rsidP="00832103">
            <w:pPr>
              <w:spacing w:after="0" w:line="240" w:lineRule="auto"/>
              <w:ind w:left="-31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91DE5" w14:textId="14CD8AB4" w:rsidR="00E55C5E" w:rsidRDefault="00E55C5E" w:rsidP="0080593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огрузчики фронтальные одноковшо-вые, машины уборочно-погрузочные, оборудование фронтальное погрузочное, экскаваторы- погрузчики</w:t>
            </w:r>
          </w:p>
          <w:p w14:paraId="2C4EE785" w14:textId="77777777" w:rsidR="00F42179" w:rsidRDefault="00F42179" w:rsidP="0080593E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B7CE682" w14:textId="77777777" w:rsidR="00E55C5E" w:rsidRDefault="00E55C5E" w:rsidP="00401C6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Погрузчики фронтальные одноковшо-вые, машины уборочно-погрузочные, оборудование фронтальное погрузочное, экскаваторы- погрузчики</w:t>
            </w:r>
          </w:p>
          <w:p w14:paraId="5EBEF74A" w14:textId="184A4726" w:rsidR="00E55C5E" w:rsidRPr="00CB6F1B" w:rsidRDefault="00E55C5E" w:rsidP="00401C66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AEF16" w14:textId="77777777" w:rsidR="00E55C5E" w:rsidRDefault="00E55C5E" w:rsidP="00682ECC">
            <w:pPr>
              <w:spacing w:after="0" w:line="240" w:lineRule="auto"/>
              <w:rPr>
                <w:spacing w:val="-12"/>
                <w:sz w:val="22"/>
                <w:szCs w:val="22"/>
              </w:rPr>
            </w:pPr>
            <w:r w:rsidRPr="00682ECC">
              <w:rPr>
                <w:spacing w:val="-12"/>
                <w:sz w:val="22"/>
                <w:szCs w:val="22"/>
              </w:rPr>
              <w:lastRenderedPageBreak/>
              <w:t>28.99/ 11.116</w:t>
            </w:r>
          </w:p>
          <w:p w14:paraId="5F21ABF2" w14:textId="126627BE" w:rsidR="0018455B" w:rsidRPr="00682ECC" w:rsidRDefault="0018455B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18455B">
              <w:rPr>
                <w:sz w:val="22"/>
                <w:szCs w:val="22"/>
              </w:rPr>
              <w:t>28.</w:t>
            </w:r>
            <w:r>
              <w:rPr>
                <w:sz w:val="22"/>
                <w:szCs w:val="22"/>
                <w:lang w:val="en-US"/>
              </w:rPr>
              <w:t>99</w:t>
            </w:r>
            <w:r w:rsidRPr="0018455B">
              <w:rPr>
                <w:sz w:val="22"/>
                <w:szCs w:val="22"/>
              </w:rPr>
              <w:t>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97E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системе доступа на рабочее мест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3C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 (п. 5.2.1)</w:t>
            </w:r>
          </w:p>
          <w:p w14:paraId="3F5E0ED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4-2013 (п. 5.3)</w:t>
            </w:r>
          </w:p>
          <w:p w14:paraId="166B75D8" w14:textId="77777777" w:rsidR="00E55C5E" w:rsidRPr="00CB6F1B" w:rsidRDefault="00E55C5E" w:rsidP="00C5439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2867-2015 (пп. 4-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3FF" w14:textId="77777777" w:rsidR="00E55C5E" w:rsidRPr="00CB6F1B" w:rsidRDefault="00E55C5E" w:rsidP="00C5439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 (п. 2.1) </w:t>
            </w:r>
            <w:r w:rsidRPr="00CB6F1B">
              <w:rPr>
                <w:sz w:val="22"/>
                <w:szCs w:val="22"/>
              </w:rPr>
              <w:br/>
              <w:t xml:space="preserve">ГОСТ 26025-83  (п. 4.1) </w:t>
            </w:r>
            <w:r w:rsidRPr="00CB6F1B">
              <w:rPr>
                <w:sz w:val="22"/>
                <w:szCs w:val="22"/>
              </w:rPr>
              <w:br/>
              <w:t>ГОСТ ISO 2867-2015</w:t>
            </w:r>
            <w:r w:rsidRPr="00CB6F1B">
              <w:rPr>
                <w:sz w:val="22"/>
                <w:szCs w:val="22"/>
              </w:rPr>
              <w:br/>
              <w:t>(пп. 4-9)</w:t>
            </w:r>
          </w:p>
        </w:tc>
      </w:tr>
      <w:tr w:rsidR="00E55C5E" w:rsidRPr="00CB6F1B" w14:paraId="5295E6F7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159" w14:textId="0713B753" w:rsidR="00E55C5E" w:rsidRPr="00CB6F1B" w:rsidRDefault="00E55C5E" w:rsidP="00832103">
            <w:pPr>
              <w:spacing w:after="0" w:line="240" w:lineRule="auto"/>
              <w:ind w:left="-31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38D2B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2D23F71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  <w:p w14:paraId="67CB6B6F" w14:textId="37624804" w:rsidR="0018455B" w:rsidRPr="00682ECC" w:rsidRDefault="0018455B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18455B">
              <w:rPr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FBD" w14:textId="4D35676C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ветовым, сигнальным, маркировочным и световозвращаю</w:t>
            </w:r>
            <w:r w:rsidR="00F42179"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щим приборам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40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8.2)</w:t>
            </w:r>
          </w:p>
          <w:p w14:paraId="44545E2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2509-2000 (приложения Е1-Е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6C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2509-2000</w:t>
            </w:r>
          </w:p>
          <w:p w14:paraId="76476BC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 (пп. 4.1.2-4.1.5)</w:t>
            </w:r>
          </w:p>
          <w:p w14:paraId="2CFF20B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7C46B389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234" w14:textId="1A6C8EF8" w:rsidR="00E55C5E" w:rsidRPr="00CB6F1B" w:rsidRDefault="00E55C5E" w:rsidP="00832103">
            <w:pPr>
              <w:spacing w:after="0" w:line="240" w:lineRule="auto"/>
              <w:ind w:left="-31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CB6F1B">
              <w:rPr>
                <w:sz w:val="22"/>
                <w:szCs w:val="22"/>
              </w:rPr>
              <w:t>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641E0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CBA182D" w14:textId="58885543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2"/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3E3C1C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94B5C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 (п. 5.14)</w:t>
            </w:r>
          </w:p>
          <w:p w14:paraId="540E17D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3-2013 (пп. 5.5.3; 5.5.5)</w:t>
            </w:r>
          </w:p>
          <w:p w14:paraId="3BB65632" w14:textId="77777777" w:rsidR="00E55C5E" w:rsidRPr="00CB6F1B" w:rsidRDefault="00E55C5E" w:rsidP="006B1666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3457-2012 (р. 5-7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159EF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2.1; 2.2)</w:t>
            </w:r>
          </w:p>
          <w:p w14:paraId="2181668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6D8C0449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45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6289F4" w14:textId="51B59330" w:rsidR="00E55C5E" w:rsidRPr="00CB6F1B" w:rsidRDefault="00E55C5E" w:rsidP="00832103">
            <w:pPr>
              <w:spacing w:after="0" w:line="240" w:lineRule="auto"/>
              <w:ind w:left="-31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320CB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A1DECB5" w14:textId="2D2DD8A8" w:rsidR="00E55C5E" w:rsidRPr="00682ECC" w:rsidRDefault="0018455B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18455B">
              <w:rPr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90E1" w14:textId="460518F6" w:rsidR="00E55C5E" w:rsidRPr="00CB6F1B" w:rsidRDefault="00E55C5E" w:rsidP="007B5C57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электрооборудова</w:t>
            </w:r>
            <w:r w:rsidR="00950780"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нию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94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 (пп.5.16; 5.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AC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</w:tc>
      </w:tr>
      <w:tr w:rsidR="00E55C5E" w:rsidRPr="00CB6F1B" w14:paraId="07DEE3FC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CDB" w14:textId="3DDC8323" w:rsidR="00E55C5E" w:rsidRPr="00CB6F1B" w:rsidRDefault="00E55C5E" w:rsidP="00832103">
            <w:pPr>
              <w:spacing w:after="0" w:line="240" w:lineRule="auto"/>
              <w:ind w:left="-31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0C9B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214B3D5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  <w:p w14:paraId="1760885A" w14:textId="2F2B2AE8" w:rsidR="0018455B" w:rsidRPr="00682ECC" w:rsidRDefault="0018455B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18455B">
              <w:rPr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9B4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 к конструкции и специальные требования к экскаваторам погрузчика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364" w14:textId="77777777" w:rsidR="00E55C5E" w:rsidRPr="00CB6F1B" w:rsidRDefault="00E55C5E" w:rsidP="00226451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4-2013</w:t>
            </w:r>
            <w:r w:rsidRPr="00CB6F1B">
              <w:rPr>
                <w:sz w:val="22"/>
                <w:szCs w:val="22"/>
              </w:rPr>
              <w:br/>
              <w:t>(пп. 5.3.2; 5.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DD7" w14:textId="77777777" w:rsidR="00E55C5E" w:rsidRPr="00CB6F1B" w:rsidRDefault="00E55C5E" w:rsidP="00C5439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 2.1)</w:t>
            </w:r>
          </w:p>
        </w:tc>
      </w:tr>
      <w:tr w:rsidR="00E55C5E" w:rsidRPr="00CB6F1B" w14:paraId="64FAAB36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9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DCFAD7" w14:textId="4F9FA25E" w:rsidR="00E55C5E" w:rsidRPr="00CB6F1B" w:rsidRDefault="00E55C5E" w:rsidP="00B71F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FCEBC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BFAB533" w14:textId="718BD364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2"/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39A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 к конструкции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7F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п. 5.1;5.15;5.20)</w:t>
            </w:r>
          </w:p>
          <w:p w14:paraId="7F0AE912" w14:textId="4262E351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N 474-3-2013 (п. 5.1)</w:t>
            </w:r>
          </w:p>
          <w:p w14:paraId="609C524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п. п. 10.4, 13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F49" w14:textId="77777777" w:rsidR="00E55C5E" w:rsidRPr="00950780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950780">
              <w:rPr>
                <w:spacing w:val="-21"/>
                <w:sz w:val="22"/>
                <w:szCs w:val="22"/>
              </w:rPr>
              <w:t>ГОСТ 12.2.002-91 (п. 2.1)</w:t>
            </w:r>
          </w:p>
          <w:p w14:paraId="581044C6" w14:textId="77777777" w:rsidR="00E55C5E" w:rsidRPr="00950780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950780">
              <w:rPr>
                <w:spacing w:val="-21"/>
                <w:sz w:val="22"/>
                <w:szCs w:val="22"/>
              </w:rPr>
              <w:t>ГОСТ ИСО 10532-2000</w:t>
            </w:r>
          </w:p>
          <w:p w14:paraId="032B574B" w14:textId="77777777" w:rsidR="00E55C5E" w:rsidRPr="00950780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950780">
              <w:rPr>
                <w:spacing w:val="-21"/>
                <w:sz w:val="22"/>
                <w:szCs w:val="22"/>
              </w:rPr>
              <w:t>ГОСТ ЕN 474-1-2013</w:t>
            </w:r>
          </w:p>
          <w:p w14:paraId="30C09949" w14:textId="77777777" w:rsidR="00E55C5E" w:rsidRPr="00950780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950780">
              <w:rPr>
                <w:spacing w:val="-21"/>
                <w:sz w:val="22"/>
                <w:szCs w:val="22"/>
              </w:rPr>
              <w:t>(раздел 6)</w:t>
            </w:r>
          </w:p>
          <w:p w14:paraId="67C55279" w14:textId="77777777" w:rsidR="00E55C5E" w:rsidRPr="00950780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950780">
              <w:rPr>
                <w:spacing w:val="-21"/>
                <w:sz w:val="22"/>
                <w:szCs w:val="22"/>
              </w:rPr>
              <w:t>ГОСТ 12.2.002-91</w:t>
            </w:r>
          </w:p>
          <w:p w14:paraId="17F9CB5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950780">
              <w:rPr>
                <w:spacing w:val="-21"/>
                <w:sz w:val="22"/>
                <w:szCs w:val="22"/>
              </w:rPr>
              <w:t>п.п. 2.2.6, 2.1</w:t>
            </w:r>
          </w:p>
        </w:tc>
      </w:tr>
      <w:tr w:rsidR="00E55C5E" w:rsidRPr="00CB6F1B" w14:paraId="53EC8677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1F4" w14:textId="3A24C305" w:rsidR="00E55C5E" w:rsidRPr="00CB6F1B" w:rsidRDefault="00E55C5E" w:rsidP="002F532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8A796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BD21FB3" w14:textId="214A1325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9C2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84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27250-97 (п. 5, таблица 4; рисунок 5) </w:t>
            </w:r>
          </w:p>
          <w:p w14:paraId="1EDE61C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п. 5.3.1; 5.3.2;5.4.1)</w:t>
            </w:r>
          </w:p>
          <w:p w14:paraId="5458B5B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N 474-3-2013 (пп. 5.3; 5.4)</w:t>
            </w:r>
          </w:p>
          <w:p w14:paraId="6A3F81A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</w:t>
            </w:r>
          </w:p>
          <w:p w14:paraId="215D8D2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5.1-5.12, 6.1.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95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</w:t>
            </w:r>
            <w:r w:rsidRPr="00CB6F1B">
              <w:rPr>
                <w:sz w:val="22"/>
                <w:szCs w:val="22"/>
              </w:rPr>
              <w:br/>
              <w:t>(пп. 2.1; 2.2.8)</w:t>
            </w:r>
          </w:p>
        </w:tc>
      </w:tr>
      <w:tr w:rsidR="00E55C5E" w:rsidRPr="00CB6F1B" w14:paraId="2D4F870A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3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C5B" w14:textId="2F5A6C9C" w:rsidR="00E55C5E" w:rsidRPr="00CB6F1B" w:rsidRDefault="00E55C5E" w:rsidP="008321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CB2D5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F054BB3" w14:textId="31CD378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652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EB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п. 5.5; 5.5.8)</w:t>
            </w:r>
          </w:p>
          <w:p w14:paraId="437CFFC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0968-2013</w:t>
            </w:r>
            <w:r w:rsidRPr="00CB6F1B">
              <w:rPr>
                <w:sz w:val="22"/>
                <w:szCs w:val="22"/>
              </w:rPr>
              <w:br/>
              <w:t>(пп. 4.2; 4.3; 4.5; 5.1; 5.3; 5.4; 5.6; 5.8)</w:t>
            </w:r>
          </w:p>
          <w:p w14:paraId="2D6C44FD" w14:textId="77777777" w:rsidR="00E55C5E" w:rsidRPr="00CB6F1B" w:rsidRDefault="00E55C5E" w:rsidP="000D12D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</w:t>
            </w:r>
            <w:r w:rsidRPr="00CB6F1B">
              <w:rPr>
                <w:sz w:val="22"/>
                <w:szCs w:val="22"/>
              </w:rPr>
              <w:br/>
              <w:t>(п. 5.1-5.12, 6.1.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86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 xml:space="preserve">(п. 2.1) </w:t>
            </w:r>
          </w:p>
          <w:p w14:paraId="57748CE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</w:t>
            </w:r>
            <w:r w:rsidRPr="00CB6F1B">
              <w:rPr>
                <w:sz w:val="22"/>
                <w:szCs w:val="22"/>
              </w:rPr>
              <w:br/>
              <w:t>(п. 5)</w:t>
            </w:r>
          </w:p>
        </w:tc>
      </w:tr>
      <w:tr w:rsidR="00E55C5E" w:rsidRPr="00CB6F1B" w14:paraId="5C01040F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56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FC58C8" w14:textId="7353C3EE" w:rsidR="00E55C5E" w:rsidRPr="00CB6F1B" w:rsidRDefault="00E55C5E" w:rsidP="008321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6DBCF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08B3DEF" w14:textId="28D7FBA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2"/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A55" w14:textId="77777777" w:rsidR="00E55C5E" w:rsidRPr="00CB6F1B" w:rsidRDefault="00E55C5E" w:rsidP="007B5C57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6E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п. 5.22.1; 5.22.2-5.22.4; 5.22.5)</w:t>
            </w:r>
          </w:p>
          <w:p w14:paraId="0BBB0F9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</w:t>
            </w:r>
            <w:r w:rsidRPr="00CB6F1B">
              <w:rPr>
                <w:sz w:val="22"/>
                <w:szCs w:val="22"/>
              </w:rPr>
              <w:br/>
              <w:t>(п. 5.1-5.12, 6.1.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FF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 2.1)</w:t>
            </w:r>
          </w:p>
          <w:p w14:paraId="67986253" w14:textId="77777777" w:rsidR="00E55C5E" w:rsidRPr="00CB6F1B" w:rsidRDefault="00E55C5E" w:rsidP="00C5439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 (п.4.1)</w:t>
            </w:r>
          </w:p>
        </w:tc>
      </w:tr>
      <w:tr w:rsidR="00E55C5E" w:rsidRPr="00CB6F1B" w14:paraId="7CC7DDAD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198" w14:textId="6F9071ED" w:rsidR="00E55C5E" w:rsidRPr="00CB6F1B" w:rsidRDefault="00E55C5E" w:rsidP="00B71F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1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1E82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0DE05B2" w14:textId="77777777" w:rsidR="00E55C5E" w:rsidRPr="00682ECC" w:rsidRDefault="00E55C5E" w:rsidP="00682ECC">
            <w:pPr>
              <w:rPr>
                <w:spacing w:val="-12"/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  <w:p w14:paraId="2A403659" w14:textId="77777777" w:rsidR="00E55C5E" w:rsidRPr="00682ECC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4FE" w14:textId="77777777" w:rsidR="00E55C5E" w:rsidRPr="00CB6F1B" w:rsidRDefault="00E55C5E" w:rsidP="007B5C57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гидросистеме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B1C" w14:textId="77777777" w:rsidR="00E55C5E" w:rsidRPr="008B169A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8B169A">
              <w:rPr>
                <w:spacing w:val="-21"/>
                <w:sz w:val="22"/>
                <w:szCs w:val="22"/>
              </w:rPr>
              <w:t>ГОСТ ЕN 474-1-2013 (пп. 5.18;5.19)</w:t>
            </w:r>
          </w:p>
          <w:p w14:paraId="02CEEE50" w14:textId="77777777" w:rsidR="00E55C5E" w:rsidRPr="008B169A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8B169A">
              <w:rPr>
                <w:spacing w:val="-21"/>
                <w:sz w:val="22"/>
                <w:szCs w:val="22"/>
              </w:rPr>
              <w:t xml:space="preserve">ГОСТ 12.2.040-79(пп. 2.7; 2.11) </w:t>
            </w:r>
          </w:p>
          <w:p w14:paraId="57991E1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8B169A">
              <w:rPr>
                <w:spacing w:val="-21"/>
                <w:sz w:val="22"/>
                <w:szCs w:val="22"/>
              </w:rPr>
              <w:t>ГОСТ 12.2.086-83(п. 3.3)</w:t>
            </w:r>
            <w:r w:rsidRPr="00CB6F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C6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 2.1; 2.2)</w:t>
            </w:r>
          </w:p>
          <w:p w14:paraId="74690A9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5A4624E4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8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A903740" w14:textId="136F83AB" w:rsidR="00E55C5E" w:rsidRPr="00CB6F1B" w:rsidRDefault="00E55C5E" w:rsidP="00B71F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1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46067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2131434" w14:textId="608D30D7" w:rsidR="00E55C5E" w:rsidRPr="00682ECC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82ECC">
              <w:rPr>
                <w:spacing w:val="-12"/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DEFD" w14:textId="0B84062A" w:rsidR="00E55C5E" w:rsidRPr="00CB6F1B" w:rsidRDefault="00E55C5E" w:rsidP="007B5C57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9706B" w14:textId="216C460F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. 5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90E9" w14:textId="21F9147A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2.1; 2.2)</w:t>
            </w:r>
          </w:p>
        </w:tc>
      </w:tr>
      <w:tr w:rsidR="00E55C5E" w:rsidRPr="00CB6F1B" w14:paraId="230AEF57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D59" w14:textId="381AE042" w:rsidR="00E55C5E" w:rsidRPr="00CB6F1B" w:rsidRDefault="00E55C5E" w:rsidP="00B71F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1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EFD7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326" w14:textId="23978445" w:rsidR="00E55C5E" w:rsidRPr="00682ECC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CB1" w14:textId="77777777" w:rsidR="00E55C5E" w:rsidRPr="00CB6F1B" w:rsidRDefault="00E55C5E" w:rsidP="007B5C57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рулевому управлению</w:t>
            </w:r>
          </w:p>
          <w:p w14:paraId="640F0B82" w14:textId="77777777" w:rsidR="00E55C5E" w:rsidRPr="00CB6F1B" w:rsidRDefault="00E55C5E" w:rsidP="007B5C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67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. 5.6)</w:t>
            </w:r>
          </w:p>
          <w:p w14:paraId="22B6DDB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EN 12643-2007</w:t>
            </w:r>
          </w:p>
          <w:p w14:paraId="5C6457B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4.1-4.6; 4.7.1; 5.1;10.2.1;10.2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E6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5010-2011</w:t>
            </w:r>
          </w:p>
          <w:p w14:paraId="06AFB36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EN 12643-2007</w:t>
            </w:r>
          </w:p>
          <w:p w14:paraId="1D81A1C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елы 7; 9; п.10.2)</w:t>
            </w:r>
          </w:p>
          <w:p w14:paraId="112712D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782D72D7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D26" w14:textId="7A1A1319" w:rsidR="00E55C5E" w:rsidRPr="00CB6F1B" w:rsidRDefault="00E55C5E" w:rsidP="00284FD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Pr="00CB6F1B"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2B52B" w14:textId="77777777" w:rsidR="00E55C5E" w:rsidRPr="00CB6F1B" w:rsidRDefault="00E55C5E" w:rsidP="007F45B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акторы гусеничные</w:t>
            </w:r>
          </w:p>
          <w:p w14:paraId="76CD0EB4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3BA18A9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550DC3F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A1E0FFE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E58321B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886FD70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DB5A467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C70E0C7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16C1893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AF7708E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24609ED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3F78BB5" w14:textId="0C6D1F33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1529502" w14:textId="682B5161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0DDE667" w14:textId="3BDCFA66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77EF3FF" w14:textId="4C63486A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7DDEEFD" w14:textId="382629A4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B18483A" w14:textId="5D97B621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03300C2" w14:textId="5FB0D41D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DC63ADF" w14:textId="58CD4AC9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6BAEFB0" w14:textId="5C8A17A4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8B9CD37" w14:textId="4B027A44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91960E4" w14:textId="1DA6CAAB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2B9D2AC" w14:textId="4DD3CE13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1959494" w14:textId="7271DE42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5688AC8" w14:textId="66A0D76C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3752FFD" w14:textId="01BECA04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F58AB69" w14:textId="57B49836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64041E2" w14:textId="2A2C5504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1C65319" w14:textId="306E94FD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D567C84" w14:textId="19F38CD4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F6E4F53" w14:textId="35E5E05F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EDD5F59" w14:textId="1D9FB413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2CBEF1B" w14:textId="34A0AD1C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31DDDE5" w14:textId="7BD6620B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A7C479D" w14:textId="3CD4498C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7164ED6" w14:textId="6DDB2C73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E650D4F" w14:textId="08095002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684F1CB7" w14:textId="3E0D76F7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2599BD72" w14:textId="16057E7B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6BD1F3C5" w14:textId="7081CA85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3E433732" w14:textId="33A93BC7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7E67071F" w14:textId="51893B8D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18BE83D7" w14:textId="5FD48CFF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7831EDD2" w14:textId="2E7D93AA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2296BCB2" w14:textId="0BD1CDA3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0ACA98F2" w14:textId="195A2E45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33ADC2F1" w14:textId="2C1C6208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57E99583" w14:textId="37199CCE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6CA158FC" w14:textId="04DFA6B3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130ACAEA" w14:textId="20173B17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392AAD01" w14:textId="77777777" w:rsidR="00E55C5E" w:rsidRPr="00CB6F1B" w:rsidRDefault="00E55C5E" w:rsidP="001A0B7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Тракторы гусеничные</w:t>
            </w:r>
          </w:p>
          <w:p w14:paraId="6E5A7134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CBF82" w14:textId="626B1DB0" w:rsidR="00E55C5E" w:rsidRPr="00E01726" w:rsidRDefault="00E55C5E" w:rsidP="00682ECC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682ECC">
              <w:rPr>
                <w:spacing w:val="-10"/>
                <w:sz w:val="22"/>
                <w:szCs w:val="22"/>
              </w:rPr>
              <w:lastRenderedPageBreak/>
              <w:t>28.30/</w:t>
            </w:r>
            <w:r w:rsidR="00E01726">
              <w:rPr>
                <w:spacing w:val="-10"/>
                <w:sz w:val="22"/>
                <w:szCs w:val="22"/>
                <w:lang w:val="en-US"/>
              </w:rPr>
              <w:t>29</w:t>
            </w:r>
            <w:r w:rsidRPr="00682ECC">
              <w:rPr>
                <w:spacing w:val="-10"/>
                <w:sz w:val="22"/>
                <w:szCs w:val="22"/>
              </w:rPr>
              <w:t>.06</w:t>
            </w:r>
            <w:r w:rsidR="00E01726">
              <w:rPr>
                <w:spacing w:val="-10"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06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системе доступа на рабочее мест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EB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2.1)</w:t>
            </w:r>
          </w:p>
          <w:p w14:paraId="2AD0E9C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ISO 2867-2015 </w:t>
            </w:r>
            <w:r w:rsidRPr="00CB6F1B">
              <w:rPr>
                <w:sz w:val="22"/>
                <w:szCs w:val="22"/>
              </w:rPr>
              <w:br/>
              <w:t>(разделы 4; 8; 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BEF" w14:textId="77777777" w:rsidR="00E55C5E" w:rsidRPr="00CB6F1B" w:rsidRDefault="00E55C5E" w:rsidP="005E5360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 xml:space="preserve">(п. 2.1) </w:t>
            </w:r>
            <w:r w:rsidRPr="00CB6F1B">
              <w:rPr>
                <w:sz w:val="22"/>
                <w:szCs w:val="22"/>
              </w:rPr>
              <w:br/>
              <w:t xml:space="preserve">ГОСТ 26025-83 </w:t>
            </w:r>
            <w:r w:rsidRPr="00CB6F1B">
              <w:rPr>
                <w:sz w:val="22"/>
                <w:szCs w:val="22"/>
              </w:rPr>
              <w:br/>
              <w:t xml:space="preserve">(п. 4.1) </w:t>
            </w:r>
            <w:r w:rsidRPr="00CB6F1B">
              <w:rPr>
                <w:sz w:val="22"/>
                <w:szCs w:val="22"/>
              </w:rPr>
              <w:br/>
              <w:t>ГОСТ ISO 2867-2015</w:t>
            </w:r>
            <w:r w:rsidRPr="00CB6F1B">
              <w:rPr>
                <w:sz w:val="22"/>
                <w:szCs w:val="22"/>
              </w:rPr>
              <w:br/>
              <w:t>(пп. 4-9)</w:t>
            </w:r>
          </w:p>
        </w:tc>
      </w:tr>
      <w:tr w:rsidR="00E55C5E" w:rsidRPr="00CB6F1B" w14:paraId="57B54138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C34" w14:textId="555B9F17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9F16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8DA5684" w14:textId="77777777" w:rsidR="00E55C5E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  <w:lang w:val="en-US"/>
              </w:rPr>
            </w:pPr>
            <w:r w:rsidRPr="00682ECC">
              <w:rPr>
                <w:spacing w:val="-10"/>
                <w:sz w:val="22"/>
                <w:szCs w:val="22"/>
              </w:rPr>
              <w:t>28.30/</w:t>
            </w:r>
            <w:r w:rsidR="00E01726">
              <w:rPr>
                <w:spacing w:val="-10"/>
                <w:sz w:val="22"/>
                <w:szCs w:val="22"/>
                <w:lang w:val="en-US"/>
              </w:rPr>
              <w:t>29</w:t>
            </w:r>
            <w:r w:rsidR="00E01726">
              <w:rPr>
                <w:spacing w:val="-10"/>
                <w:sz w:val="22"/>
                <w:szCs w:val="22"/>
              </w:rPr>
              <w:t>.</w:t>
            </w:r>
            <w:r w:rsidR="00E01726">
              <w:rPr>
                <w:spacing w:val="-10"/>
                <w:sz w:val="22"/>
                <w:szCs w:val="22"/>
                <w:lang w:val="en-US"/>
              </w:rPr>
              <w:t>061</w:t>
            </w:r>
          </w:p>
          <w:p w14:paraId="491DC957" w14:textId="0431F1B9" w:rsidR="00E01726" w:rsidRPr="00E01726" w:rsidRDefault="00E01726" w:rsidP="00682ECC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E01726">
              <w:rPr>
                <w:sz w:val="22"/>
                <w:szCs w:val="22"/>
                <w:lang w:val="en-US"/>
              </w:rPr>
              <w:t>28.30/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ACE" w14:textId="4C9B69A9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ветовым, сигнальным, маркировочным и световозвращаю</w:t>
            </w:r>
            <w:r w:rsidR="00950780"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щим приборам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F6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8.2)</w:t>
            </w:r>
          </w:p>
          <w:p w14:paraId="0D218F9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br/>
              <w:t>ГОСТ ИСО 12509-2000 (приложения Е1-Е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78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2509-2000</w:t>
            </w:r>
          </w:p>
          <w:p w14:paraId="08570F2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 (пп. 4.1.2-4.1.5)</w:t>
            </w:r>
          </w:p>
          <w:p w14:paraId="0EEDE6A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4C23A9F5" w14:textId="77777777" w:rsidTr="009507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3EAEB" w14:textId="36F31CAF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109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29134D0" w14:textId="70A2677D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</w:t>
            </w:r>
            <w:r w:rsidR="00E01726">
              <w:rPr>
                <w:spacing w:val="-10"/>
                <w:sz w:val="22"/>
                <w:szCs w:val="22"/>
              </w:rPr>
              <w:t>29</w:t>
            </w:r>
            <w:r w:rsidRPr="00682ECC">
              <w:rPr>
                <w:spacing w:val="-10"/>
                <w:sz w:val="22"/>
                <w:szCs w:val="22"/>
              </w:rPr>
              <w:t>.06</w:t>
            </w:r>
            <w:r w:rsidR="00E0172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4B4" w14:textId="72E17E4C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59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14)</w:t>
            </w:r>
          </w:p>
          <w:p w14:paraId="4A57143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3457-2012</w:t>
            </w:r>
            <w:r w:rsidRPr="00CB6F1B">
              <w:rPr>
                <w:sz w:val="22"/>
                <w:szCs w:val="22"/>
              </w:rPr>
              <w:br/>
              <w:t>(п. 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34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2.1; 2.2)</w:t>
            </w:r>
          </w:p>
          <w:p w14:paraId="1551490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  <w:p w14:paraId="6A6C24A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  <w:p w14:paraId="51C8007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  <w:p w14:paraId="00C6226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012F36C2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3BE73D" w14:textId="27A02B8F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2B5D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6A62F01" w14:textId="128F5DB8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5FA8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9CE1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 (пп.5.16; 5.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EEA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  <w:p w14:paraId="3DF528E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379E085D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F7D" w14:textId="46B3D973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4C19D" w14:textId="77777777" w:rsidR="00E55C5E" w:rsidRPr="00CB6F1B" w:rsidRDefault="00E55C5E" w:rsidP="00300E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874599B" w14:textId="138729F5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</w:t>
            </w:r>
            <w:r w:rsidR="00C47C56" w:rsidRPr="00682ECC">
              <w:rPr>
                <w:spacing w:val="-10"/>
                <w:sz w:val="22"/>
                <w:szCs w:val="22"/>
              </w:rPr>
              <w:t>1</w:t>
            </w:r>
            <w:r w:rsidRPr="00682ECC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AA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и специальные требования к конструк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EA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</w:t>
            </w:r>
          </w:p>
          <w:p w14:paraId="66230ED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 п. п. 10.4, 13.3</w:t>
            </w:r>
          </w:p>
          <w:p w14:paraId="69FD03F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EAA" w14:textId="77777777" w:rsidR="00E55C5E" w:rsidRPr="00CB6F1B" w:rsidRDefault="00E55C5E" w:rsidP="000D12D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  <w:r w:rsidRPr="00CB6F1B">
              <w:rPr>
                <w:sz w:val="22"/>
                <w:szCs w:val="22"/>
              </w:rPr>
              <w:br/>
              <w:t>ГОСТ EN 474-4-2013</w:t>
            </w:r>
            <w:r w:rsidRPr="00CB6F1B">
              <w:rPr>
                <w:sz w:val="22"/>
                <w:szCs w:val="22"/>
              </w:rPr>
              <w:br/>
              <w:t>(п. 5)</w:t>
            </w:r>
          </w:p>
        </w:tc>
      </w:tr>
      <w:tr w:rsidR="00E55C5E" w:rsidRPr="00CB6F1B" w14:paraId="2CD34B17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85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B3B200" w14:textId="7CA9FC12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0782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ECE34F4" w14:textId="405D4E34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44B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 к конструкции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72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р.5)</w:t>
            </w:r>
          </w:p>
          <w:p w14:paraId="32E834A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  <w:p w14:paraId="113921A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N 474-2-2013</w:t>
            </w:r>
            <w:r w:rsidRPr="00CB6F1B">
              <w:rPr>
                <w:sz w:val="22"/>
                <w:szCs w:val="22"/>
              </w:rPr>
              <w:br/>
              <w:t>(п. 5.1)</w:t>
            </w:r>
          </w:p>
          <w:p w14:paraId="57CC802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9-20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70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  <w:p w14:paraId="187E0E2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0532-2000</w:t>
            </w:r>
          </w:p>
          <w:p w14:paraId="36F2C27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</w:p>
          <w:p w14:paraId="1A1C361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ел 6)</w:t>
            </w:r>
          </w:p>
          <w:p w14:paraId="4752D8E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  <w:p w14:paraId="5059097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</w:t>
            </w:r>
          </w:p>
          <w:p w14:paraId="02CDD0E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.п. 2.2.6, 2.1</w:t>
            </w:r>
          </w:p>
        </w:tc>
      </w:tr>
      <w:tr w:rsidR="00E55C5E" w:rsidRPr="00CB6F1B" w14:paraId="33FCC0F0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4CB" w14:textId="203842F1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16C8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8ECF2F0" w14:textId="77777777" w:rsidR="00E55C5E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  <w:p w14:paraId="6C1C8C1E" w14:textId="6EA1A257" w:rsidR="00E01726" w:rsidRPr="002A25AD" w:rsidRDefault="00E01726" w:rsidP="00682EC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0</w:t>
            </w:r>
            <w:r>
              <w:rPr>
                <w:sz w:val="22"/>
                <w:szCs w:val="22"/>
                <w:lang w:val="en-US"/>
              </w:rPr>
              <w:t>/</w:t>
            </w:r>
            <w:r w:rsidR="002A25AD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37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36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27250-97 (п. 5, таблица 4; рисунок 5) </w:t>
            </w:r>
          </w:p>
          <w:p w14:paraId="35B0F55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п. 5.3.1; 5.3.2;5.4.1)</w:t>
            </w:r>
          </w:p>
          <w:p w14:paraId="60BFC851" w14:textId="77777777" w:rsidR="00E55C5E" w:rsidRPr="00CB6F1B" w:rsidRDefault="00E55C5E" w:rsidP="00796C9E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ЕN 474-2-2013 </w:t>
            </w:r>
          </w:p>
          <w:p w14:paraId="3874A57E" w14:textId="77777777" w:rsidR="00E55C5E" w:rsidRPr="00CB6F1B" w:rsidRDefault="00E55C5E" w:rsidP="00796C9E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2F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</w:t>
            </w:r>
            <w:r w:rsidRPr="00CB6F1B">
              <w:rPr>
                <w:sz w:val="22"/>
                <w:szCs w:val="22"/>
              </w:rPr>
              <w:br/>
              <w:t>(пп. 2.1; 2.2.8)</w:t>
            </w:r>
          </w:p>
        </w:tc>
      </w:tr>
      <w:tr w:rsidR="00E55C5E" w:rsidRPr="00CB6F1B" w14:paraId="087898B2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4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68A" w14:textId="296CC988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01D5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E6249FD" w14:textId="77777777" w:rsidR="00E55C5E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  <w:p w14:paraId="3C21ADAE" w14:textId="49DDD5DD" w:rsidR="002A25AD" w:rsidRPr="00682ECC" w:rsidRDefault="002A25AD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35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70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п. 5.5; 5.5.8)</w:t>
            </w:r>
          </w:p>
          <w:p w14:paraId="1303C22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0968-2013</w:t>
            </w:r>
            <w:r w:rsidRPr="00CB6F1B">
              <w:rPr>
                <w:sz w:val="22"/>
                <w:szCs w:val="22"/>
              </w:rPr>
              <w:br/>
              <w:t>(пп. 4.2; 4.3; 5.1)</w:t>
            </w:r>
          </w:p>
          <w:p w14:paraId="123CBA4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5.1-5.12, 6.1.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4C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 xml:space="preserve">(п. 2.1) </w:t>
            </w:r>
          </w:p>
          <w:p w14:paraId="776212C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21F6D49E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92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6A422" w14:textId="0CB966AF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35A0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DB2C3A5" w14:textId="1F2657D4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4C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B2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п. 5.22.1; 5.22.2-5.22.4; 5.22.5)</w:t>
            </w:r>
          </w:p>
          <w:p w14:paraId="6F130F5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1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CA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  <w:p w14:paraId="66BF97D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</w:t>
            </w:r>
          </w:p>
          <w:p w14:paraId="5F32265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1)</w:t>
            </w:r>
          </w:p>
        </w:tc>
      </w:tr>
      <w:tr w:rsidR="00E55C5E" w:rsidRPr="00CB6F1B" w14:paraId="5F22DEEB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D87" w14:textId="3FA50D08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CB6F1B">
              <w:rPr>
                <w:sz w:val="22"/>
                <w:szCs w:val="22"/>
              </w:rPr>
              <w:t>.1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6C7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BFA36C8" w14:textId="1D0429D3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46D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осистем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1B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(пп. 5.18; 5.19)</w:t>
            </w:r>
          </w:p>
          <w:p w14:paraId="56C1A86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40-79 (пп. 2.7; 2.11) </w:t>
            </w:r>
          </w:p>
          <w:p w14:paraId="5E65755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86-83 (п. 3.3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E3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 2.1; 2.2)</w:t>
            </w:r>
          </w:p>
          <w:p w14:paraId="1F1E0E9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2399194E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CEC752" w14:textId="0D6C88D8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1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1687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32C4" w14:textId="43C533E8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B4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C1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. 5.9)</w:t>
            </w:r>
          </w:p>
          <w:p w14:paraId="1911CC4C" w14:textId="77777777" w:rsidR="00E55C5E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  <w:p w14:paraId="00DD6AE3" w14:textId="0E1D6754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B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2.1; 2.2)</w:t>
            </w:r>
          </w:p>
        </w:tc>
      </w:tr>
      <w:tr w:rsidR="00E55C5E" w:rsidRPr="00CB6F1B" w14:paraId="60671303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35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6C9762" w14:textId="17CA7B85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1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8607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8299916" w14:textId="2517215F" w:rsidR="00E55C5E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</w:t>
            </w:r>
            <w:r w:rsidR="002A25AD">
              <w:rPr>
                <w:spacing w:val="-10"/>
                <w:sz w:val="22"/>
                <w:szCs w:val="22"/>
              </w:rPr>
              <w:t>29</w:t>
            </w:r>
            <w:r w:rsidRPr="00682ECC">
              <w:rPr>
                <w:spacing w:val="-10"/>
                <w:sz w:val="22"/>
                <w:szCs w:val="22"/>
              </w:rPr>
              <w:t>.</w:t>
            </w:r>
            <w:r w:rsidR="002A25AD">
              <w:rPr>
                <w:spacing w:val="-10"/>
                <w:sz w:val="22"/>
                <w:szCs w:val="22"/>
              </w:rPr>
              <w:t>061</w:t>
            </w:r>
          </w:p>
          <w:p w14:paraId="4E99BB94" w14:textId="7BBD4C6B" w:rsidR="002A25AD" w:rsidRPr="00682ECC" w:rsidRDefault="002A25AD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A6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F0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. 5.6)</w:t>
            </w:r>
          </w:p>
          <w:p w14:paraId="41DB2F7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EN 12643-2007</w:t>
            </w:r>
          </w:p>
          <w:p w14:paraId="0E67D24E" w14:textId="77777777" w:rsidR="00E55C5E" w:rsidRDefault="00E55C5E" w:rsidP="00211AA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4.1-4.6; 4.7.1;  5.1; 10.2.1; 10.2.3)</w:t>
            </w:r>
          </w:p>
          <w:p w14:paraId="10B8F373" w14:textId="5AD73DB9" w:rsidR="00E55C5E" w:rsidRPr="00CB6F1B" w:rsidRDefault="00E55C5E" w:rsidP="00211A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48F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5010-2011</w:t>
            </w:r>
          </w:p>
          <w:p w14:paraId="62DCCCF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EN 12643-2007</w:t>
            </w:r>
          </w:p>
          <w:p w14:paraId="4BAF8B9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елы 7; 9; п.10.2)</w:t>
            </w:r>
          </w:p>
          <w:p w14:paraId="288A659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07946D0B" w14:textId="77777777" w:rsidTr="00F42179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0A804A2" w14:textId="4DF167DF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14:paraId="08C68329" w14:textId="39EFC073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рицепы и полупри</w:t>
            </w:r>
            <w:r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</w:t>
            </w:r>
            <w:r w:rsidRPr="00CB6F1B">
              <w:rPr>
                <w:sz w:val="22"/>
                <w:szCs w:val="22"/>
              </w:rPr>
              <w:t>пы</w:t>
            </w:r>
          </w:p>
          <w:p w14:paraId="7CA1A275" w14:textId="5FE25EE2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A5EF206" w14:textId="7777958F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1B196CB" w14:textId="54F2CFB9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217CE38" w14:textId="664EDDEF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AA4FE61" w14:textId="26BFB6F1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3D9FE04" w14:textId="7CF29759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A51E82" w14:textId="3690075E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E776615" w14:textId="55941D20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E2E4B3D" w14:textId="41092B3E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7CCB953" w14:textId="23EE69CA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C5D2C8C" w14:textId="6D82B93E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B097D2E" w14:textId="461418B7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C04F781" w14:textId="3597CD3B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BA92135" w14:textId="426BC0C0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3ACE5F11" w14:textId="1A21D66F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F2C3033" w14:textId="7D41E020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3403664" w14:textId="31738374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3786CCE9" w14:textId="496FE355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47101CD" w14:textId="5E5F1214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04565BB" w14:textId="015C6FF5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23FC63F" w14:textId="73A54898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6DEEF59" w14:textId="5190F42F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0F49A86" w14:textId="02D8CC4B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22202E8" w14:textId="7DD657D2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2F40675" w14:textId="06A87107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704C7B4" w14:textId="5D6DF3AB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E29D890" w14:textId="554BD629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963D4A2" w14:textId="65E140B6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D7C7B9C" w14:textId="439A3620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E1B4A5C" w14:textId="48007201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4226E3F" w14:textId="47EC5794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0E8A9CC" w14:textId="08C6D992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F955D13" w14:textId="30209418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CDE2FA9" w14:textId="22D76985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3CF7E85C" w14:textId="0D99F17C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5D1D047" w14:textId="3D301068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7F22CBC" w14:textId="20AB2907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151A76A" w14:textId="14907E5A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C9BF696" w14:textId="77777777" w:rsidR="00950780" w:rsidRDefault="00950780" w:rsidP="0095078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Прицепы и полупри</w:t>
            </w:r>
            <w:r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</w:t>
            </w:r>
            <w:r w:rsidRPr="00CB6F1B">
              <w:rPr>
                <w:sz w:val="22"/>
                <w:szCs w:val="22"/>
              </w:rPr>
              <w:t>пы</w:t>
            </w:r>
          </w:p>
          <w:p w14:paraId="064C0B4E" w14:textId="77777777" w:rsidR="00950780" w:rsidRPr="00CB6F1B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2A27A3C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E382E6E" w14:textId="70EFD87B" w:rsidR="00E55C5E" w:rsidRPr="00682ECC" w:rsidRDefault="00E55C5E" w:rsidP="00682ECC">
            <w:pPr>
              <w:spacing w:after="0" w:line="240" w:lineRule="auto"/>
              <w:ind w:right="-109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lastRenderedPageBreak/>
              <w:t>28.30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1A3B1" w14:textId="77777777" w:rsidR="00E55C5E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авлическому приводу</w:t>
            </w:r>
          </w:p>
          <w:p w14:paraId="7C5A1B9B" w14:textId="7E9C8971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20E02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5676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03094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5676-2013</w:t>
            </w:r>
          </w:p>
        </w:tc>
      </w:tr>
      <w:tr w:rsidR="00E55C5E" w:rsidRPr="00CB6F1B" w14:paraId="26210E6D" w14:textId="77777777" w:rsidTr="00F42179">
        <w:trPr>
          <w:trHeight w:val="169"/>
        </w:trPr>
        <w:tc>
          <w:tcPr>
            <w:tcW w:w="709" w:type="dxa"/>
            <w:tcBorders>
              <w:top w:val="nil"/>
            </w:tcBorders>
          </w:tcPr>
          <w:p w14:paraId="6427F937" w14:textId="412AA596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C9091FD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13D7D0B" w14:textId="24367DD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8FD75CA" w14:textId="77777777" w:rsidR="00E55C5E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пневматическому приводу</w:t>
            </w:r>
          </w:p>
          <w:p w14:paraId="2EF2B24A" w14:textId="7E868085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</w:tcPr>
          <w:p w14:paraId="2FAE8991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1728-2013</w:t>
            </w:r>
          </w:p>
          <w:p w14:paraId="55E045FF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7EA2051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1728-2013</w:t>
            </w:r>
          </w:p>
          <w:p w14:paraId="0BE688F6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22861F11" w14:textId="77777777" w:rsidTr="00F42179">
        <w:trPr>
          <w:trHeight w:val="169"/>
        </w:trPr>
        <w:tc>
          <w:tcPr>
            <w:tcW w:w="709" w:type="dxa"/>
          </w:tcPr>
          <w:p w14:paraId="5D3322E5" w14:textId="1C1F4196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0DCE86FB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71D1237" w14:textId="4BFB152C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shd w:val="clear" w:color="auto" w:fill="auto"/>
          </w:tcPr>
          <w:p w14:paraId="4150A950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оприводу прицепов</w:t>
            </w:r>
          </w:p>
        </w:tc>
        <w:tc>
          <w:tcPr>
            <w:tcW w:w="2296" w:type="dxa"/>
            <w:shd w:val="clear" w:color="auto" w:fill="auto"/>
          </w:tcPr>
          <w:p w14:paraId="4E7C3A07" w14:textId="77777777" w:rsidR="00E55C5E" w:rsidRPr="00CB6F1B" w:rsidRDefault="00E55C5E" w:rsidP="007912F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B6F1B">
              <w:rPr>
                <w:color w:val="000000"/>
                <w:sz w:val="22"/>
                <w:szCs w:val="22"/>
              </w:rPr>
              <w:t>ГОСТ ISO 4413-2016</w:t>
            </w:r>
          </w:p>
          <w:p w14:paraId="0ECB01D4" w14:textId="77777777" w:rsidR="00E55C5E" w:rsidRPr="00CB6F1B" w:rsidRDefault="00E55C5E" w:rsidP="00AA7476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11C8FB" w14:textId="77777777" w:rsidR="00E55C5E" w:rsidRPr="00CB6F1B" w:rsidRDefault="00E55C5E" w:rsidP="006A4C1F">
            <w:pPr>
              <w:spacing w:after="0" w:line="240" w:lineRule="auto"/>
              <w:ind w:left="-109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4413-2016 (п. 6)</w:t>
            </w:r>
          </w:p>
          <w:p w14:paraId="4E580A0B" w14:textId="77777777" w:rsidR="00E55C5E" w:rsidRPr="00CB6F1B" w:rsidRDefault="00E55C5E" w:rsidP="006A4C1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 2.1)</w:t>
            </w:r>
          </w:p>
        </w:tc>
      </w:tr>
      <w:tr w:rsidR="00E55C5E" w:rsidRPr="00CB6F1B" w14:paraId="42079F8F" w14:textId="77777777" w:rsidTr="00F42179">
        <w:trPr>
          <w:trHeight w:val="169"/>
        </w:trPr>
        <w:tc>
          <w:tcPr>
            <w:tcW w:w="709" w:type="dxa"/>
          </w:tcPr>
          <w:p w14:paraId="0E628534" w14:textId="7623E604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49CCDF1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4E942DD" w14:textId="77777777" w:rsidR="00E55C5E" w:rsidRPr="00682ECC" w:rsidRDefault="00E55C5E" w:rsidP="00682ECC">
            <w:pPr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3E957D47" w14:textId="7777777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7F3E7D6" w14:textId="5E296294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 по обеспечению безопасности при эксплуатации</w:t>
            </w:r>
          </w:p>
        </w:tc>
        <w:tc>
          <w:tcPr>
            <w:tcW w:w="2296" w:type="dxa"/>
            <w:shd w:val="clear" w:color="auto" w:fill="auto"/>
          </w:tcPr>
          <w:p w14:paraId="3311A475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Р 12.4.026-2001</w:t>
            </w:r>
          </w:p>
          <w:p w14:paraId="46DEDA52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336-97</w:t>
            </w:r>
          </w:p>
        </w:tc>
        <w:tc>
          <w:tcPr>
            <w:tcW w:w="2268" w:type="dxa"/>
            <w:shd w:val="clear" w:color="auto" w:fill="auto"/>
          </w:tcPr>
          <w:p w14:paraId="6E6A5002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</w:p>
          <w:p w14:paraId="7F8C3CDB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1)</w:t>
            </w:r>
          </w:p>
        </w:tc>
      </w:tr>
      <w:tr w:rsidR="00E55C5E" w:rsidRPr="00CB6F1B" w14:paraId="6B1E15F7" w14:textId="77777777" w:rsidTr="00F42179">
        <w:trPr>
          <w:trHeight w:val="169"/>
        </w:trPr>
        <w:tc>
          <w:tcPr>
            <w:tcW w:w="709" w:type="dxa"/>
          </w:tcPr>
          <w:p w14:paraId="3981107C" w14:textId="5A3C0F14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7622F3A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5470B9B" w14:textId="77777777" w:rsidR="00E55C5E" w:rsidRPr="00682ECC" w:rsidRDefault="00E55C5E" w:rsidP="00682ECC">
            <w:pPr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7CBA972A" w14:textId="2D9118A2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D4610F5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2296" w:type="dxa"/>
            <w:shd w:val="clear" w:color="auto" w:fill="auto"/>
          </w:tcPr>
          <w:p w14:paraId="240553A8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388-87</w:t>
            </w:r>
          </w:p>
          <w:p w14:paraId="7B6726E6" w14:textId="77777777" w:rsidR="00E55C5E" w:rsidRPr="00CB6F1B" w:rsidRDefault="00E55C5E" w:rsidP="007912F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12100-2013</w:t>
            </w:r>
          </w:p>
        </w:tc>
        <w:tc>
          <w:tcPr>
            <w:tcW w:w="2268" w:type="dxa"/>
            <w:shd w:val="clear" w:color="auto" w:fill="auto"/>
          </w:tcPr>
          <w:p w14:paraId="3F4C41B6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</w:p>
          <w:p w14:paraId="6B81BC34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1)</w:t>
            </w:r>
          </w:p>
        </w:tc>
      </w:tr>
      <w:tr w:rsidR="00E55C5E" w:rsidRPr="00CB6F1B" w14:paraId="2DD14D58" w14:textId="77777777" w:rsidTr="00F42179">
        <w:trPr>
          <w:trHeight w:val="169"/>
        </w:trPr>
        <w:tc>
          <w:tcPr>
            <w:tcW w:w="709" w:type="dxa"/>
          </w:tcPr>
          <w:p w14:paraId="7C3DA754" w14:textId="4D1B5432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449326E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1951685" w14:textId="0367F469" w:rsidR="00E55C5E" w:rsidRDefault="00E55C5E" w:rsidP="002A25AD">
            <w:pPr>
              <w:spacing w:after="0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46180AC7" w14:textId="3FDF78B6" w:rsidR="002A25AD" w:rsidRPr="002A25AD" w:rsidRDefault="002A25AD" w:rsidP="002A25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9.000</w:t>
            </w:r>
          </w:p>
          <w:p w14:paraId="67209BF9" w14:textId="326ACC1B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7C78515" w14:textId="77777777" w:rsidR="00E55C5E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грузка на тягово-сцепное устройство</w:t>
            </w:r>
          </w:p>
          <w:p w14:paraId="690C7C84" w14:textId="0A8A540F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1F11C4B9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</w:t>
            </w:r>
          </w:p>
          <w:p w14:paraId="07B4AED9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4.1.3)</w:t>
            </w:r>
          </w:p>
        </w:tc>
        <w:tc>
          <w:tcPr>
            <w:tcW w:w="2268" w:type="dxa"/>
            <w:shd w:val="clear" w:color="auto" w:fill="auto"/>
          </w:tcPr>
          <w:p w14:paraId="39A472CE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8307-2013</w:t>
            </w:r>
          </w:p>
          <w:p w14:paraId="74D5169C" w14:textId="77777777" w:rsidR="00E55C5E" w:rsidRPr="00CB6F1B" w:rsidRDefault="00E55C5E" w:rsidP="007912FF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</w:tr>
      <w:tr w:rsidR="00E55C5E" w:rsidRPr="00CB6F1B" w14:paraId="6724C5ED" w14:textId="77777777" w:rsidTr="00F42179">
        <w:trPr>
          <w:trHeight w:val="169"/>
        </w:trPr>
        <w:tc>
          <w:tcPr>
            <w:tcW w:w="709" w:type="dxa"/>
          </w:tcPr>
          <w:p w14:paraId="5190E762" w14:textId="0D9DA608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3F098034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CBE40CA" w14:textId="77777777" w:rsidR="00E55C5E" w:rsidRPr="00682ECC" w:rsidRDefault="00E55C5E" w:rsidP="00682ECC">
            <w:pPr>
              <w:rPr>
                <w:spacing w:val="-12"/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  <w:p w14:paraId="6A88306B" w14:textId="4624E5B3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0E078C9" w14:textId="77777777" w:rsidR="00E55C5E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истеме защиты от разбрызгивания</w:t>
            </w:r>
          </w:p>
          <w:p w14:paraId="05B6576F" w14:textId="706A80EA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3F44F9A4" w14:textId="77777777" w:rsidR="00E55C5E" w:rsidRPr="00CB6F1B" w:rsidRDefault="00E55C5E" w:rsidP="007912F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022-2009</w:t>
            </w:r>
          </w:p>
        </w:tc>
        <w:tc>
          <w:tcPr>
            <w:tcW w:w="2268" w:type="dxa"/>
            <w:shd w:val="clear" w:color="auto" w:fill="auto"/>
          </w:tcPr>
          <w:p w14:paraId="5429EAE2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022-2009</w:t>
            </w:r>
          </w:p>
        </w:tc>
      </w:tr>
      <w:tr w:rsidR="00E55C5E" w:rsidRPr="00CB6F1B" w14:paraId="5E3BD82E" w14:textId="77777777" w:rsidTr="00F42179">
        <w:trPr>
          <w:trHeight w:val="517"/>
        </w:trPr>
        <w:tc>
          <w:tcPr>
            <w:tcW w:w="709" w:type="dxa"/>
          </w:tcPr>
          <w:p w14:paraId="6C24FEE3" w14:textId="52900F39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2533DDA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78E3C06" w14:textId="77777777" w:rsidR="00731888" w:rsidRPr="00682ECC" w:rsidRDefault="00731888" w:rsidP="00682ECC">
            <w:pPr>
              <w:rPr>
                <w:spacing w:val="-12"/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  <w:p w14:paraId="2E78C9E9" w14:textId="7777777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AE6B0D4" w14:textId="01315F80" w:rsidR="00E55C5E" w:rsidRPr="00CB6F1B" w:rsidRDefault="00E55C5E" w:rsidP="006A4C1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порному устройству полуприцепа</w:t>
            </w:r>
          </w:p>
        </w:tc>
        <w:tc>
          <w:tcPr>
            <w:tcW w:w="2296" w:type="dxa"/>
            <w:shd w:val="clear" w:color="auto" w:fill="auto"/>
          </w:tcPr>
          <w:p w14:paraId="2F1AB645" w14:textId="77777777" w:rsidR="00E55C5E" w:rsidRPr="00CB6F1B" w:rsidRDefault="00E55C5E" w:rsidP="006A4C1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 п.5.16</w:t>
            </w:r>
          </w:p>
        </w:tc>
        <w:tc>
          <w:tcPr>
            <w:tcW w:w="2268" w:type="dxa"/>
            <w:shd w:val="clear" w:color="auto" w:fill="auto"/>
          </w:tcPr>
          <w:p w14:paraId="2ECF3548" w14:textId="77777777" w:rsidR="00E55C5E" w:rsidRPr="00CB6F1B" w:rsidRDefault="00E55C5E" w:rsidP="006A4C1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п. 2.1, 2.2)</w:t>
            </w:r>
          </w:p>
        </w:tc>
      </w:tr>
      <w:tr w:rsidR="00731888" w:rsidRPr="00CB6F1B" w14:paraId="2ABAD7C4" w14:textId="77777777" w:rsidTr="00F42179">
        <w:trPr>
          <w:trHeight w:val="169"/>
        </w:trPr>
        <w:tc>
          <w:tcPr>
            <w:tcW w:w="709" w:type="dxa"/>
          </w:tcPr>
          <w:p w14:paraId="38E1526D" w14:textId="7BA4D37F" w:rsidR="00731888" w:rsidRPr="00CB6F1B" w:rsidRDefault="00731888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3723E0C9" w14:textId="77777777" w:rsidR="00731888" w:rsidRPr="00CB6F1B" w:rsidRDefault="00731888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67359E8" w14:textId="30F6A606" w:rsidR="00731888" w:rsidRPr="00682ECC" w:rsidRDefault="00731888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shd w:val="clear" w:color="auto" w:fill="auto"/>
          </w:tcPr>
          <w:p w14:paraId="424CFFC9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истемам доступа</w:t>
            </w:r>
          </w:p>
        </w:tc>
        <w:tc>
          <w:tcPr>
            <w:tcW w:w="2296" w:type="dxa"/>
            <w:shd w:val="clear" w:color="auto" w:fill="auto"/>
          </w:tcPr>
          <w:p w14:paraId="1EFD8814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</w:t>
            </w:r>
          </w:p>
          <w:p w14:paraId="7F5A3ABB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ЕН 1853-2006 </w:t>
            </w:r>
          </w:p>
          <w:p w14:paraId="438C2579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EN</w:t>
            </w:r>
            <w:r w:rsidRPr="00CB6F1B">
              <w:rPr>
                <w:sz w:val="22"/>
                <w:szCs w:val="22"/>
              </w:rPr>
              <w:t xml:space="preserve"> 1853-2012</w:t>
            </w:r>
          </w:p>
        </w:tc>
        <w:tc>
          <w:tcPr>
            <w:tcW w:w="2268" w:type="dxa"/>
            <w:shd w:val="clear" w:color="auto" w:fill="auto"/>
          </w:tcPr>
          <w:p w14:paraId="72867170" w14:textId="77777777" w:rsidR="00731888" w:rsidRPr="00CB6F1B" w:rsidRDefault="00731888" w:rsidP="006A4C1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,)</w:t>
            </w:r>
          </w:p>
        </w:tc>
      </w:tr>
      <w:tr w:rsidR="00731888" w:rsidRPr="00CB6F1B" w14:paraId="6B1F31FB" w14:textId="77777777" w:rsidTr="00F42179">
        <w:trPr>
          <w:trHeight w:val="557"/>
        </w:trPr>
        <w:tc>
          <w:tcPr>
            <w:tcW w:w="709" w:type="dxa"/>
          </w:tcPr>
          <w:p w14:paraId="5CF43A44" w14:textId="7D52AE83" w:rsidR="00731888" w:rsidRPr="00CB6F1B" w:rsidRDefault="00731888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06C2829" w14:textId="77777777" w:rsidR="00731888" w:rsidRPr="00CB6F1B" w:rsidRDefault="00731888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C6FC962" w14:textId="77777777" w:rsidR="00731888" w:rsidRDefault="00731888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704D5E1F" w14:textId="27714B95" w:rsidR="002A25AD" w:rsidRPr="00682ECC" w:rsidRDefault="002A25AD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2A25AD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shd w:val="clear" w:color="auto" w:fill="auto"/>
          </w:tcPr>
          <w:p w14:paraId="6320B210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</w:t>
            </w:r>
          </w:p>
          <w:p w14:paraId="785BF1BE" w14:textId="74B7A0A1" w:rsidR="00731888" w:rsidRPr="00CB6F1B" w:rsidRDefault="00731888" w:rsidP="00950780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асположению запорного устройства  и усилия подъема бортов платформ прицепа</w:t>
            </w:r>
          </w:p>
        </w:tc>
        <w:tc>
          <w:tcPr>
            <w:tcW w:w="2296" w:type="dxa"/>
            <w:shd w:val="clear" w:color="auto" w:fill="auto"/>
          </w:tcPr>
          <w:p w14:paraId="7A55EF5F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2216-2011 </w:t>
            </w:r>
          </w:p>
          <w:p w14:paraId="4DCCF856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4.1, 4.4.2)</w:t>
            </w:r>
          </w:p>
          <w:p w14:paraId="4B5FD994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2AD08B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</w:t>
            </w:r>
          </w:p>
          <w:p w14:paraId="008F2CCE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1, 2.2)</w:t>
            </w:r>
          </w:p>
          <w:p w14:paraId="0FB6992E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31888" w:rsidRPr="00CB6F1B" w14:paraId="1A7E1A9B" w14:textId="77777777" w:rsidTr="00F42179">
        <w:trPr>
          <w:trHeight w:val="169"/>
        </w:trPr>
        <w:tc>
          <w:tcPr>
            <w:tcW w:w="709" w:type="dxa"/>
          </w:tcPr>
          <w:p w14:paraId="365A662E" w14:textId="67FDCFB3" w:rsidR="00731888" w:rsidRPr="00CB6F1B" w:rsidRDefault="00731888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CB6F1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50EB3AC" w14:textId="77777777" w:rsidR="00731888" w:rsidRPr="00CB6F1B" w:rsidRDefault="00731888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494934B" w14:textId="77777777" w:rsidR="002A25AD" w:rsidRDefault="002A25AD" w:rsidP="002A25AD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600FB9D4" w14:textId="70AF6C5B" w:rsidR="00731888" w:rsidRPr="00682ECC" w:rsidRDefault="00731888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901E9F3" w14:textId="77777777" w:rsidR="00731888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маркировке</w:t>
            </w:r>
          </w:p>
          <w:p w14:paraId="1CA35253" w14:textId="77777777" w:rsidR="00731888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</w:p>
          <w:p w14:paraId="5658ECE1" w14:textId="353CCFF0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2C845F09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 (п.6.1)</w:t>
            </w:r>
          </w:p>
        </w:tc>
        <w:tc>
          <w:tcPr>
            <w:tcW w:w="2268" w:type="dxa"/>
            <w:shd w:val="clear" w:color="auto" w:fill="auto"/>
          </w:tcPr>
          <w:p w14:paraId="6D3EBA4D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</w:tc>
      </w:tr>
      <w:tr w:rsidR="00731888" w:rsidRPr="00CB6F1B" w14:paraId="65127AA1" w14:textId="77777777" w:rsidTr="00F42179">
        <w:trPr>
          <w:trHeight w:val="456"/>
        </w:trPr>
        <w:tc>
          <w:tcPr>
            <w:tcW w:w="709" w:type="dxa"/>
          </w:tcPr>
          <w:p w14:paraId="72CF5EE2" w14:textId="0F15E677" w:rsidR="00731888" w:rsidRPr="00CB6F1B" w:rsidRDefault="00731888" w:rsidP="002F5298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877F53F" w14:textId="77777777" w:rsidR="00731888" w:rsidRPr="00CB6F1B" w:rsidRDefault="00731888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D083027" w14:textId="77B30791" w:rsidR="00731888" w:rsidRPr="00682ECC" w:rsidRDefault="002A25AD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shd w:val="clear" w:color="auto" w:fill="auto"/>
          </w:tcPr>
          <w:p w14:paraId="11E3EF92" w14:textId="77777777" w:rsidR="00731888" w:rsidRDefault="00731888" w:rsidP="00013910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абаритным размерам</w:t>
            </w:r>
          </w:p>
          <w:p w14:paraId="4E2C1FD5" w14:textId="5978FF38" w:rsidR="00731888" w:rsidRPr="00CB6F1B" w:rsidRDefault="00731888" w:rsidP="0001391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0DCE1C27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НПА на конкретный </w:t>
            </w:r>
          </w:p>
          <w:p w14:paraId="371ABB9E" w14:textId="77777777" w:rsidR="00731888" w:rsidRPr="00CB6F1B" w:rsidRDefault="00731888" w:rsidP="00013910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268" w:type="dxa"/>
            <w:shd w:val="clear" w:color="auto" w:fill="auto"/>
          </w:tcPr>
          <w:p w14:paraId="179C5FC3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</w:t>
            </w:r>
          </w:p>
        </w:tc>
      </w:tr>
    </w:tbl>
    <w:p w14:paraId="0AC148AC" w14:textId="77777777" w:rsidR="00E57840" w:rsidRPr="00E57840" w:rsidRDefault="00E57840" w:rsidP="00E57840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14:paraId="340DAC60" w14:textId="77777777" w:rsidR="00E57840" w:rsidRPr="00E57840" w:rsidRDefault="00E57840" w:rsidP="00E57840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E57840">
        <w:rPr>
          <w:rFonts w:eastAsia="Times New Roman"/>
          <w:b/>
          <w:sz w:val="20"/>
          <w:szCs w:val="20"/>
          <w:lang w:eastAsia="ru-RU"/>
        </w:rPr>
        <w:t xml:space="preserve">Примечание: </w:t>
      </w:r>
    </w:p>
    <w:p w14:paraId="0B9ABA11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57840">
        <w:rPr>
          <w:rFonts w:eastAsia="Times New Roman"/>
          <w:bCs/>
          <w:sz w:val="20"/>
          <w:szCs w:val="20"/>
          <w:lang w:eastAsia="ru-RU"/>
        </w:rPr>
        <w:t>* – деятельность осуществляется непосредственно в ООС;</w:t>
      </w:r>
      <w:r w:rsidRPr="00E57840">
        <w:rPr>
          <w:rFonts w:eastAsia="Times New Roman"/>
          <w:bCs/>
          <w:sz w:val="20"/>
          <w:szCs w:val="20"/>
          <w:lang w:eastAsia="ru-RU"/>
        </w:rPr>
        <w:br/>
        <w:t>** – деятельность осуществляется непосредственно в ООС и за пределами ООС;</w:t>
      </w:r>
      <w:r w:rsidRPr="00E57840">
        <w:rPr>
          <w:rFonts w:eastAsia="Times New Roman"/>
          <w:bCs/>
          <w:sz w:val="20"/>
          <w:szCs w:val="20"/>
          <w:lang w:eastAsia="ru-RU"/>
        </w:rPr>
        <w:br/>
        <w:t>*** – деятельность осуществляется за пределами ООС.</w:t>
      </w:r>
      <w:r w:rsidRPr="00E578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14:paraId="49E0D3D3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14:paraId="512B2197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57840">
        <w:rPr>
          <w:rFonts w:eastAsia="Times New Roman"/>
          <w:color w:val="000000"/>
          <w:sz w:val="28"/>
          <w:szCs w:val="28"/>
          <w:lang w:eastAsia="ru-RU"/>
        </w:rPr>
        <w:t>Руководитель органа</w:t>
      </w:r>
    </w:p>
    <w:p w14:paraId="7EB472D2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57840">
        <w:rPr>
          <w:rFonts w:eastAsia="Times New Roman"/>
          <w:color w:val="000000"/>
          <w:sz w:val="28"/>
          <w:szCs w:val="28"/>
          <w:lang w:eastAsia="ru-RU"/>
        </w:rPr>
        <w:t>по аккредитации</w:t>
      </w:r>
    </w:p>
    <w:p w14:paraId="6BA5E1BD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57840">
        <w:rPr>
          <w:rFonts w:eastAsia="Times New Roman"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55D20ED0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57840">
        <w:rPr>
          <w:rFonts w:eastAsia="Times New Roman"/>
          <w:color w:val="000000"/>
          <w:sz w:val="28"/>
          <w:szCs w:val="28"/>
          <w:lang w:eastAsia="ru-RU"/>
        </w:rPr>
        <w:t xml:space="preserve">директор государственного </w:t>
      </w:r>
    </w:p>
    <w:p w14:paraId="768F24D7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57840">
        <w:rPr>
          <w:rFonts w:eastAsia="Times New Roman"/>
          <w:color w:val="000000"/>
          <w:sz w:val="28"/>
          <w:szCs w:val="28"/>
          <w:lang w:eastAsia="ru-RU"/>
        </w:rPr>
        <w:t>предприятия «БГЦА»</w:t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  <w:t>Е.В. Бережных</w:t>
      </w:r>
    </w:p>
    <w:p w14:paraId="68D9E4E2" w14:textId="60507C66" w:rsidR="00DC0A1B" w:rsidRPr="006A4C1F" w:rsidRDefault="00DC0A1B" w:rsidP="00E57840">
      <w:pPr>
        <w:spacing w:after="0" w:line="240" w:lineRule="auto"/>
        <w:rPr>
          <w:rFonts w:eastAsia="Times New Roman"/>
          <w:sz w:val="28"/>
          <w:szCs w:val="28"/>
        </w:rPr>
      </w:pPr>
    </w:p>
    <w:sectPr w:rsidR="00DC0A1B" w:rsidRPr="006A4C1F" w:rsidSect="00161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2798" w14:textId="77777777" w:rsidR="00BC6618" w:rsidRDefault="00BC6618" w:rsidP="007F6444">
      <w:pPr>
        <w:spacing w:after="0" w:line="240" w:lineRule="auto"/>
      </w:pPr>
      <w:r>
        <w:separator/>
      </w:r>
    </w:p>
  </w:endnote>
  <w:endnote w:type="continuationSeparator" w:id="0">
    <w:p w14:paraId="1DF3100B" w14:textId="77777777" w:rsidR="00BC6618" w:rsidRDefault="00BC6618" w:rsidP="007F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71F0" w14:textId="77777777" w:rsidR="006C1518" w:rsidRDefault="006C15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Ind w:w="-75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07"/>
      <w:gridCol w:w="3308"/>
      <w:gridCol w:w="3419"/>
    </w:tblGrid>
    <w:tr w:rsidR="00B118F4" w:rsidRPr="00013910" w14:paraId="34C932C9" w14:textId="77777777" w:rsidTr="006E3258">
      <w:tc>
        <w:tcPr>
          <w:tcW w:w="3307" w:type="dxa"/>
          <w:tcBorders>
            <w:top w:val="nil"/>
            <w:left w:val="nil"/>
            <w:bottom w:val="nil"/>
            <w:right w:val="nil"/>
          </w:tcBorders>
          <w:hideMark/>
        </w:tcPr>
        <w:p w14:paraId="5F1108AD" w14:textId="77777777" w:rsidR="00B118F4" w:rsidRPr="00013910" w:rsidRDefault="00B118F4" w:rsidP="00013910">
          <w:pPr>
            <w:tabs>
              <w:tab w:val="right" w:pos="3055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ArialMT"/>
              <w:sz w:val="20"/>
              <w:szCs w:val="20"/>
            </w:rPr>
          </w:pPr>
          <w:r w:rsidRPr="00013910">
            <w:rPr>
              <w:rFonts w:eastAsia="ArialMT"/>
              <w:sz w:val="20"/>
              <w:szCs w:val="20"/>
            </w:rPr>
            <w:t xml:space="preserve">_________________________ </w:t>
          </w:r>
          <w:r w:rsidRPr="00013910">
            <w:rPr>
              <w:rFonts w:eastAsia="ArialMT"/>
              <w:sz w:val="20"/>
              <w:szCs w:val="20"/>
            </w:rPr>
            <w:tab/>
          </w:r>
        </w:p>
        <w:p w14:paraId="2B86B954" w14:textId="77777777" w:rsidR="00B118F4" w:rsidRPr="00013910" w:rsidRDefault="00B118F4" w:rsidP="0001391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/>
              <w:sz w:val="16"/>
              <w:szCs w:val="16"/>
            </w:rPr>
          </w:pPr>
          <w:r w:rsidRPr="00013910">
            <w:rPr>
              <w:rFonts w:eastAsia="ArialMT"/>
              <w:sz w:val="16"/>
              <w:szCs w:val="16"/>
            </w:rPr>
            <w:t xml:space="preserve">    подпись ведущего оценщика</w:t>
          </w:r>
        </w:p>
      </w:tc>
      <w:tc>
        <w:tcPr>
          <w:tcW w:w="330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80953E" w14:textId="63BB1F0E" w:rsidR="00B118F4" w:rsidRPr="00013910" w:rsidRDefault="00B118F4" w:rsidP="0001391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ArialMT"/>
              <w:sz w:val="20"/>
              <w:szCs w:val="20"/>
            </w:rPr>
          </w:pPr>
          <w:r w:rsidRPr="00013910">
            <w:rPr>
              <w:rFonts w:eastAsia="ArialMT"/>
              <w:sz w:val="20"/>
              <w:szCs w:val="20"/>
            </w:rPr>
            <w:t>_______</w:t>
          </w:r>
          <w:r w:rsidR="00684B36">
            <w:rPr>
              <w:rFonts w:eastAsia="ArialMT"/>
              <w:sz w:val="20"/>
              <w:szCs w:val="20"/>
              <w:u w:val="single"/>
            </w:rPr>
            <w:t>20.05.2022г.</w:t>
          </w:r>
          <w:r w:rsidRPr="00013910">
            <w:rPr>
              <w:rFonts w:eastAsia="ArialMT"/>
              <w:sz w:val="20"/>
              <w:szCs w:val="20"/>
            </w:rPr>
            <w:t>_______</w:t>
          </w:r>
        </w:p>
        <w:p w14:paraId="61EA6189" w14:textId="77777777" w:rsidR="00B118F4" w:rsidRPr="00013910" w:rsidRDefault="00B118F4" w:rsidP="0001391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013910">
            <w:rPr>
              <w:rFonts w:eastAsia="ArialMT"/>
              <w:sz w:val="16"/>
              <w:szCs w:val="16"/>
            </w:rPr>
            <w:t xml:space="preserve">дата ТКА </w:t>
          </w:r>
        </w:p>
      </w:tc>
      <w:tc>
        <w:tcPr>
          <w:tcW w:w="34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7ACA1D4" w14:textId="62C91B34" w:rsidR="00B118F4" w:rsidRPr="00013910" w:rsidRDefault="00B118F4" w:rsidP="00675C1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Times New Roman"/>
              <w:sz w:val="20"/>
              <w:szCs w:val="20"/>
            </w:rPr>
          </w:pPr>
          <w:r w:rsidRPr="00013910">
            <w:rPr>
              <w:rFonts w:eastAsia="Times New Roman"/>
              <w:sz w:val="20"/>
              <w:szCs w:val="20"/>
            </w:rPr>
            <w:t xml:space="preserve">Лист </w:t>
          </w:r>
          <w:r w:rsidRPr="00013910">
            <w:rPr>
              <w:rFonts w:eastAsia="Times New Roman"/>
              <w:sz w:val="20"/>
              <w:szCs w:val="20"/>
            </w:rPr>
            <w:fldChar w:fldCharType="begin"/>
          </w:r>
          <w:r w:rsidRPr="00013910">
            <w:rPr>
              <w:rFonts w:eastAsia="Times New Roman"/>
              <w:sz w:val="20"/>
              <w:szCs w:val="20"/>
            </w:rPr>
            <w:instrText>PAGE   \* MERGEFORMAT</w:instrText>
          </w:r>
          <w:r w:rsidRPr="00013910">
            <w:rPr>
              <w:rFonts w:eastAsia="Times New Roman"/>
              <w:sz w:val="20"/>
              <w:szCs w:val="20"/>
            </w:rPr>
            <w:fldChar w:fldCharType="separate"/>
          </w:r>
          <w:r w:rsidR="00731888">
            <w:rPr>
              <w:rFonts w:eastAsia="Times New Roman"/>
              <w:noProof/>
              <w:sz w:val="20"/>
              <w:szCs w:val="20"/>
            </w:rPr>
            <w:t>15</w:t>
          </w:r>
          <w:r w:rsidRPr="00013910">
            <w:rPr>
              <w:rFonts w:eastAsia="Times New Roman"/>
              <w:sz w:val="20"/>
              <w:szCs w:val="20"/>
            </w:rPr>
            <w:fldChar w:fldCharType="end"/>
          </w:r>
          <w:r w:rsidRPr="00013910">
            <w:rPr>
              <w:rFonts w:eastAsia="Times New Roman"/>
              <w:sz w:val="20"/>
              <w:szCs w:val="20"/>
            </w:rPr>
            <w:t xml:space="preserve"> Листов 1</w:t>
          </w:r>
          <w:r>
            <w:rPr>
              <w:rFonts w:eastAsia="Times New Roman"/>
              <w:sz w:val="20"/>
              <w:szCs w:val="20"/>
            </w:rPr>
            <w:t>5</w:t>
          </w:r>
        </w:p>
      </w:tc>
    </w:tr>
  </w:tbl>
  <w:p w14:paraId="25AE0ABC" w14:textId="77777777" w:rsidR="00B118F4" w:rsidRPr="005471BA" w:rsidRDefault="00B118F4" w:rsidP="005471BA">
    <w:pPr>
      <w:pStyle w:val="aa"/>
      <w:spacing w:line="240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Ind w:w="-75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07"/>
      <w:gridCol w:w="3308"/>
      <w:gridCol w:w="3419"/>
    </w:tblGrid>
    <w:tr w:rsidR="00B118F4" w:rsidRPr="00013910" w14:paraId="71B58889" w14:textId="77777777" w:rsidTr="00E57840">
      <w:tc>
        <w:tcPr>
          <w:tcW w:w="3307" w:type="dxa"/>
          <w:tcBorders>
            <w:top w:val="nil"/>
            <w:left w:val="nil"/>
            <w:bottom w:val="nil"/>
            <w:right w:val="nil"/>
          </w:tcBorders>
          <w:hideMark/>
        </w:tcPr>
        <w:p w14:paraId="14DD26D1" w14:textId="77777777" w:rsidR="00B118F4" w:rsidRPr="00013910" w:rsidRDefault="00B118F4" w:rsidP="00D17542">
          <w:pPr>
            <w:tabs>
              <w:tab w:val="right" w:pos="3055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ArialMT"/>
              <w:sz w:val="20"/>
              <w:szCs w:val="20"/>
            </w:rPr>
          </w:pPr>
          <w:r w:rsidRPr="00013910">
            <w:rPr>
              <w:rFonts w:eastAsia="ArialMT"/>
              <w:sz w:val="20"/>
              <w:szCs w:val="20"/>
            </w:rPr>
            <w:t xml:space="preserve">_________________________ </w:t>
          </w:r>
          <w:r w:rsidRPr="00013910">
            <w:rPr>
              <w:rFonts w:eastAsia="ArialMT"/>
              <w:sz w:val="20"/>
              <w:szCs w:val="20"/>
            </w:rPr>
            <w:tab/>
          </w:r>
        </w:p>
        <w:p w14:paraId="0326E89C" w14:textId="77777777" w:rsidR="00B118F4" w:rsidRPr="00013910" w:rsidRDefault="00B118F4" w:rsidP="00D1754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/>
              <w:sz w:val="16"/>
              <w:szCs w:val="16"/>
            </w:rPr>
          </w:pPr>
          <w:r w:rsidRPr="00013910">
            <w:rPr>
              <w:rFonts w:eastAsia="ArialMT"/>
              <w:sz w:val="16"/>
              <w:szCs w:val="16"/>
            </w:rPr>
            <w:t xml:space="preserve">    подпись ведущего оценщика</w:t>
          </w:r>
        </w:p>
      </w:tc>
      <w:tc>
        <w:tcPr>
          <w:tcW w:w="330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6B6637F" w14:textId="0FBF763C" w:rsidR="00B118F4" w:rsidRPr="00013910" w:rsidRDefault="00B118F4" w:rsidP="00D1754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ArialMT"/>
              <w:sz w:val="20"/>
              <w:szCs w:val="20"/>
            </w:rPr>
          </w:pPr>
          <w:r w:rsidRPr="00013910">
            <w:rPr>
              <w:rFonts w:eastAsia="ArialMT"/>
              <w:sz w:val="20"/>
              <w:szCs w:val="20"/>
            </w:rPr>
            <w:t>_______</w:t>
          </w:r>
          <w:r>
            <w:rPr>
              <w:rFonts w:eastAsia="ArialMT"/>
              <w:sz w:val="20"/>
              <w:szCs w:val="20"/>
              <w:u w:val="single"/>
            </w:rPr>
            <w:t>20</w:t>
          </w:r>
          <w:r w:rsidRPr="00013910">
            <w:rPr>
              <w:rFonts w:eastAsia="ArialMT"/>
              <w:sz w:val="20"/>
              <w:szCs w:val="20"/>
              <w:u w:val="single"/>
            </w:rPr>
            <w:t>.</w:t>
          </w:r>
          <w:r>
            <w:rPr>
              <w:rFonts w:eastAsia="ArialMT"/>
              <w:sz w:val="20"/>
              <w:szCs w:val="20"/>
              <w:u w:val="single"/>
            </w:rPr>
            <w:t>05</w:t>
          </w:r>
          <w:r w:rsidRPr="00013910">
            <w:rPr>
              <w:rFonts w:eastAsia="ArialMT"/>
              <w:sz w:val="20"/>
              <w:szCs w:val="20"/>
              <w:u w:val="single"/>
            </w:rPr>
            <w:t>.20</w:t>
          </w:r>
          <w:r>
            <w:rPr>
              <w:rFonts w:eastAsia="ArialMT"/>
              <w:sz w:val="20"/>
              <w:szCs w:val="20"/>
              <w:u w:val="single"/>
            </w:rPr>
            <w:t>22</w:t>
          </w:r>
          <w:r w:rsidRPr="00013910">
            <w:rPr>
              <w:rFonts w:eastAsia="ArialMT"/>
              <w:sz w:val="20"/>
              <w:szCs w:val="20"/>
            </w:rPr>
            <w:t>_______</w:t>
          </w:r>
        </w:p>
        <w:p w14:paraId="1E13A2CF" w14:textId="77777777" w:rsidR="00B118F4" w:rsidRPr="00013910" w:rsidRDefault="00B118F4" w:rsidP="00D1754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013910">
            <w:rPr>
              <w:rFonts w:eastAsia="ArialMT"/>
              <w:sz w:val="16"/>
              <w:szCs w:val="16"/>
            </w:rPr>
            <w:t xml:space="preserve">дата ТКА </w:t>
          </w:r>
        </w:p>
      </w:tc>
      <w:tc>
        <w:tcPr>
          <w:tcW w:w="34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25994FC" w14:textId="0C2F67D0" w:rsidR="00B118F4" w:rsidRPr="00013910" w:rsidRDefault="00B118F4" w:rsidP="00D1754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Times New Roman"/>
              <w:sz w:val="20"/>
              <w:szCs w:val="20"/>
            </w:rPr>
          </w:pPr>
          <w:r w:rsidRPr="00013910">
            <w:rPr>
              <w:rFonts w:eastAsia="Times New Roman"/>
              <w:sz w:val="20"/>
              <w:szCs w:val="20"/>
            </w:rPr>
            <w:t xml:space="preserve">Лист </w:t>
          </w:r>
          <w:r w:rsidRPr="00013910">
            <w:rPr>
              <w:rFonts w:eastAsia="Times New Roman"/>
              <w:sz w:val="20"/>
              <w:szCs w:val="20"/>
            </w:rPr>
            <w:fldChar w:fldCharType="begin"/>
          </w:r>
          <w:r w:rsidRPr="00013910">
            <w:rPr>
              <w:rFonts w:eastAsia="Times New Roman"/>
              <w:sz w:val="20"/>
              <w:szCs w:val="20"/>
            </w:rPr>
            <w:instrText>PAGE   \* MERGEFORMAT</w:instrText>
          </w:r>
          <w:r w:rsidRPr="00013910">
            <w:rPr>
              <w:rFonts w:eastAsia="Times New Roman"/>
              <w:sz w:val="20"/>
              <w:szCs w:val="20"/>
            </w:rPr>
            <w:fldChar w:fldCharType="separate"/>
          </w:r>
          <w:r w:rsidR="00E55C5E">
            <w:rPr>
              <w:rFonts w:eastAsia="Times New Roman"/>
              <w:noProof/>
              <w:sz w:val="20"/>
              <w:szCs w:val="20"/>
            </w:rPr>
            <w:t>1</w:t>
          </w:r>
          <w:r w:rsidRPr="00013910">
            <w:rPr>
              <w:rFonts w:eastAsia="Times New Roman"/>
              <w:sz w:val="20"/>
              <w:szCs w:val="20"/>
            </w:rPr>
            <w:fldChar w:fldCharType="end"/>
          </w:r>
          <w:r w:rsidRPr="00013910">
            <w:rPr>
              <w:rFonts w:eastAsia="Times New Roman"/>
              <w:sz w:val="20"/>
              <w:szCs w:val="20"/>
            </w:rPr>
            <w:t xml:space="preserve"> Листов 1</w:t>
          </w:r>
          <w:r w:rsidR="006C1518">
            <w:rPr>
              <w:rFonts w:eastAsia="Times New Roman"/>
              <w:sz w:val="20"/>
              <w:szCs w:val="20"/>
            </w:rPr>
            <w:t>5</w:t>
          </w:r>
        </w:p>
      </w:tc>
    </w:tr>
  </w:tbl>
  <w:p w14:paraId="5C43D11A" w14:textId="77777777" w:rsidR="00B118F4" w:rsidRDefault="00B118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7C85" w14:textId="77777777" w:rsidR="00BC6618" w:rsidRDefault="00BC6618" w:rsidP="007F6444">
      <w:pPr>
        <w:spacing w:after="0" w:line="240" w:lineRule="auto"/>
      </w:pPr>
      <w:r>
        <w:separator/>
      </w:r>
    </w:p>
  </w:footnote>
  <w:footnote w:type="continuationSeparator" w:id="0">
    <w:p w14:paraId="187034DB" w14:textId="77777777" w:rsidR="00BC6618" w:rsidRDefault="00BC6618" w:rsidP="007F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147DCA39" w14:textId="77777777" w:rsidR="006C1518" w:rsidRDefault="006C15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40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3"/>
      <w:gridCol w:w="211"/>
      <w:gridCol w:w="1207"/>
      <w:gridCol w:w="1525"/>
      <w:gridCol w:w="2018"/>
      <w:gridCol w:w="2268"/>
      <w:gridCol w:w="2249"/>
      <w:gridCol w:w="19"/>
    </w:tblGrid>
    <w:tr w:rsidR="00B118F4" w:rsidRPr="009C4BD6" w14:paraId="14C05DC7" w14:textId="77777777" w:rsidTr="00C86EF2">
      <w:trPr>
        <w:gridAfter w:val="1"/>
        <w:wAfter w:w="19" w:type="dxa"/>
        <w:trHeight w:val="80"/>
      </w:trPr>
      <w:tc>
        <w:tcPr>
          <w:tcW w:w="954" w:type="dxa"/>
          <w:gridSpan w:val="2"/>
          <w:tcBorders>
            <w:bottom w:val="single" w:sz="4" w:space="0" w:color="auto"/>
          </w:tcBorders>
          <w:vAlign w:val="center"/>
        </w:tcPr>
        <w:p w14:paraId="4E9E730A" w14:textId="51B0BD33" w:rsidR="00B118F4" w:rsidRPr="009C4BD6" w:rsidRDefault="00B118F4" w:rsidP="009C4BD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/>
              <w:bCs/>
              <w:sz w:val="28"/>
              <w:szCs w:val="28"/>
            </w:rPr>
          </w:pPr>
          <w:r>
            <w:rPr>
              <w:rFonts w:eastAsia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CABC9D0" wp14:editId="492C776E">
                <wp:extent cx="190500" cy="24765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14:paraId="2FB02D23" w14:textId="77777777" w:rsidR="00B118F4" w:rsidRPr="009C4BD6" w:rsidRDefault="00B118F4" w:rsidP="009C4BD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Cs/>
              <w:sz w:val="28"/>
              <w:szCs w:val="28"/>
              <w:lang w:eastAsia="ru-RU"/>
            </w:rPr>
          </w:pPr>
          <w:r w:rsidRPr="009C4BD6">
            <w:rPr>
              <w:rFonts w:eastAsia="Times New Roman"/>
              <w:bCs/>
              <w:sz w:val="28"/>
              <w:szCs w:val="28"/>
              <w:lang w:eastAsia="ru-RU"/>
            </w:rPr>
            <w:t xml:space="preserve">Приложение №1 к аттестату аккредитации № </w:t>
          </w:r>
          <w:r w:rsidRPr="009C4BD6">
            <w:rPr>
              <w:sz w:val="28"/>
              <w:szCs w:val="28"/>
              <w:lang w:val="en-US" w:eastAsia="ru-RU"/>
            </w:rPr>
            <w:t>BY</w:t>
          </w:r>
          <w:r w:rsidRPr="009C4BD6">
            <w:rPr>
              <w:sz w:val="28"/>
              <w:szCs w:val="28"/>
              <w:lang w:eastAsia="ru-RU"/>
            </w:rPr>
            <w:t>/112 2.1336</w:t>
          </w:r>
        </w:p>
      </w:tc>
    </w:tr>
    <w:tr w:rsidR="00B118F4" w:rsidRPr="00F8511D" w14:paraId="7BE34630" w14:textId="77777777" w:rsidTr="0049063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Ex>
      <w:trPr>
        <w:trHeight w:val="240"/>
      </w:trPr>
      <w:tc>
        <w:tcPr>
          <w:tcW w:w="743" w:type="dxa"/>
          <w:tcBorders>
            <w:bottom w:val="single" w:sz="4" w:space="0" w:color="auto"/>
          </w:tcBorders>
        </w:tcPr>
        <w:p w14:paraId="32DA4867" w14:textId="77777777" w:rsidR="00B118F4" w:rsidRPr="00F8511D" w:rsidRDefault="00B118F4" w:rsidP="007B5C57">
          <w:pPr>
            <w:pStyle w:val="a6"/>
            <w:jc w:val="center"/>
            <w:rPr>
              <w:sz w:val="22"/>
              <w:szCs w:val="22"/>
            </w:rPr>
          </w:pPr>
          <w:r w:rsidRPr="00F8511D">
            <w:rPr>
              <w:sz w:val="22"/>
              <w:szCs w:val="22"/>
            </w:rPr>
            <w:t>1</w:t>
          </w:r>
        </w:p>
      </w:tc>
      <w:tc>
        <w:tcPr>
          <w:tcW w:w="1418" w:type="dxa"/>
          <w:gridSpan w:val="2"/>
          <w:tcBorders>
            <w:bottom w:val="single" w:sz="4" w:space="0" w:color="auto"/>
          </w:tcBorders>
        </w:tcPr>
        <w:p w14:paraId="7B18583A" w14:textId="77777777" w:rsidR="00B118F4" w:rsidRPr="00F8511D" w:rsidRDefault="00B118F4" w:rsidP="007B5C57">
          <w:pPr>
            <w:pStyle w:val="a6"/>
            <w:jc w:val="center"/>
            <w:rPr>
              <w:sz w:val="22"/>
              <w:szCs w:val="22"/>
            </w:rPr>
          </w:pPr>
          <w:r w:rsidRPr="00F8511D">
            <w:rPr>
              <w:sz w:val="22"/>
              <w:szCs w:val="22"/>
            </w:rPr>
            <w:t>2</w:t>
          </w:r>
        </w:p>
      </w:tc>
      <w:tc>
        <w:tcPr>
          <w:tcW w:w="1525" w:type="dxa"/>
          <w:tcBorders>
            <w:bottom w:val="single" w:sz="4" w:space="0" w:color="auto"/>
          </w:tcBorders>
        </w:tcPr>
        <w:p w14:paraId="6FFDADD7" w14:textId="77777777" w:rsidR="00B118F4" w:rsidRPr="00F8511D" w:rsidRDefault="00B118F4" w:rsidP="007B5C57">
          <w:pPr>
            <w:pStyle w:val="a6"/>
            <w:jc w:val="center"/>
            <w:rPr>
              <w:sz w:val="22"/>
              <w:szCs w:val="22"/>
            </w:rPr>
          </w:pPr>
          <w:r w:rsidRPr="00F8511D">
            <w:rPr>
              <w:sz w:val="22"/>
              <w:szCs w:val="22"/>
            </w:rPr>
            <w:t>3</w:t>
          </w:r>
        </w:p>
      </w:tc>
      <w:tc>
        <w:tcPr>
          <w:tcW w:w="2018" w:type="dxa"/>
          <w:tcBorders>
            <w:bottom w:val="single" w:sz="4" w:space="0" w:color="auto"/>
          </w:tcBorders>
        </w:tcPr>
        <w:p w14:paraId="72030C36" w14:textId="77777777" w:rsidR="00B118F4" w:rsidRPr="00F8511D" w:rsidRDefault="00B118F4" w:rsidP="007B5C57">
          <w:pPr>
            <w:spacing w:after="0" w:line="240" w:lineRule="auto"/>
            <w:jc w:val="center"/>
            <w:rPr>
              <w:sz w:val="22"/>
              <w:szCs w:val="22"/>
            </w:rPr>
          </w:pPr>
          <w:r w:rsidRPr="00F8511D">
            <w:rPr>
              <w:sz w:val="22"/>
              <w:szCs w:val="22"/>
            </w:rPr>
            <w:t>4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79F85E3D" w14:textId="77777777" w:rsidR="00B118F4" w:rsidRPr="00F8511D" w:rsidRDefault="00B118F4" w:rsidP="007B5C57">
          <w:pPr>
            <w:spacing w:after="0" w:line="240" w:lineRule="auto"/>
            <w:jc w:val="center"/>
            <w:rPr>
              <w:sz w:val="22"/>
              <w:szCs w:val="22"/>
            </w:rPr>
          </w:pPr>
          <w:r w:rsidRPr="00F8511D">
            <w:rPr>
              <w:sz w:val="22"/>
              <w:szCs w:val="22"/>
            </w:rPr>
            <w:t>5</w:t>
          </w:r>
        </w:p>
      </w:tc>
      <w:tc>
        <w:tcPr>
          <w:tcW w:w="2268" w:type="dxa"/>
          <w:gridSpan w:val="2"/>
          <w:tcBorders>
            <w:bottom w:val="single" w:sz="4" w:space="0" w:color="auto"/>
          </w:tcBorders>
        </w:tcPr>
        <w:p w14:paraId="48443648" w14:textId="77777777" w:rsidR="00B118F4" w:rsidRPr="00F8511D" w:rsidRDefault="00B118F4" w:rsidP="007B5C57">
          <w:pPr>
            <w:spacing w:after="0" w:line="240" w:lineRule="auto"/>
            <w:jc w:val="center"/>
            <w:rPr>
              <w:sz w:val="22"/>
              <w:szCs w:val="22"/>
            </w:rPr>
          </w:pPr>
          <w:r w:rsidRPr="00F8511D">
            <w:rPr>
              <w:sz w:val="22"/>
              <w:szCs w:val="22"/>
            </w:rPr>
            <w:t>6</w:t>
          </w:r>
        </w:p>
      </w:tc>
    </w:tr>
  </w:tbl>
  <w:p w14:paraId="59089E11" w14:textId="77777777" w:rsidR="00B118F4" w:rsidRPr="005303B6" w:rsidRDefault="00B118F4" w:rsidP="008811D5">
    <w:pPr>
      <w:pStyle w:val="a8"/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58CC7A2" w14:textId="77777777" w:rsidR="006C1518" w:rsidRDefault="006C15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983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0E1DD3"/>
    <w:multiLevelType w:val="hybridMultilevel"/>
    <w:tmpl w:val="71D43E40"/>
    <w:lvl w:ilvl="0" w:tplc="8D36E5AA">
      <w:start w:val="8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2156"/>
    <w:multiLevelType w:val="multilevel"/>
    <w:tmpl w:val="D8560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224D9F"/>
    <w:multiLevelType w:val="hybridMultilevel"/>
    <w:tmpl w:val="49F6EA88"/>
    <w:lvl w:ilvl="0" w:tplc="4B8C88AA"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2DDE6306"/>
    <w:multiLevelType w:val="multilevel"/>
    <w:tmpl w:val="4F723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77649A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2453D7"/>
    <w:multiLevelType w:val="hybridMultilevel"/>
    <w:tmpl w:val="E23E09B8"/>
    <w:lvl w:ilvl="0" w:tplc="7E74B4D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40E30997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29E7087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C115FF4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367414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B5224D3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C8107D4"/>
    <w:multiLevelType w:val="hybridMultilevel"/>
    <w:tmpl w:val="49DE2EC2"/>
    <w:lvl w:ilvl="0" w:tplc="FCE69CA0">
      <w:start w:val="8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84198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AB5719B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F33D9C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5D37E24"/>
    <w:multiLevelType w:val="multilevel"/>
    <w:tmpl w:val="10666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667471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DCB340B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20047605">
    <w:abstractNumId w:val="18"/>
  </w:num>
  <w:num w:numId="2" w16cid:durableId="1274750431">
    <w:abstractNumId w:val="2"/>
  </w:num>
  <w:num w:numId="3" w16cid:durableId="858616256">
    <w:abstractNumId w:val="10"/>
  </w:num>
  <w:num w:numId="4" w16cid:durableId="1486049774">
    <w:abstractNumId w:val="13"/>
  </w:num>
  <w:num w:numId="5" w16cid:durableId="1505899025">
    <w:abstractNumId w:val="8"/>
  </w:num>
  <w:num w:numId="6" w16cid:durableId="1068461269">
    <w:abstractNumId w:val="9"/>
  </w:num>
  <w:num w:numId="7" w16cid:durableId="549147917">
    <w:abstractNumId w:val="14"/>
  </w:num>
  <w:num w:numId="8" w16cid:durableId="1788357004">
    <w:abstractNumId w:val="5"/>
  </w:num>
  <w:num w:numId="9" w16cid:durableId="1620723155">
    <w:abstractNumId w:val="16"/>
  </w:num>
  <w:num w:numId="10" w16cid:durableId="765614891">
    <w:abstractNumId w:val="4"/>
  </w:num>
  <w:num w:numId="11" w16cid:durableId="2048869104">
    <w:abstractNumId w:val="15"/>
  </w:num>
  <w:num w:numId="12" w16cid:durableId="1543860667">
    <w:abstractNumId w:val="7"/>
  </w:num>
  <w:num w:numId="13" w16cid:durableId="655645780">
    <w:abstractNumId w:val="0"/>
  </w:num>
  <w:num w:numId="14" w16cid:durableId="1353724510">
    <w:abstractNumId w:val="11"/>
  </w:num>
  <w:num w:numId="15" w16cid:durableId="71390083">
    <w:abstractNumId w:val="17"/>
  </w:num>
  <w:num w:numId="16" w16cid:durableId="2001539369">
    <w:abstractNumId w:val="12"/>
  </w:num>
  <w:num w:numId="17" w16cid:durableId="1628730568">
    <w:abstractNumId w:val="1"/>
  </w:num>
  <w:num w:numId="18" w16cid:durableId="1275595121">
    <w:abstractNumId w:val="6"/>
  </w:num>
  <w:num w:numId="19" w16cid:durableId="67688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3A"/>
    <w:rsid w:val="0000054C"/>
    <w:rsid w:val="00010919"/>
    <w:rsid w:val="00010A77"/>
    <w:rsid w:val="00013910"/>
    <w:rsid w:val="0001749C"/>
    <w:rsid w:val="0002484E"/>
    <w:rsid w:val="000250D8"/>
    <w:rsid w:val="000309BF"/>
    <w:rsid w:val="00031B5A"/>
    <w:rsid w:val="00032956"/>
    <w:rsid w:val="00034F46"/>
    <w:rsid w:val="00036307"/>
    <w:rsid w:val="000367D0"/>
    <w:rsid w:val="00037819"/>
    <w:rsid w:val="00044475"/>
    <w:rsid w:val="0005249C"/>
    <w:rsid w:val="00052A7E"/>
    <w:rsid w:val="00052CEB"/>
    <w:rsid w:val="00053B72"/>
    <w:rsid w:val="000571D9"/>
    <w:rsid w:val="00057E2B"/>
    <w:rsid w:val="0006255A"/>
    <w:rsid w:val="000631E7"/>
    <w:rsid w:val="00064C19"/>
    <w:rsid w:val="00070CC9"/>
    <w:rsid w:val="00071045"/>
    <w:rsid w:val="00073E79"/>
    <w:rsid w:val="00076E2C"/>
    <w:rsid w:val="00081551"/>
    <w:rsid w:val="00082DBB"/>
    <w:rsid w:val="000830C6"/>
    <w:rsid w:val="00083A40"/>
    <w:rsid w:val="00084293"/>
    <w:rsid w:val="00084985"/>
    <w:rsid w:val="00087618"/>
    <w:rsid w:val="00087F99"/>
    <w:rsid w:val="00091890"/>
    <w:rsid w:val="00091EF5"/>
    <w:rsid w:val="00095D70"/>
    <w:rsid w:val="00097444"/>
    <w:rsid w:val="000A1D34"/>
    <w:rsid w:val="000A456B"/>
    <w:rsid w:val="000A4641"/>
    <w:rsid w:val="000B008D"/>
    <w:rsid w:val="000B5957"/>
    <w:rsid w:val="000B685C"/>
    <w:rsid w:val="000B721C"/>
    <w:rsid w:val="000C1333"/>
    <w:rsid w:val="000C1EBC"/>
    <w:rsid w:val="000C2BAB"/>
    <w:rsid w:val="000D12DF"/>
    <w:rsid w:val="000D5707"/>
    <w:rsid w:val="000D6B8B"/>
    <w:rsid w:val="000D79A0"/>
    <w:rsid w:val="000E0EDB"/>
    <w:rsid w:val="000E22E2"/>
    <w:rsid w:val="000F1710"/>
    <w:rsid w:val="000F4AE1"/>
    <w:rsid w:val="000F4B09"/>
    <w:rsid w:val="000F4EA2"/>
    <w:rsid w:val="000F7AC8"/>
    <w:rsid w:val="000F7EAD"/>
    <w:rsid w:val="00101BD1"/>
    <w:rsid w:val="00102ACD"/>
    <w:rsid w:val="00105D6A"/>
    <w:rsid w:val="0010612B"/>
    <w:rsid w:val="00110C12"/>
    <w:rsid w:val="001111C8"/>
    <w:rsid w:val="00111870"/>
    <w:rsid w:val="0011197E"/>
    <w:rsid w:val="00111FB5"/>
    <w:rsid w:val="0011670A"/>
    <w:rsid w:val="00123658"/>
    <w:rsid w:val="001252F6"/>
    <w:rsid w:val="0012689D"/>
    <w:rsid w:val="0013028C"/>
    <w:rsid w:val="00135192"/>
    <w:rsid w:val="00144E35"/>
    <w:rsid w:val="00150766"/>
    <w:rsid w:val="001515CD"/>
    <w:rsid w:val="00152816"/>
    <w:rsid w:val="00156263"/>
    <w:rsid w:val="00156A7E"/>
    <w:rsid w:val="00156B27"/>
    <w:rsid w:val="00160C43"/>
    <w:rsid w:val="001618B4"/>
    <w:rsid w:val="00161A5A"/>
    <w:rsid w:val="00161B5F"/>
    <w:rsid w:val="00161ED7"/>
    <w:rsid w:val="001624A6"/>
    <w:rsid w:val="00162767"/>
    <w:rsid w:val="0016525D"/>
    <w:rsid w:val="001713C9"/>
    <w:rsid w:val="001716F4"/>
    <w:rsid w:val="00171D74"/>
    <w:rsid w:val="001721BF"/>
    <w:rsid w:val="00174CBE"/>
    <w:rsid w:val="0017678F"/>
    <w:rsid w:val="001840A9"/>
    <w:rsid w:val="0018455B"/>
    <w:rsid w:val="0018769F"/>
    <w:rsid w:val="00191ECE"/>
    <w:rsid w:val="00194BF3"/>
    <w:rsid w:val="001A06A6"/>
    <w:rsid w:val="001A0B7F"/>
    <w:rsid w:val="001A1874"/>
    <w:rsid w:val="001A4729"/>
    <w:rsid w:val="001A53F4"/>
    <w:rsid w:val="001A5450"/>
    <w:rsid w:val="001A7770"/>
    <w:rsid w:val="001A785E"/>
    <w:rsid w:val="001C37A8"/>
    <w:rsid w:val="001C3A20"/>
    <w:rsid w:val="001C709A"/>
    <w:rsid w:val="001D1428"/>
    <w:rsid w:val="001D320E"/>
    <w:rsid w:val="001D3A6D"/>
    <w:rsid w:val="001D549F"/>
    <w:rsid w:val="001D5FC6"/>
    <w:rsid w:val="001D6F66"/>
    <w:rsid w:val="001D732A"/>
    <w:rsid w:val="001E032E"/>
    <w:rsid w:val="001E0B8E"/>
    <w:rsid w:val="001E0DC3"/>
    <w:rsid w:val="001E2098"/>
    <w:rsid w:val="001E367E"/>
    <w:rsid w:val="001E7644"/>
    <w:rsid w:val="001F00BA"/>
    <w:rsid w:val="001F2E75"/>
    <w:rsid w:val="001F4B61"/>
    <w:rsid w:val="001F5A1C"/>
    <w:rsid w:val="00201EA1"/>
    <w:rsid w:val="002069FC"/>
    <w:rsid w:val="002102A3"/>
    <w:rsid w:val="00210C4B"/>
    <w:rsid w:val="00211AA4"/>
    <w:rsid w:val="00212342"/>
    <w:rsid w:val="00217148"/>
    <w:rsid w:val="00217D0B"/>
    <w:rsid w:val="00217D84"/>
    <w:rsid w:val="00222A77"/>
    <w:rsid w:val="00224350"/>
    <w:rsid w:val="00226451"/>
    <w:rsid w:val="00227CAF"/>
    <w:rsid w:val="00240084"/>
    <w:rsid w:val="002400D3"/>
    <w:rsid w:val="00240ACC"/>
    <w:rsid w:val="00243099"/>
    <w:rsid w:val="00243D1C"/>
    <w:rsid w:val="00244C7F"/>
    <w:rsid w:val="00255665"/>
    <w:rsid w:val="002569EE"/>
    <w:rsid w:val="00263AAD"/>
    <w:rsid w:val="002657FA"/>
    <w:rsid w:val="0026748A"/>
    <w:rsid w:val="00272174"/>
    <w:rsid w:val="002738BE"/>
    <w:rsid w:val="00274ABA"/>
    <w:rsid w:val="00276B8B"/>
    <w:rsid w:val="00277961"/>
    <w:rsid w:val="002804D7"/>
    <w:rsid w:val="002813DC"/>
    <w:rsid w:val="00281E52"/>
    <w:rsid w:val="00283315"/>
    <w:rsid w:val="00284FD8"/>
    <w:rsid w:val="00291C7B"/>
    <w:rsid w:val="00291DD4"/>
    <w:rsid w:val="00292152"/>
    <w:rsid w:val="0029542A"/>
    <w:rsid w:val="00296A5D"/>
    <w:rsid w:val="002A25AD"/>
    <w:rsid w:val="002A2DD1"/>
    <w:rsid w:val="002A5693"/>
    <w:rsid w:val="002B162C"/>
    <w:rsid w:val="002B2D87"/>
    <w:rsid w:val="002B6BEA"/>
    <w:rsid w:val="002C46E5"/>
    <w:rsid w:val="002C47D0"/>
    <w:rsid w:val="002D0D60"/>
    <w:rsid w:val="002D0DB1"/>
    <w:rsid w:val="002D1771"/>
    <w:rsid w:val="002D3A97"/>
    <w:rsid w:val="002D47AA"/>
    <w:rsid w:val="002D6023"/>
    <w:rsid w:val="002D739E"/>
    <w:rsid w:val="002E045E"/>
    <w:rsid w:val="002E07C6"/>
    <w:rsid w:val="002E07D1"/>
    <w:rsid w:val="002E0B5E"/>
    <w:rsid w:val="002E1D7F"/>
    <w:rsid w:val="002E5C86"/>
    <w:rsid w:val="002F09EC"/>
    <w:rsid w:val="002F1B33"/>
    <w:rsid w:val="002F5298"/>
    <w:rsid w:val="002F532B"/>
    <w:rsid w:val="002F7D07"/>
    <w:rsid w:val="00300EDA"/>
    <w:rsid w:val="00303485"/>
    <w:rsid w:val="00305D0E"/>
    <w:rsid w:val="00306C03"/>
    <w:rsid w:val="00306FE9"/>
    <w:rsid w:val="003071C3"/>
    <w:rsid w:val="00310935"/>
    <w:rsid w:val="003113DD"/>
    <w:rsid w:val="00312F78"/>
    <w:rsid w:val="00315FD4"/>
    <w:rsid w:val="00321D53"/>
    <w:rsid w:val="00325B07"/>
    <w:rsid w:val="00326FC1"/>
    <w:rsid w:val="00327CCB"/>
    <w:rsid w:val="0033358D"/>
    <w:rsid w:val="00334BD0"/>
    <w:rsid w:val="00335638"/>
    <w:rsid w:val="00336372"/>
    <w:rsid w:val="00341C07"/>
    <w:rsid w:val="00344CC1"/>
    <w:rsid w:val="003452F6"/>
    <w:rsid w:val="00347648"/>
    <w:rsid w:val="0034793A"/>
    <w:rsid w:val="003511F1"/>
    <w:rsid w:val="0035243A"/>
    <w:rsid w:val="003533DC"/>
    <w:rsid w:val="00354404"/>
    <w:rsid w:val="00355E3B"/>
    <w:rsid w:val="00356B06"/>
    <w:rsid w:val="00362CA4"/>
    <w:rsid w:val="00362D79"/>
    <w:rsid w:val="00363338"/>
    <w:rsid w:val="00363ED2"/>
    <w:rsid w:val="003644BA"/>
    <w:rsid w:val="003673E4"/>
    <w:rsid w:val="0037208E"/>
    <w:rsid w:val="003726F3"/>
    <w:rsid w:val="00374B6C"/>
    <w:rsid w:val="00392146"/>
    <w:rsid w:val="003929E6"/>
    <w:rsid w:val="003952E7"/>
    <w:rsid w:val="00396947"/>
    <w:rsid w:val="003A08EE"/>
    <w:rsid w:val="003A2D53"/>
    <w:rsid w:val="003A54D6"/>
    <w:rsid w:val="003A5C76"/>
    <w:rsid w:val="003A7636"/>
    <w:rsid w:val="003B2647"/>
    <w:rsid w:val="003B5665"/>
    <w:rsid w:val="003C3423"/>
    <w:rsid w:val="003C37B7"/>
    <w:rsid w:val="003C6394"/>
    <w:rsid w:val="003D19E9"/>
    <w:rsid w:val="003D277F"/>
    <w:rsid w:val="003D53DF"/>
    <w:rsid w:val="003D6686"/>
    <w:rsid w:val="003E2630"/>
    <w:rsid w:val="003E5A21"/>
    <w:rsid w:val="003E61E4"/>
    <w:rsid w:val="003E718B"/>
    <w:rsid w:val="003E7B75"/>
    <w:rsid w:val="003F3ECA"/>
    <w:rsid w:val="00401C66"/>
    <w:rsid w:val="004046EF"/>
    <w:rsid w:val="00405486"/>
    <w:rsid w:val="00410AA8"/>
    <w:rsid w:val="00413F08"/>
    <w:rsid w:val="00416B02"/>
    <w:rsid w:val="00420E5B"/>
    <w:rsid w:val="004222B6"/>
    <w:rsid w:val="00422CDA"/>
    <w:rsid w:val="004234AD"/>
    <w:rsid w:val="004267EB"/>
    <w:rsid w:val="004273E1"/>
    <w:rsid w:val="00431749"/>
    <w:rsid w:val="00433B81"/>
    <w:rsid w:val="0043440F"/>
    <w:rsid w:val="00434F82"/>
    <w:rsid w:val="00435C56"/>
    <w:rsid w:val="00436ECA"/>
    <w:rsid w:val="00436F37"/>
    <w:rsid w:val="00440C09"/>
    <w:rsid w:val="0044330D"/>
    <w:rsid w:val="00443392"/>
    <w:rsid w:val="00443C01"/>
    <w:rsid w:val="00444EA5"/>
    <w:rsid w:val="00452D84"/>
    <w:rsid w:val="00455E86"/>
    <w:rsid w:val="00460707"/>
    <w:rsid w:val="00462987"/>
    <w:rsid w:val="00471876"/>
    <w:rsid w:val="00473555"/>
    <w:rsid w:val="00474CB9"/>
    <w:rsid w:val="004800AA"/>
    <w:rsid w:val="004800D1"/>
    <w:rsid w:val="004822D0"/>
    <w:rsid w:val="004827C3"/>
    <w:rsid w:val="00483673"/>
    <w:rsid w:val="00483787"/>
    <w:rsid w:val="00483EF2"/>
    <w:rsid w:val="0048549F"/>
    <w:rsid w:val="00487CEC"/>
    <w:rsid w:val="0049063F"/>
    <w:rsid w:val="004908DC"/>
    <w:rsid w:val="0049273F"/>
    <w:rsid w:val="004953E1"/>
    <w:rsid w:val="004977D5"/>
    <w:rsid w:val="004A008D"/>
    <w:rsid w:val="004A0A9C"/>
    <w:rsid w:val="004A0DA6"/>
    <w:rsid w:val="004A172D"/>
    <w:rsid w:val="004A1D49"/>
    <w:rsid w:val="004A33FE"/>
    <w:rsid w:val="004A6097"/>
    <w:rsid w:val="004A6ECD"/>
    <w:rsid w:val="004A7467"/>
    <w:rsid w:val="004A7755"/>
    <w:rsid w:val="004A7A6A"/>
    <w:rsid w:val="004B02D2"/>
    <w:rsid w:val="004B14CA"/>
    <w:rsid w:val="004B19AF"/>
    <w:rsid w:val="004B4561"/>
    <w:rsid w:val="004B6673"/>
    <w:rsid w:val="004C362E"/>
    <w:rsid w:val="004C4A68"/>
    <w:rsid w:val="004C742F"/>
    <w:rsid w:val="004D0FB6"/>
    <w:rsid w:val="004D13F1"/>
    <w:rsid w:val="004D239B"/>
    <w:rsid w:val="004D57FD"/>
    <w:rsid w:val="004D583D"/>
    <w:rsid w:val="004D6BD2"/>
    <w:rsid w:val="004D7908"/>
    <w:rsid w:val="004E2B90"/>
    <w:rsid w:val="004E3B42"/>
    <w:rsid w:val="004F1EBD"/>
    <w:rsid w:val="004F47D3"/>
    <w:rsid w:val="004F6A90"/>
    <w:rsid w:val="005003C8"/>
    <w:rsid w:val="005011AB"/>
    <w:rsid w:val="005013AA"/>
    <w:rsid w:val="00502956"/>
    <w:rsid w:val="00506F70"/>
    <w:rsid w:val="00510351"/>
    <w:rsid w:val="00510D91"/>
    <w:rsid w:val="0051481F"/>
    <w:rsid w:val="0051503A"/>
    <w:rsid w:val="00521663"/>
    <w:rsid w:val="00524030"/>
    <w:rsid w:val="0052531B"/>
    <w:rsid w:val="00526CAF"/>
    <w:rsid w:val="005303B6"/>
    <w:rsid w:val="0053367A"/>
    <w:rsid w:val="005444EF"/>
    <w:rsid w:val="00544A4E"/>
    <w:rsid w:val="005462A5"/>
    <w:rsid w:val="00546DF0"/>
    <w:rsid w:val="005471BA"/>
    <w:rsid w:val="00550487"/>
    <w:rsid w:val="00551A43"/>
    <w:rsid w:val="00551E2F"/>
    <w:rsid w:val="00552814"/>
    <w:rsid w:val="005557D4"/>
    <w:rsid w:val="00556357"/>
    <w:rsid w:val="00557164"/>
    <w:rsid w:val="00557E39"/>
    <w:rsid w:val="00561B93"/>
    <w:rsid w:val="005623B3"/>
    <w:rsid w:val="0056306B"/>
    <w:rsid w:val="00570442"/>
    <w:rsid w:val="00571140"/>
    <w:rsid w:val="00573BF2"/>
    <w:rsid w:val="00573E3F"/>
    <w:rsid w:val="0057625F"/>
    <w:rsid w:val="005774DF"/>
    <w:rsid w:val="005778E7"/>
    <w:rsid w:val="0057798F"/>
    <w:rsid w:val="005877CC"/>
    <w:rsid w:val="00587CC0"/>
    <w:rsid w:val="00590170"/>
    <w:rsid w:val="00590704"/>
    <w:rsid w:val="00592D8B"/>
    <w:rsid w:val="005941F9"/>
    <w:rsid w:val="005954B3"/>
    <w:rsid w:val="005962AF"/>
    <w:rsid w:val="005967E8"/>
    <w:rsid w:val="0059688D"/>
    <w:rsid w:val="005A11DE"/>
    <w:rsid w:val="005A1A36"/>
    <w:rsid w:val="005A2BF3"/>
    <w:rsid w:val="005A343F"/>
    <w:rsid w:val="005A3B02"/>
    <w:rsid w:val="005A551F"/>
    <w:rsid w:val="005B1B28"/>
    <w:rsid w:val="005B1DB7"/>
    <w:rsid w:val="005B2B7C"/>
    <w:rsid w:val="005B3182"/>
    <w:rsid w:val="005B3515"/>
    <w:rsid w:val="005B4B05"/>
    <w:rsid w:val="005B4CE5"/>
    <w:rsid w:val="005C1788"/>
    <w:rsid w:val="005C2727"/>
    <w:rsid w:val="005C43FB"/>
    <w:rsid w:val="005C4F88"/>
    <w:rsid w:val="005D386D"/>
    <w:rsid w:val="005D52D6"/>
    <w:rsid w:val="005D6B2B"/>
    <w:rsid w:val="005D7A47"/>
    <w:rsid w:val="005E2D0B"/>
    <w:rsid w:val="005E5360"/>
    <w:rsid w:val="005F56E2"/>
    <w:rsid w:val="005F57AA"/>
    <w:rsid w:val="005F58F1"/>
    <w:rsid w:val="005F65A9"/>
    <w:rsid w:val="0060143B"/>
    <w:rsid w:val="00603918"/>
    <w:rsid w:val="00603A85"/>
    <w:rsid w:val="00603CDB"/>
    <w:rsid w:val="00610716"/>
    <w:rsid w:val="00612F24"/>
    <w:rsid w:val="00613858"/>
    <w:rsid w:val="00613EC0"/>
    <w:rsid w:val="0061498F"/>
    <w:rsid w:val="00622706"/>
    <w:rsid w:val="006227BA"/>
    <w:rsid w:val="00623590"/>
    <w:rsid w:val="006247D6"/>
    <w:rsid w:val="00625257"/>
    <w:rsid w:val="00625A6A"/>
    <w:rsid w:val="0063412D"/>
    <w:rsid w:val="00634462"/>
    <w:rsid w:val="00640657"/>
    <w:rsid w:val="00640C6F"/>
    <w:rsid w:val="00643319"/>
    <w:rsid w:val="00643B78"/>
    <w:rsid w:val="006446F0"/>
    <w:rsid w:val="0064479B"/>
    <w:rsid w:val="00647F3E"/>
    <w:rsid w:val="00656135"/>
    <w:rsid w:val="00664D09"/>
    <w:rsid w:val="006672A9"/>
    <w:rsid w:val="00667723"/>
    <w:rsid w:val="00667F51"/>
    <w:rsid w:val="00670DBD"/>
    <w:rsid w:val="00671023"/>
    <w:rsid w:val="006726C0"/>
    <w:rsid w:val="0067372C"/>
    <w:rsid w:val="00673B26"/>
    <w:rsid w:val="00673CA6"/>
    <w:rsid w:val="00675C18"/>
    <w:rsid w:val="00677782"/>
    <w:rsid w:val="00677803"/>
    <w:rsid w:val="00680B32"/>
    <w:rsid w:val="00681C4A"/>
    <w:rsid w:val="00681FE9"/>
    <w:rsid w:val="00682ECC"/>
    <w:rsid w:val="00684B36"/>
    <w:rsid w:val="00693004"/>
    <w:rsid w:val="006A2EF8"/>
    <w:rsid w:val="006A310D"/>
    <w:rsid w:val="006A385E"/>
    <w:rsid w:val="006A3A40"/>
    <w:rsid w:val="006A4C1F"/>
    <w:rsid w:val="006A5CC8"/>
    <w:rsid w:val="006A6392"/>
    <w:rsid w:val="006A639E"/>
    <w:rsid w:val="006B1666"/>
    <w:rsid w:val="006B2398"/>
    <w:rsid w:val="006B3F89"/>
    <w:rsid w:val="006B4E21"/>
    <w:rsid w:val="006B5FF2"/>
    <w:rsid w:val="006B65ED"/>
    <w:rsid w:val="006B70B8"/>
    <w:rsid w:val="006C0335"/>
    <w:rsid w:val="006C125C"/>
    <w:rsid w:val="006C1518"/>
    <w:rsid w:val="006C23DC"/>
    <w:rsid w:val="006C29ED"/>
    <w:rsid w:val="006C362C"/>
    <w:rsid w:val="006C4BFE"/>
    <w:rsid w:val="006D0959"/>
    <w:rsid w:val="006D1AB1"/>
    <w:rsid w:val="006D1AEA"/>
    <w:rsid w:val="006D1AFA"/>
    <w:rsid w:val="006D1C00"/>
    <w:rsid w:val="006D2014"/>
    <w:rsid w:val="006D2203"/>
    <w:rsid w:val="006D55CD"/>
    <w:rsid w:val="006D598D"/>
    <w:rsid w:val="006D657F"/>
    <w:rsid w:val="006D7F5C"/>
    <w:rsid w:val="006E010B"/>
    <w:rsid w:val="006E305E"/>
    <w:rsid w:val="006E31A6"/>
    <w:rsid w:val="006E3258"/>
    <w:rsid w:val="006E32E0"/>
    <w:rsid w:val="006E4947"/>
    <w:rsid w:val="006F297B"/>
    <w:rsid w:val="006F3AC0"/>
    <w:rsid w:val="006F7B32"/>
    <w:rsid w:val="00706317"/>
    <w:rsid w:val="00711416"/>
    <w:rsid w:val="00711590"/>
    <w:rsid w:val="007120BF"/>
    <w:rsid w:val="00712223"/>
    <w:rsid w:val="0071383E"/>
    <w:rsid w:val="00716CC7"/>
    <w:rsid w:val="007236F4"/>
    <w:rsid w:val="00723A33"/>
    <w:rsid w:val="00724AF5"/>
    <w:rsid w:val="00727540"/>
    <w:rsid w:val="007275C2"/>
    <w:rsid w:val="00731888"/>
    <w:rsid w:val="00732359"/>
    <w:rsid w:val="00732B98"/>
    <w:rsid w:val="007410FE"/>
    <w:rsid w:val="00741432"/>
    <w:rsid w:val="00741BAE"/>
    <w:rsid w:val="0075026B"/>
    <w:rsid w:val="007514DF"/>
    <w:rsid w:val="0075320A"/>
    <w:rsid w:val="00753A83"/>
    <w:rsid w:val="0075614E"/>
    <w:rsid w:val="00756193"/>
    <w:rsid w:val="007574EE"/>
    <w:rsid w:val="00757A25"/>
    <w:rsid w:val="007613BC"/>
    <w:rsid w:val="00762CE1"/>
    <w:rsid w:val="007663D1"/>
    <w:rsid w:val="00770366"/>
    <w:rsid w:val="00771BC8"/>
    <w:rsid w:val="00773AF0"/>
    <w:rsid w:val="0077550E"/>
    <w:rsid w:val="00776448"/>
    <w:rsid w:val="00776CE7"/>
    <w:rsid w:val="007809BA"/>
    <w:rsid w:val="00782F9E"/>
    <w:rsid w:val="0078314F"/>
    <w:rsid w:val="00784066"/>
    <w:rsid w:val="007862DA"/>
    <w:rsid w:val="00787708"/>
    <w:rsid w:val="00787CB5"/>
    <w:rsid w:val="007912FF"/>
    <w:rsid w:val="007924CA"/>
    <w:rsid w:val="007935F9"/>
    <w:rsid w:val="007937B3"/>
    <w:rsid w:val="00794884"/>
    <w:rsid w:val="007950C3"/>
    <w:rsid w:val="007955B2"/>
    <w:rsid w:val="00796C9E"/>
    <w:rsid w:val="007A2584"/>
    <w:rsid w:val="007A2B47"/>
    <w:rsid w:val="007A485C"/>
    <w:rsid w:val="007A4DD1"/>
    <w:rsid w:val="007A5CC2"/>
    <w:rsid w:val="007A6B66"/>
    <w:rsid w:val="007B117E"/>
    <w:rsid w:val="007B2059"/>
    <w:rsid w:val="007B20E2"/>
    <w:rsid w:val="007B225F"/>
    <w:rsid w:val="007B4EAE"/>
    <w:rsid w:val="007B5C57"/>
    <w:rsid w:val="007B648E"/>
    <w:rsid w:val="007B7449"/>
    <w:rsid w:val="007C2D4B"/>
    <w:rsid w:val="007C2EC4"/>
    <w:rsid w:val="007C3446"/>
    <w:rsid w:val="007C6437"/>
    <w:rsid w:val="007C6D81"/>
    <w:rsid w:val="007D32A0"/>
    <w:rsid w:val="007D44EB"/>
    <w:rsid w:val="007D7177"/>
    <w:rsid w:val="007D7CAA"/>
    <w:rsid w:val="007E0B48"/>
    <w:rsid w:val="007E1F5A"/>
    <w:rsid w:val="007E38A6"/>
    <w:rsid w:val="007E7402"/>
    <w:rsid w:val="007F0D63"/>
    <w:rsid w:val="007F20D9"/>
    <w:rsid w:val="007F273F"/>
    <w:rsid w:val="007F339A"/>
    <w:rsid w:val="007F3A1D"/>
    <w:rsid w:val="007F45BA"/>
    <w:rsid w:val="007F53BC"/>
    <w:rsid w:val="007F6444"/>
    <w:rsid w:val="00802ACA"/>
    <w:rsid w:val="00803F89"/>
    <w:rsid w:val="008045D6"/>
    <w:rsid w:val="0080593E"/>
    <w:rsid w:val="00807F2C"/>
    <w:rsid w:val="00810BE4"/>
    <w:rsid w:val="0081175F"/>
    <w:rsid w:val="0081519E"/>
    <w:rsid w:val="00820DD5"/>
    <w:rsid w:val="0082500E"/>
    <w:rsid w:val="0082608E"/>
    <w:rsid w:val="00826E54"/>
    <w:rsid w:val="00827147"/>
    <w:rsid w:val="0083055F"/>
    <w:rsid w:val="00832103"/>
    <w:rsid w:val="00832E86"/>
    <w:rsid w:val="008375BD"/>
    <w:rsid w:val="00837D45"/>
    <w:rsid w:val="00840AB3"/>
    <w:rsid w:val="00841A95"/>
    <w:rsid w:val="00841B74"/>
    <w:rsid w:val="00844CC8"/>
    <w:rsid w:val="00845E07"/>
    <w:rsid w:val="008473C0"/>
    <w:rsid w:val="008507ED"/>
    <w:rsid w:val="008525BC"/>
    <w:rsid w:val="00852E03"/>
    <w:rsid w:val="0085458F"/>
    <w:rsid w:val="0086059A"/>
    <w:rsid w:val="00860CBC"/>
    <w:rsid w:val="00862124"/>
    <w:rsid w:val="00864C99"/>
    <w:rsid w:val="00870663"/>
    <w:rsid w:val="00871DB3"/>
    <w:rsid w:val="00874DCA"/>
    <w:rsid w:val="0088039B"/>
    <w:rsid w:val="0088108F"/>
    <w:rsid w:val="008811D5"/>
    <w:rsid w:val="00881BED"/>
    <w:rsid w:val="00882AD9"/>
    <w:rsid w:val="0088356E"/>
    <w:rsid w:val="0088453D"/>
    <w:rsid w:val="00885AE3"/>
    <w:rsid w:val="008944FB"/>
    <w:rsid w:val="0089650C"/>
    <w:rsid w:val="0089670D"/>
    <w:rsid w:val="00897BB7"/>
    <w:rsid w:val="008A0622"/>
    <w:rsid w:val="008A18D9"/>
    <w:rsid w:val="008A1D85"/>
    <w:rsid w:val="008A69E3"/>
    <w:rsid w:val="008A7CAB"/>
    <w:rsid w:val="008B0A4A"/>
    <w:rsid w:val="008B10A1"/>
    <w:rsid w:val="008B169A"/>
    <w:rsid w:val="008B1DDD"/>
    <w:rsid w:val="008B2A13"/>
    <w:rsid w:val="008B3649"/>
    <w:rsid w:val="008B3991"/>
    <w:rsid w:val="008B4323"/>
    <w:rsid w:val="008B44AB"/>
    <w:rsid w:val="008B74B7"/>
    <w:rsid w:val="008C354B"/>
    <w:rsid w:val="008C4156"/>
    <w:rsid w:val="008C58EB"/>
    <w:rsid w:val="008C64FD"/>
    <w:rsid w:val="008D000F"/>
    <w:rsid w:val="008D40B1"/>
    <w:rsid w:val="008E3CB0"/>
    <w:rsid w:val="008E4D4B"/>
    <w:rsid w:val="008E6040"/>
    <w:rsid w:val="008E746C"/>
    <w:rsid w:val="008E7844"/>
    <w:rsid w:val="008F1A1A"/>
    <w:rsid w:val="008F3E82"/>
    <w:rsid w:val="008F3FDD"/>
    <w:rsid w:val="008F49D3"/>
    <w:rsid w:val="00900EA9"/>
    <w:rsid w:val="009011C3"/>
    <w:rsid w:val="00901EA6"/>
    <w:rsid w:val="009038C7"/>
    <w:rsid w:val="00905029"/>
    <w:rsid w:val="009062E6"/>
    <w:rsid w:val="009069BB"/>
    <w:rsid w:val="0091173C"/>
    <w:rsid w:val="00913C89"/>
    <w:rsid w:val="00914B29"/>
    <w:rsid w:val="00915B29"/>
    <w:rsid w:val="00916366"/>
    <w:rsid w:val="0091648D"/>
    <w:rsid w:val="00924A38"/>
    <w:rsid w:val="00932DE7"/>
    <w:rsid w:val="00933406"/>
    <w:rsid w:val="00933624"/>
    <w:rsid w:val="00933D61"/>
    <w:rsid w:val="00935796"/>
    <w:rsid w:val="00935E1C"/>
    <w:rsid w:val="00940CA7"/>
    <w:rsid w:val="009457A8"/>
    <w:rsid w:val="00950780"/>
    <w:rsid w:val="00951111"/>
    <w:rsid w:val="009530AE"/>
    <w:rsid w:val="00953194"/>
    <w:rsid w:val="00961A66"/>
    <w:rsid w:val="00962450"/>
    <w:rsid w:val="00963B8F"/>
    <w:rsid w:val="00964F22"/>
    <w:rsid w:val="0096538D"/>
    <w:rsid w:val="00965675"/>
    <w:rsid w:val="00967999"/>
    <w:rsid w:val="00967F89"/>
    <w:rsid w:val="0097060C"/>
    <w:rsid w:val="00971AE1"/>
    <w:rsid w:val="00971CBA"/>
    <w:rsid w:val="00973419"/>
    <w:rsid w:val="00974B1E"/>
    <w:rsid w:val="009764D7"/>
    <w:rsid w:val="00977087"/>
    <w:rsid w:val="00986AAE"/>
    <w:rsid w:val="00987AE5"/>
    <w:rsid w:val="00994993"/>
    <w:rsid w:val="00997014"/>
    <w:rsid w:val="00997D49"/>
    <w:rsid w:val="009A0DB3"/>
    <w:rsid w:val="009A2D1C"/>
    <w:rsid w:val="009A51FF"/>
    <w:rsid w:val="009B0125"/>
    <w:rsid w:val="009B31C7"/>
    <w:rsid w:val="009B56DB"/>
    <w:rsid w:val="009B6179"/>
    <w:rsid w:val="009C0598"/>
    <w:rsid w:val="009C1C94"/>
    <w:rsid w:val="009C1FF2"/>
    <w:rsid w:val="009C4BD6"/>
    <w:rsid w:val="009C56C0"/>
    <w:rsid w:val="009C658E"/>
    <w:rsid w:val="009D218E"/>
    <w:rsid w:val="009D30E6"/>
    <w:rsid w:val="009D5ACD"/>
    <w:rsid w:val="009D6CE3"/>
    <w:rsid w:val="009E0EE1"/>
    <w:rsid w:val="009E19F0"/>
    <w:rsid w:val="009E19F8"/>
    <w:rsid w:val="009E44A9"/>
    <w:rsid w:val="009E5932"/>
    <w:rsid w:val="009E70A7"/>
    <w:rsid w:val="009E7AF4"/>
    <w:rsid w:val="009F0776"/>
    <w:rsid w:val="009F0A57"/>
    <w:rsid w:val="009F13A9"/>
    <w:rsid w:val="00A05BF8"/>
    <w:rsid w:val="00A06A5D"/>
    <w:rsid w:val="00A06C3B"/>
    <w:rsid w:val="00A1098D"/>
    <w:rsid w:val="00A129FB"/>
    <w:rsid w:val="00A15887"/>
    <w:rsid w:val="00A17DE1"/>
    <w:rsid w:val="00A22189"/>
    <w:rsid w:val="00A24BA8"/>
    <w:rsid w:val="00A26987"/>
    <w:rsid w:val="00A30ADA"/>
    <w:rsid w:val="00A31652"/>
    <w:rsid w:val="00A3742D"/>
    <w:rsid w:val="00A422AB"/>
    <w:rsid w:val="00A426E2"/>
    <w:rsid w:val="00A42777"/>
    <w:rsid w:val="00A4394D"/>
    <w:rsid w:val="00A43DE0"/>
    <w:rsid w:val="00A45451"/>
    <w:rsid w:val="00A462FB"/>
    <w:rsid w:val="00A4635D"/>
    <w:rsid w:val="00A46433"/>
    <w:rsid w:val="00A464DA"/>
    <w:rsid w:val="00A46E0B"/>
    <w:rsid w:val="00A47F54"/>
    <w:rsid w:val="00A51CF5"/>
    <w:rsid w:val="00A5652B"/>
    <w:rsid w:val="00A57CD8"/>
    <w:rsid w:val="00A67050"/>
    <w:rsid w:val="00A6735D"/>
    <w:rsid w:val="00A705E4"/>
    <w:rsid w:val="00A7067C"/>
    <w:rsid w:val="00A71639"/>
    <w:rsid w:val="00A7485B"/>
    <w:rsid w:val="00A7533B"/>
    <w:rsid w:val="00A7545B"/>
    <w:rsid w:val="00A772E5"/>
    <w:rsid w:val="00A774E5"/>
    <w:rsid w:val="00A80127"/>
    <w:rsid w:val="00A80A6B"/>
    <w:rsid w:val="00A81721"/>
    <w:rsid w:val="00A8428E"/>
    <w:rsid w:val="00A86324"/>
    <w:rsid w:val="00A9146F"/>
    <w:rsid w:val="00A92EE5"/>
    <w:rsid w:val="00A966B1"/>
    <w:rsid w:val="00AA2536"/>
    <w:rsid w:val="00AA380D"/>
    <w:rsid w:val="00AA4347"/>
    <w:rsid w:val="00AA7476"/>
    <w:rsid w:val="00AA7903"/>
    <w:rsid w:val="00AB1485"/>
    <w:rsid w:val="00AB33EF"/>
    <w:rsid w:val="00AB608E"/>
    <w:rsid w:val="00AB64BB"/>
    <w:rsid w:val="00AB7413"/>
    <w:rsid w:val="00AC08CD"/>
    <w:rsid w:val="00AC2A1F"/>
    <w:rsid w:val="00AC32C0"/>
    <w:rsid w:val="00AC58CD"/>
    <w:rsid w:val="00AC5B20"/>
    <w:rsid w:val="00AC7A8B"/>
    <w:rsid w:val="00AD4B56"/>
    <w:rsid w:val="00AD6533"/>
    <w:rsid w:val="00AE03DD"/>
    <w:rsid w:val="00AE06A4"/>
    <w:rsid w:val="00AE1DCA"/>
    <w:rsid w:val="00AE1EF0"/>
    <w:rsid w:val="00AE3301"/>
    <w:rsid w:val="00AE5892"/>
    <w:rsid w:val="00AE6C5A"/>
    <w:rsid w:val="00AF1D2E"/>
    <w:rsid w:val="00AF36BF"/>
    <w:rsid w:val="00AF3985"/>
    <w:rsid w:val="00AF4199"/>
    <w:rsid w:val="00AF448B"/>
    <w:rsid w:val="00AF4742"/>
    <w:rsid w:val="00AF5D91"/>
    <w:rsid w:val="00B022F4"/>
    <w:rsid w:val="00B02BD4"/>
    <w:rsid w:val="00B0651B"/>
    <w:rsid w:val="00B102E5"/>
    <w:rsid w:val="00B118F4"/>
    <w:rsid w:val="00B15515"/>
    <w:rsid w:val="00B1635A"/>
    <w:rsid w:val="00B17E27"/>
    <w:rsid w:val="00B22195"/>
    <w:rsid w:val="00B238C5"/>
    <w:rsid w:val="00B25EF5"/>
    <w:rsid w:val="00B320A9"/>
    <w:rsid w:val="00B3519C"/>
    <w:rsid w:val="00B35425"/>
    <w:rsid w:val="00B3675C"/>
    <w:rsid w:val="00B40044"/>
    <w:rsid w:val="00B422D8"/>
    <w:rsid w:val="00B436F5"/>
    <w:rsid w:val="00B4396A"/>
    <w:rsid w:val="00B43BD7"/>
    <w:rsid w:val="00B46F7E"/>
    <w:rsid w:val="00B50BF0"/>
    <w:rsid w:val="00B522E3"/>
    <w:rsid w:val="00B52910"/>
    <w:rsid w:val="00B6155E"/>
    <w:rsid w:val="00B61A87"/>
    <w:rsid w:val="00B62BF8"/>
    <w:rsid w:val="00B630B6"/>
    <w:rsid w:val="00B6396A"/>
    <w:rsid w:val="00B653F1"/>
    <w:rsid w:val="00B65A40"/>
    <w:rsid w:val="00B6639F"/>
    <w:rsid w:val="00B71FE4"/>
    <w:rsid w:val="00B73D99"/>
    <w:rsid w:val="00B74D1A"/>
    <w:rsid w:val="00B75911"/>
    <w:rsid w:val="00B75FC4"/>
    <w:rsid w:val="00B80A4F"/>
    <w:rsid w:val="00B817D7"/>
    <w:rsid w:val="00B82A8C"/>
    <w:rsid w:val="00B8657F"/>
    <w:rsid w:val="00B909DB"/>
    <w:rsid w:val="00B948AA"/>
    <w:rsid w:val="00B96068"/>
    <w:rsid w:val="00B966F7"/>
    <w:rsid w:val="00B968FE"/>
    <w:rsid w:val="00B97CCF"/>
    <w:rsid w:val="00BA34BD"/>
    <w:rsid w:val="00BA4DDF"/>
    <w:rsid w:val="00BA57E2"/>
    <w:rsid w:val="00BB25D1"/>
    <w:rsid w:val="00BB2643"/>
    <w:rsid w:val="00BB3036"/>
    <w:rsid w:val="00BB58D3"/>
    <w:rsid w:val="00BB5FA8"/>
    <w:rsid w:val="00BB6891"/>
    <w:rsid w:val="00BC0199"/>
    <w:rsid w:val="00BC0978"/>
    <w:rsid w:val="00BC5A95"/>
    <w:rsid w:val="00BC6618"/>
    <w:rsid w:val="00BD04A6"/>
    <w:rsid w:val="00BD07BE"/>
    <w:rsid w:val="00BD103A"/>
    <w:rsid w:val="00BD1BDA"/>
    <w:rsid w:val="00BD1CFF"/>
    <w:rsid w:val="00BD3C52"/>
    <w:rsid w:val="00BD44A1"/>
    <w:rsid w:val="00BE061E"/>
    <w:rsid w:val="00BE06E0"/>
    <w:rsid w:val="00BE1185"/>
    <w:rsid w:val="00BE4368"/>
    <w:rsid w:val="00BE4B03"/>
    <w:rsid w:val="00BE57E0"/>
    <w:rsid w:val="00BE701A"/>
    <w:rsid w:val="00BE7186"/>
    <w:rsid w:val="00BF020E"/>
    <w:rsid w:val="00BF1D26"/>
    <w:rsid w:val="00BF20EC"/>
    <w:rsid w:val="00BF2FD9"/>
    <w:rsid w:val="00BF3B9A"/>
    <w:rsid w:val="00BF491E"/>
    <w:rsid w:val="00BF6340"/>
    <w:rsid w:val="00BF63D7"/>
    <w:rsid w:val="00BF6568"/>
    <w:rsid w:val="00C0068C"/>
    <w:rsid w:val="00C0131E"/>
    <w:rsid w:val="00C016C4"/>
    <w:rsid w:val="00C02C8E"/>
    <w:rsid w:val="00C04DE8"/>
    <w:rsid w:val="00C04FDD"/>
    <w:rsid w:val="00C1267E"/>
    <w:rsid w:val="00C13452"/>
    <w:rsid w:val="00C138C5"/>
    <w:rsid w:val="00C2137A"/>
    <w:rsid w:val="00C21C2E"/>
    <w:rsid w:val="00C26BF2"/>
    <w:rsid w:val="00C26F30"/>
    <w:rsid w:val="00C322CD"/>
    <w:rsid w:val="00C32304"/>
    <w:rsid w:val="00C339EF"/>
    <w:rsid w:val="00C37A4E"/>
    <w:rsid w:val="00C40137"/>
    <w:rsid w:val="00C40773"/>
    <w:rsid w:val="00C40A83"/>
    <w:rsid w:val="00C42D66"/>
    <w:rsid w:val="00C43747"/>
    <w:rsid w:val="00C45A4B"/>
    <w:rsid w:val="00C4762A"/>
    <w:rsid w:val="00C47C56"/>
    <w:rsid w:val="00C5152C"/>
    <w:rsid w:val="00C54398"/>
    <w:rsid w:val="00C55B12"/>
    <w:rsid w:val="00C6018C"/>
    <w:rsid w:val="00C611FA"/>
    <w:rsid w:val="00C64551"/>
    <w:rsid w:val="00C65D33"/>
    <w:rsid w:val="00C65D8B"/>
    <w:rsid w:val="00C66E73"/>
    <w:rsid w:val="00C6741B"/>
    <w:rsid w:val="00C713D5"/>
    <w:rsid w:val="00C72BDA"/>
    <w:rsid w:val="00C738C7"/>
    <w:rsid w:val="00C73C79"/>
    <w:rsid w:val="00C74564"/>
    <w:rsid w:val="00C76CFE"/>
    <w:rsid w:val="00C83043"/>
    <w:rsid w:val="00C86EF2"/>
    <w:rsid w:val="00C915A8"/>
    <w:rsid w:val="00C92334"/>
    <w:rsid w:val="00C949C0"/>
    <w:rsid w:val="00C9600B"/>
    <w:rsid w:val="00CA0B96"/>
    <w:rsid w:val="00CA2704"/>
    <w:rsid w:val="00CA5C98"/>
    <w:rsid w:val="00CA5D5B"/>
    <w:rsid w:val="00CA6AD7"/>
    <w:rsid w:val="00CB028E"/>
    <w:rsid w:val="00CB1833"/>
    <w:rsid w:val="00CB18D8"/>
    <w:rsid w:val="00CB4413"/>
    <w:rsid w:val="00CB5999"/>
    <w:rsid w:val="00CB5DE9"/>
    <w:rsid w:val="00CB6F1B"/>
    <w:rsid w:val="00CB751F"/>
    <w:rsid w:val="00CC3C42"/>
    <w:rsid w:val="00CC4381"/>
    <w:rsid w:val="00CC5E11"/>
    <w:rsid w:val="00CC647E"/>
    <w:rsid w:val="00CD237B"/>
    <w:rsid w:val="00CD3278"/>
    <w:rsid w:val="00CD4A42"/>
    <w:rsid w:val="00CD4F67"/>
    <w:rsid w:val="00CD58DA"/>
    <w:rsid w:val="00CD64CC"/>
    <w:rsid w:val="00CD7034"/>
    <w:rsid w:val="00CE37D0"/>
    <w:rsid w:val="00CE4A15"/>
    <w:rsid w:val="00CE5959"/>
    <w:rsid w:val="00CE6FC9"/>
    <w:rsid w:val="00CF3A2B"/>
    <w:rsid w:val="00CF6233"/>
    <w:rsid w:val="00CF6F5C"/>
    <w:rsid w:val="00CF7237"/>
    <w:rsid w:val="00D02A3A"/>
    <w:rsid w:val="00D04854"/>
    <w:rsid w:val="00D048AE"/>
    <w:rsid w:val="00D06340"/>
    <w:rsid w:val="00D122F5"/>
    <w:rsid w:val="00D1230F"/>
    <w:rsid w:val="00D14D02"/>
    <w:rsid w:val="00D17542"/>
    <w:rsid w:val="00D178EA"/>
    <w:rsid w:val="00D200AE"/>
    <w:rsid w:val="00D211BA"/>
    <w:rsid w:val="00D249E5"/>
    <w:rsid w:val="00D253CE"/>
    <w:rsid w:val="00D26101"/>
    <w:rsid w:val="00D26954"/>
    <w:rsid w:val="00D30BED"/>
    <w:rsid w:val="00D34636"/>
    <w:rsid w:val="00D359BF"/>
    <w:rsid w:val="00D37AAA"/>
    <w:rsid w:val="00D41E0C"/>
    <w:rsid w:val="00D430F7"/>
    <w:rsid w:val="00D442CA"/>
    <w:rsid w:val="00D4773A"/>
    <w:rsid w:val="00D50405"/>
    <w:rsid w:val="00D53054"/>
    <w:rsid w:val="00D53519"/>
    <w:rsid w:val="00D553B1"/>
    <w:rsid w:val="00D70219"/>
    <w:rsid w:val="00D7206A"/>
    <w:rsid w:val="00D73ECF"/>
    <w:rsid w:val="00D75E1F"/>
    <w:rsid w:val="00D81269"/>
    <w:rsid w:val="00D83BEA"/>
    <w:rsid w:val="00D85188"/>
    <w:rsid w:val="00D856E5"/>
    <w:rsid w:val="00D86CCE"/>
    <w:rsid w:val="00D90935"/>
    <w:rsid w:val="00D96063"/>
    <w:rsid w:val="00D9615D"/>
    <w:rsid w:val="00D9762D"/>
    <w:rsid w:val="00DA0456"/>
    <w:rsid w:val="00DA1F23"/>
    <w:rsid w:val="00DA53DD"/>
    <w:rsid w:val="00DB06B6"/>
    <w:rsid w:val="00DB0A0D"/>
    <w:rsid w:val="00DB5B35"/>
    <w:rsid w:val="00DB7938"/>
    <w:rsid w:val="00DB7D85"/>
    <w:rsid w:val="00DC0875"/>
    <w:rsid w:val="00DC0A1B"/>
    <w:rsid w:val="00DC147F"/>
    <w:rsid w:val="00DC149E"/>
    <w:rsid w:val="00DC30A8"/>
    <w:rsid w:val="00DC4EA3"/>
    <w:rsid w:val="00DC5F2B"/>
    <w:rsid w:val="00DD16B2"/>
    <w:rsid w:val="00DD241F"/>
    <w:rsid w:val="00DD3121"/>
    <w:rsid w:val="00DD3727"/>
    <w:rsid w:val="00DD49CB"/>
    <w:rsid w:val="00DD52CA"/>
    <w:rsid w:val="00DD7323"/>
    <w:rsid w:val="00DE3087"/>
    <w:rsid w:val="00DE4C5C"/>
    <w:rsid w:val="00DE7CA7"/>
    <w:rsid w:val="00DF26E1"/>
    <w:rsid w:val="00DF744A"/>
    <w:rsid w:val="00DF746E"/>
    <w:rsid w:val="00E003A8"/>
    <w:rsid w:val="00E01726"/>
    <w:rsid w:val="00E05F24"/>
    <w:rsid w:val="00E0704F"/>
    <w:rsid w:val="00E07254"/>
    <w:rsid w:val="00E11349"/>
    <w:rsid w:val="00E230DE"/>
    <w:rsid w:val="00E24A9B"/>
    <w:rsid w:val="00E24FA7"/>
    <w:rsid w:val="00E308AC"/>
    <w:rsid w:val="00E31092"/>
    <w:rsid w:val="00E36EC7"/>
    <w:rsid w:val="00E37E8F"/>
    <w:rsid w:val="00E40810"/>
    <w:rsid w:val="00E41886"/>
    <w:rsid w:val="00E44B73"/>
    <w:rsid w:val="00E44C08"/>
    <w:rsid w:val="00E474C3"/>
    <w:rsid w:val="00E51098"/>
    <w:rsid w:val="00E51361"/>
    <w:rsid w:val="00E55C5E"/>
    <w:rsid w:val="00E570E7"/>
    <w:rsid w:val="00E57840"/>
    <w:rsid w:val="00E63805"/>
    <w:rsid w:val="00E64800"/>
    <w:rsid w:val="00E664F2"/>
    <w:rsid w:val="00E67168"/>
    <w:rsid w:val="00E6773D"/>
    <w:rsid w:val="00E67C91"/>
    <w:rsid w:val="00E72F1C"/>
    <w:rsid w:val="00E73867"/>
    <w:rsid w:val="00E747B8"/>
    <w:rsid w:val="00E771DE"/>
    <w:rsid w:val="00E77F62"/>
    <w:rsid w:val="00E810B1"/>
    <w:rsid w:val="00E83961"/>
    <w:rsid w:val="00E8418B"/>
    <w:rsid w:val="00E85903"/>
    <w:rsid w:val="00E877E1"/>
    <w:rsid w:val="00E90850"/>
    <w:rsid w:val="00E954F6"/>
    <w:rsid w:val="00E96DDD"/>
    <w:rsid w:val="00EA0829"/>
    <w:rsid w:val="00EA110D"/>
    <w:rsid w:val="00EA484D"/>
    <w:rsid w:val="00EA693B"/>
    <w:rsid w:val="00EA6E0B"/>
    <w:rsid w:val="00EA73BF"/>
    <w:rsid w:val="00EB1139"/>
    <w:rsid w:val="00EB11A4"/>
    <w:rsid w:val="00EB2DF8"/>
    <w:rsid w:val="00EB5EA9"/>
    <w:rsid w:val="00EC18EA"/>
    <w:rsid w:val="00EC713A"/>
    <w:rsid w:val="00ED26C7"/>
    <w:rsid w:val="00EE1F0F"/>
    <w:rsid w:val="00EE270A"/>
    <w:rsid w:val="00EE3C59"/>
    <w:rsid w:val="00EE76FB"/>
    <w:rsid w:val="00EF128F"/>
    <w:rsid w:val="00EF55BF"/>
    <w:rsid w:val="00EF6FD2"/>
    <w:rsid w:val="00F01987"/>
    <w:rsid w:val="00F02309"/>
    <w:rsid w:val="00F036BE"/>
    <w:rsid w:val="00F10E42"/>
    <w:rsid w:val="00F12344"/>
    <w:rsid w:val="00F166EC"/>
    <w:rsid w:val="00F178D5"/>
    <w:rsid w:val="00F202D6"/>
    <w:rsid w:val="00F205FE"/>
    <w:rsid w:val="00F21A99"/>
    <w:rsid w:val="00F232C1"/>
    <w:rsid w:val="00F23FBB"/>
    <w:rsid w:val="00F2547B"/>
    <w:rsid w:val="00F27115"/>
    <w:rsid w:val="00F27A99"/>
    <w:rsid w:val="00F31FFD"/>
    <w:rsid w:val="00F32213"/>
    <w:rsid w:val="00F34EDA"/>
    <w:rsid w:val="00F35636"/>
    <w:rsid w:val="00F40527"/>
    <w:rsid w:val="00F41D57"/>
    <w:rsid w:val="00F42179"/>
    <w:rsid w:val="00F431FC"/>
    <w:rsid w:val="00F433CF"/>
    <w:rsid w:val="00F45B5B"/>
    <w:rsid w:val="00F46B99"/>
    <w:rsid w:val="00F54845"/>
    <w:rsid w:val="00F54F13"/>
    <w:rsid w:val="00F60696"/>
    <w:rsid w:val="00F62C0C"/>
    <w:rsid w:val="00F63E42"/>
    <w:rsid w:val="00F6582C"/>
    <w:rsid w:val="00F66777"/>
    <w:rsid w:val="00F748F6"/>
    <w:rsid w:val="00F81142"/>
    <w:rsid w:val="00F813DB"/>
    <w:rsid w:val="00F83CDB"/>
    <w:rsid w:val="00F8511D"/>
    <w:rsid w:val="00F859E3"/>
    <w:rsid w:val="00F87FBD"/>
    <w:rsid w:val="00F9091F"/>
    <w:rsid w:val="00F909A9"/>
    <w:rsid w:val="00F93C78"/>
    <w:rsid w:val="00F95E8F"/>
    <w:rsid w:val="00F97C01"/>
    <w:rsid w:val="00F97C35"/>
    <w:rsid w:val="00FA1176"/>
    <w:rsid w:val="00FA12E4"/>
    <w:rsid w:val="00FA430B"/>
    <w:rsid w:val="00FA4412"/>
    <w:rsid w:val="00FB1073"/>
    <w:rsid w:val="00FB23A5"/>
    <w:rsid w:val="00FB23AF"/>
    <w:rsid w:val="00FB2B52"/>
    <w:rsid w:val="00FB5014"/>
    <w:rsid w:val="00FC0592"/>
    <w:rsid w:val="00FC1434"/>
    <w:rsid w:val="00FC2701"/>
    <w:rsid w:val="00FC5A42"/>
    <w:rsid w:val="00FC6E55"/>
    <w:rsid w:val="00FD066D"/>
    <w:rsid w:val="00FD0C2C"/>
    <w:rsid w:val="00FD4D21"/>
    <w:rsid w:val="00FE19A5"/>
    <w:rsid w:val="00FF0AB5"/>
    <w:rsid w:val="00FF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72472"/>
  <w15:docId w15:val="{7892D250-2474-400A-8BB6-83E88680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48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52CEB"/>
    <w:pPr>
      <w:keepNext/>
      <w:spacing w:after="0" w:line="240" w:lineRule="auto"/>
      <w:jc w:val="center"/>
      <w:outlineLvl w:val="0"/>
    </w:pPr>
    <w:rPr>
      <w:rFonts w:eastAsia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2304"/>
    <w:pPr>
      <w:keepNext/>
      <w:widowControl w:val="0"/>
      <w:spacing w:after="0" w:line="240" w:lineRule="auto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3A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948AA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A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uiPriority w:val="99"/>
    <w:qFormat/>
    <w:rsid w:val="00551E2F"/>
    <w:pPr>
      <w:spacing w:after="0" w:line="240" w:lineRule="auto"/>
      <w:jc w:val="center"/>
    </w:pPr>
    <w:rPr>
      <w:rFonts w:ascii="Tahoma" w:eastAsia="Times New Roman" w:hAnsi="Tahoma"/>
      <w:szCs w:val="20"/>
      <w:lang w:eastAsia="ru-RU"/>
    </w:rPr>
  </w:style>
  <w:style w:type="character" w:customStyle="1" w:styleId="a5">
    <w:name w:val="Заголовок Знак"/>
    <w:link w:val="a4"/>
    <w:uiPriority w:val="99"/>
    <w:rsid w:val="00551E2F"/>
    <w:rPr>
      <w:rFonts w:ascii="Tahoma" w:eastAsia="Times New Roman" w:hAnsi="Tahoma"/>
      <w:sz w:val="24"/>
    </w:rPr>
  </w:style>
  <w:style w:type="paragraph" w:customStyle="1" w:styleId="FR3">
    <w:name w:val="FR3"/>
    <w:rsid w:val="00551E2F"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</w:rPr>
  </w:style>
  <w:style w:type="paragraph" w:styleId="a6">
    <w:name w:val="No Spacing"/>
    <w:link w:val="a7"/>
    <w:uiPriority w:val="99"/>
    <w:qFormat/>
    <w:rsid w:val="00F10E42"/>
    <w:rPr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7F6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F6444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7F6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F6444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F7AC8"/>
    <w:rPr>
      <w:rFonts w:ascii="Tahoma" w:hAnsi="Tahoma" w:cs="Tahoma"/>
      <w:sz w:val="16"/>
      <w:szCs w:val="16"/>
      <w:lang w:eastAsia="en-US"/>
    </w:rPr>
  </w:style>
  <w:style w:type="paragraph" w:styleId="ae">
    <w:name w:val="caption"/>
    <w:basedOn w:val="a"/>
    <w:next w:val="a"/>
    <w:qFormat/>
    <w:rsid w:val="006C125C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6C12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link w:val="af"/>
    <w:semiHidden/>
    <w:rsid w:val="006C125C"/>
    <w:rPr>
      <w:rFonts w:ascii="Tahoma" w:eastAsia="Times New Roman" w:hAnsi="Tahoma" w:cs="Tahoma"/>
      <w:shd w:val="clear" w:color="auto" w:fill="000080"/>
    </w:rPr>
  </w:style>
  <w:style w:type="paragraph" w:styleId="31">
    <w:name w:val="Body Text 3"/>
    <w:basedOn w:val="a"/>
    <w:link w:val="32"/>
    <w:uiPriority w:val="99"/>
    <w:rsid w:val="006A639E"/>
    <w:pPr>
      <w:spacing w:after="0" w:line="240" w:lineRule="auto"/>
    </w:pPr>
    <w:rPr>
      <w:rFonts w:eastAsia="Times New Roman"/>
      <w:sz w:val="18"/>
      <w:szCs w:val="20"/>
      <w:lang w:val="en-US" w:eastAsia="ru-RU"/>
    </w:rPr>
  </w:style>
  <w:style w:type="character" w:customStyle="1" w:styleId="32">
    <w:name w:val="Основной текст 3 Знак"/>
    <w:link w:val="31"/>
    <w:uiPriority w:val="99"/>
    <w:rsid w:val="006A639E"/>
    <w:rPr>
      <w:rFonts w:eastAsia="Times New Roman"/>
      <w:sz w:val="18"/>
      <w:lang w:val="en-US"/>
    </w:rPr>
  </w:style>
  <w:style w:type="character" w:customStyle="1" w:styleId="30">
    <w:name w:val="Заголовок 3 Знак"/>
    <w:link w:val="3"/>
    <w:uiPriority w:val="9"/>
    <w:rsid w:val="00263A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rsid w:val="00C32304"/>
    <w:rPr>
      <w:rFonts w:eastAsia="Times New Roman"/>
      <w:sz w:val="24"/>
    </w:rPr>
  </w:style>
  <w:style w:type="paragraph" w:customStyle="1" w:styleId="BlockQuotation">
    <w:name w:val="Block Quotation"/>
    <w:basedOn w:val="a"/>
    <w:rsid w:val="00C32304"/>
    <w:pPr>
      <w:widowControl w:val="0"/>
      <w:suppressAutoHyphens/>
      <w:spacing w:after="0" w:line="240" w:lineRule="auto"/>
      <w:ind w:left="709" w:right="1389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C32304"/>
    <w:pPr>
      <w:widowControl w:val="0"/>
      <w:spacing w:after="0" w:line="240" w:lineRule="auto"/>
      <w:jc w:val="center"/>
    </w:pPr>
    <w:rPr>
      <w:rFonts w:eastAsia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C32304"/>
    <w:pPr>
      <w:widowControl w:val="0"/>
      <w:spacing w:before="240" w:after="0" w:line="240" w:lineRule="auto"/>
    </w:pPr>
    <w:rPr>
      <w:rFonts w:eastAsia="Times New Roman"/>
      <w:spacing w:val="-20"/>
      <w:sz w:val="22"/>
      <w:szCs w:val="20"/>
      <w:lang w:eastAsia="ru-RU"/>
    </w:rPr>
  </w:style>
  <w:style w:type="character" w:customStyle="1" w:styleId="22">
    <w:name w:val="Основной текст 2 Знак"/>
    <w:link w:val="21"/>
    <w:rsid w:val="00C32304"/>
    <w:rPr>
      <w:rFonts w:eastAsia="Times New Roman"/>
      <w:spacing w:val="-20"/>
      <w:sz w:val="22"/>
    </w:rPr>
  </w:style>
  <w:style w:type="character" w:styleId="af1">
    <w:name w:val="page number"/>
    <w:rsid w:val="00C32304"/>
  </w:style>
  <w:style w:type="paragraph" w:styleId="23">
    <w:name w:val="Body Text Indent 2"/>
    <w:basedOn w:val="a"/>
    <w:link w:val="24"/>
    <w:rsid w:val="00C32304"/>
    <w:pPr>
      <w:spacing w:after="0" w:line="240" w:lineRule="auto"/>
      <w:ind w:left="2268" w:hanging="85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C32304"/>
    <w:rPr>
      <w:rFonts w:eastAsia="Times New Roman"/>
      <w:sz w:val="24"/>
    </w:rPr>
  </w:style>
  <w:style w:type="paragraph" w:styleId="af2">
    <w:name w:val="Body Text"/>
    <w:basedOn w:val="a"/>
    <w:link w:val="af3"/>
    <w:rsid w:val="00C32304"/>
    <w:pPr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3">
    <w:name w:val="Основной текст Знак"/>
    <w:link w:val="af2"/>
    <w:rsid w:val="00C32304"/>
    <w:rPr>
      <w:rFonts w:eastAsia="Times New Roman"/>
      <w:szCs w:val="24"/>
    </w:rPr>
  </w:style>
  <w:style w:type="paragraph" w:styleId="33">
    <w:name w:val="Body Text Indent 3"/>
    <w:basedOn w:val="a"/>
    <w:link w:val="34"/>
    <w:rsid w:val="00C32304"/>
    <w:pPr>
      <w:spacing w:after="0" w:line="240" w:lineRule="auto"/>
      <w:ind w:firstLine="252"/>
    </w:pPr>
    <w:rPr>
      <w:rFonts w:eastAsia="Times New Roman"/>
      <w:sz w:val="22"/>
      <w:lang w:eastAsia="ru-RU"/>
    </w:rPr>
  </w:style>
  <w:style w:type="character" w:customStyle="1" w:styleId="34">
    <w:name w:val="Основной текст с отступом 3 Знак"/>
    <w:link w:val="33"/>
    <w:rsid w:val="00C32304"/>
    <w:rPr>
      <w:rFonts w:eastAsia="Times New Roman"/>
      <w:sz w:val="22"/>
      <w:szCs w:val="24"/>
    </w:rPr>
  </w:style>
  <w:style w:type="paragraph" w:styleId="af4">
    <w:name w:val="Body Text Indent"/>
    <w:basedOn w:val="a"/>
    <w:link w:val="af5"/>
    <w:rsid w:val="00C32304"/>
    <w:pPr>
      <w:spacing w:after="0" w:line="240" w:lineRule="auto"/>
      <w:ind w:firstLine="255"/>
    </w:pPr>
    <w:rPr>
      <w:rFonts w:eastAsia="Times New Roman"/>
      <w:sz w:val="22"/>
      <w:szCs w:val="20"/>
      <w:lang w:eastAsia="ru-RU"/>
    </w:rPr>
  </w:style>
  <w:style w:type="character" w:customStyle="1" w:styleId="af5">
    <w:name w:val="Основной текст с отступом Знак"/>
    <w:link w:val="af4"/>
    <w:rsid w:val="00C32304"/>
    <w:rPr>
      <w:rFonts w:eastAsia="Times New Roman"/>
      <w:sz w:val="22"/>
    </w:rPr>
  </w:style>
  <w:style w:type="character" w:customStyle="1" w:styleId="a7">
    <w:name w:val="Без интервала Знак"/>
    <w:link w:val="a6"/>
    <w:uiPriority w:val="99"/>
    <w:rsid w:val="00521663"/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521663"/>
    <w:rPr>
      <w:rFonts w:eastAsia="Times New Roman"/>
      <w:b/>
      <w:color w:val="000000"/>
      <w:sz w:val="32"/>
    </w:rPr>
  </w:style>
  <w:style w:type="character" w:styleId="af6">
    <w:name w:val="annotation reference"/>
    <w:basedOn w:val="a0"/>
    <w:uiPriority w:val="99"/>
    <w:semiHidden/>
    <w:unhideWhenUsed/>
    <w:rsid w:val="005E536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E536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E5360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536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5360"/>
    <w:rPr>
      <w:b/>
      <w:bCs/>
      <w:lang w:eastAsia="en-US"/>
    </w:rPr>
  </w:style>
  <w:style w:type="table" w:customStyle="1" w:styleId="11">
    <w:name w:val="Сетка таблицы1"/>
    <w:basedOn w:val="a1"/>
    <w:next w:val="a3"/>
    <w:rsid w:val="00CB6F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948AA"/>
    <w:rPr>
      <w:rFonts w:ascii="Tahoma" w:eastAsia="Times New Roman" w:hAnsi="Tahoma" w:cs="Tahom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A322-C75A-4252-90A7-2E711A4A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</dc:creator>
  <cp:lastModifiedBy>Лосев Алексей Витальевич</cp:lastModifiedBy>
  <cp:revision>8</cp:revision>
  <cp:lastPrinted>2022-08-16T11:21:00Z</cp:lastPrinted>
  <dcterms:created xsi:type="dcterms:W3CDTF">2022-05-23T13:41:00Z</dcterms:created>
  <dcterms:modified xsi:type="dcterms:W3CDTF">2022-08-22T08:03:00Z</dcterms:modified>
</cp:coreProperties>
</file>